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89FEB" w14:textId="77777777" w:rsidR="00963C09" w:rsidRPr="00A44307" w:rsidRDefault="00963C09" w:rsidP="00963C09">
      <w:pPr>
        <w:pStyle w:val="Titolo"/>
        <w:jc w:val="center"/>
        <w:rPr>
          <w:b/>
          <w:bCs/>
        </w:rPr>
      </w:pPr>
      <w:r>
        <w:rPr>
          <w:b/>
          <w:bCs/>
        </w:rPr>
        <w:t>P</w:t>
      </w:r>
      <w:r w:rsidRPr="00A44307">
        <w:rPr>
          <w:b/>
          <w:bCs/>
        </w:rPr>
        <w:t>rogetti di ricerca</w:t>
      </w:r>
    </w:p>
    <w:p w14:paraId="0AEBDD48" w14:textId="77777777" w:rsidR="00963C09" w:rsidRPr="00A44307" w:rsidRDefault="00963C09" w:rsidP="00963C09">
      <w:pPr>
        <w:pStyle w:val="Titolo"/>
        <w:jc w:val="center"/>
        <w:rPr>
          <w:b/>
          <w:bCs/>
        </w:rPr>
      </w:pPr>
      <w:r w:rsidRPr="00A44307">
        <w:rPr>
          <w:b/>
          <w:bCs/>
        </w:rPr>
        <w:t>per la valorizzazione del patrimonio archivistico</w:t>
      </w:r>
    </w:p>
    <w:p w14:paraId="1594BDA5" w14:textId="77777777" w:rsidR="00963C09" w:rsidRDefault="00963C09" w:rsidP="00963C09">
      <w:pPr>
        <w:pStyle w:val="Titolo"/>
        <w:jc w:val="center"/>
      </w:pPr>
      <w:r>
        <w:t>I</w:t>
      </w:r>
      <w:r w:rsidRPr="003D3CB9">
        <w:t xml:space="preserve">nvestimento 1.1 “Strategie e piattaforme e digitali per il patrimonio culturale” </w:t>
      </w:r>
    </w:p>
    <w:p w14:paraId="063C160C" w14:textId="77777777" w:rsidR="00963C09" w:rsidRDefault="00963C09" w:rsidP="00963C09">
      <w:pPr>
        <w:pStyle w:val="Titolo"/>
        <w:jc w:val="center"/>
      </w:pPr>
      <w:r w:rsidRPr="003D3CB9">
        <w:t>PNRR Cultura 4.0</w:t>
      </w:r>
    </w:p>
    <w:p w14:paraId="4A267930" w14:textId="77777777" w:rsidR="00963C09" w:rsidRDefault="00963C09" w:rsidP="00963C09"/>
    <w:p w14:paraId="4104146F" w14:textId="77777777" w:rsidR="00963C09" w:rsidRPr="00A44307" w:rsidRDefault="00963C09" w:rsidP="00963C09">
      <w:pPr>
        <w:jc w:val="center"/>
        <w:rPr>
          <w:i/>
          <w:iCs/>
        </w:rPr>
      </w:pPr>
      <w:r w:rsidRPr="00A44307">
        <w:rPr>
          <w:i/>
          <w:iCs/>
          <w:sz w:val="32"/>
          <w:szCs w:val="32"/>
        </w:rPr>
        <w:t>Avviso pubblico per l’assegnazione di borse di studio</w:t>
      </w:r>
    </w:p>
    <w:p w14:paraId="1AA51CC4" w14:textId="77777777" w:rsidR="00AE5410" w:rsidRPr="004514A7" w:rsidRDefault="00AE5410" w:rsidP="004514A7"/>
    <w:p w14:paraId="1C580206" w14:textId="41860F2F" w:rsidR="00C05453" w:rsidRPr="00EC1AD0" w:rsidRDefault="00872E1F" w:rsidP="00146FB8">
      <w:pPr>
        <w:shd w:val="clear" w:color="auto" w:fill="FFFFFF" w:themeFill="background1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0000" w:themeColor="text1"/>
          <w:sz w:val="32"/>
          <w:szCs w:val="32"/>
          <w:lang w:eastAsia="it-IT"/>
        </w:rPr>
        <w:t>Form</w:t>
      </w:r>
      <w:r w:rsidR="00A579B7">
        <w:rPr>
          <w:rFonts w:asciiTheme="majorHAnsi" w:eastAsia="Times New Roman" w:hAnsiTheme="majorHAnsi" w:cstheme="majorHAnsi"/>
          <w:b/>
          <w:bCs/>
          <w:color w:val="000000" w:themeColor="text1"/>
          <w:sz w:val="32"/>
          <w:szCs w:val="32"/>
          <w:lang w:eastAsia="it-IT"/>
        </w:rPr>
        <w:t xml:space="preserve"> “Domanda di partecipazione”</w:t>
      </w:r>
    </w:p>
    <w:p w14:paraId="128F25F3" w14:textId="77777777" w:rsidR="00F637B3" w:rsidRPr="00EC1AD0" w:rsidRDefault="00F637B3" w:rsidP="00C9287C">
      <w:pPr>
        <w:shd w:val="clear" w:color="auto" w:fill="FFFFFF" w:themeFill="background1"/>
        <w:rPr>
          <w:rFonts w:asciiTheme="majorHAnsi" w:eastAsia="Times New Roman" w:hAnsiTheme="majorHAnsi" w:cstheme="majorHAnsi"/>
          <w:b/>
          <w:bCs/>
          <w:color w:val="000000" w:themeColor="text1"/>
          <w:lang w:eastAsia="it-IT"/>
        </w:rPr>
      </w:pPr>
    </w:p>
    <w:p w14:paraId="17FBF60E" w14:textId="69CE9196" w:rsidR="005750DC" w:rsidRPr="00182B81" w:rsidRDefault="005750DC" w:rsidP="00182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ajorHAnsi" w:hAnsiTheme="majorHAnsi" w:cstheme="majorHAnsi"/>
          <w:b/>
          <w:bCs/>
          <w:i/>
          <w:iCs/>
          <w:color w:val="000000" w:themeColor="text1"/>
        </w:rPr>
      </w:pPr>
      <w:r w:rsidRPr="00182B81">
        <w:rPr>
          <w:rFonts w:asciiTheme="majorHAnsi" w:hAnsiTheme="majorHAnsi" w:cstheme="majorHAnsi"/>
          <w:b/>
          <w:bCs/>
          <w:i/>
          <w:iCs/>
          <w:color w:val="000000" w:themeColor="text1"/>
        </w:rPr>
        <w:t xml:space="preserve">Come </w:t>
      </w:r>
      <w:r w:rsidR="00335CE7" w:rsidRPr="00182B81">
        <w:rPr>
          <w:rFonts w:asciiTheme="majorHAnsi" w:hAnsiTheme="majorHAnsi" w:cstheme="majorHAnsi"/>
          <w:b/>
          <w:bCs/>
          <w:i/>
          <w:iCs/>
          <w:color w:val="000000" w:themeColor="text1"/>
        </w:rPr>
        <w:t>compil</w:t>
      </w:r>
      <w:r w:rsidR="00F637B3" w:rsidRPr="00182B81">
        <w:rPr>
          <w:rFonts w:asciiTheme="majorHAnsi" w:hAnsiTheme="majorHAnsi" w:cstheme="majorHAnsi"/>
          <w:b/>
          <w:bCs/>
          <w:i/>
          <w:iCs/>
          <w:color w:val="000000" w:themeColor="text1"/>
        </w:rPr>
        <w:t>are la tua candidatura</w:t>
      </w:r>
    </w:p>
    <w:p w14:paraId="0277B4C9" w14:textId="6315DEF4" w:rsidR="00AE5410" w:rsidRPr="00182B81" w:rsidRDefault="00AE5410" w:rsidP="00182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ajorHAnsi" w:hAnsiTheme="majorHAnsi" w:cstheme="majorHAnsi"/>
          <w:i/>
          <w:iCs/>
          <w:color w:val="000000" w:themeColor="text1"/>
        </w:rPr>
      </w:pPr>
      <w:r w:rsidRPr="00182B81">
        <w:rPr>
          <w:rFonts w:asciiTheme="majorHAnsi" w:hAnsiTheme="majorHAnsi" w:cstheme="majorHAnsi"/>
          <w:i/>
          <w:iCs/>
          <w:color w:val="000000" w:themeColor="text1"/>
        </w:rPr>
        <w:t xml:space="preserve">"Dicolab. Cultura al digitale" è un progetto promosso dal Ministero della cultura – Digital Library nell'ambito del PNRR Cultura 4.0; è realizzato dalla Scuola nazionale del patrimonio e delle attività culturali e finanziato dall'Unione europea – Next Generation EU. </w:t>
      </w:r>
    </w:p>
    <w:p w14:paraId="455F463B" w14:textId="5D548AC9" w:rsidR="00AE5410" w:rsidRPr="00182B81" w:rsidRDefault="00AE5410" w:rsidP="00182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ajorHAnsi" w:hAnsiTheme="majorHAnsi" w:cstheme="majorHAnsi"/>
          <w:i/>
          <w:iCs/>
          <w:color w:val="000000" w:themeColor="text1"/>
        </w:rPr>
      </w:pPr>
      <w:r w:rsidRPr="00182B81">
        <w:rPr>
          <w:rFonts w:asciiTheme="majorHAnsi" w:hAnsiTheme="majorHAnsi" w:cstheme="majorHAnsi"/>
          <w:i/>
          <w:iCs/>
          <w:color w:val="000000" w:themeColor="text1"/>
        </w:rPr>
        <w:t xml:space="preserve">Prima di iniziare a compilare la tua candidatura, assicurati di aver letto attentamente il bando che trovi pubblicato qui. </w:t>
      </w:r>
    </w:p>
    <w:p w14:paraId="6323D6F8" w14:textId="4B115234" w:rsidR="008961EE" w:rsidRPr="00182B81" w:rsidRDefault="00F403A6" w:rsidP="00182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ajorHAnsi" w:hAnsiTheme="majorHAnsi" w:cstheme="majorHAnsi"/>
          <w:i/>
          <w:iCs/>
          <w:color w:val="000000" w:themeColor="text1"/>
        </w:rPr>
      </w:pPr>
      <w:r w:rsidRPr="00182B81">
        <w:rPr>
          <w:rFonts w:asciiTheme="majorHAnsi" w:hAnsiTheme="majorHAnsi" w:cstheme="majorHAnsi"/>
          <w:i/>
          <w:iCs/>
          <w:color w:val="000000" w:themeColor="text1"/>
        </w:rPr>
        <w:t xml:space="preserve">Attenzione! Potrai inviare la tua domanda di partecipazione, </w:t>
      </w:r>
      <w:r w:rsidR="00923756" w:rsidRPr="00182B81">
        <w:rPr>
          <w:rFonts w:asciiTheme="majorHAnsi" w:hAnsiTheme="majorHAnsi" w:cstheme="majorHAnsi"/>
          <w:i/>
          <w:iCs/>
          <w:color w:val="000000" w:themeColor="text1"/>
        </w:rPr>
        <w:t xml:space="preserve">unitamente agli altri documenti previsti </w:t>
      </w:r>
      <w:r w:rsidR="00C907D2" w:rsidRPr="00182B81">
        <w:rPr>
          <w:rFonts w:asciiTheme="majorHAnsi" w:hAnsiTheme="majorHAnsi" w:cstheme="majorHAnsi"/>
          <w:i/>
          <w:iCs/>
          <w:color w:val="000000" w:themeColor="text1"/>
        </w:rPr>
        <w:t xml:space="preserve">al punto 5 dell’avviso, </w:t>
      </w:r>
      <w:r w:rsidRPr="00182B81">
        <w:rPr>
          <w:rFonts w:asciiTheme="majorHAnsi" w:hAnsiTheme="majorHAnsi" w:cstheme="majorHAnsi"/>
          <w:i/>
          <w:iCs/>
          <w:color w:val="000000" w:themeColor="text1"/>
        </w:rPr>
        <w:t xml:space="preserve">entro e non oltre le ore 13 del </w:t>
      </w:r>
      <w:r w:rsidR="00A65277">
        <w:rPr>
          <w:rFonts w:asciiTheme="majorHAnsi" w:hAnsiTheme="majorHAnsi" w:cstheme="majorHAnsi"/>
          <w:i/>
          <w:iCs/>
          <w:color w:val="000000" w:themeColor="text1"/>
        </w:rPr>
        <w:t xml:space="preserve">14 gennaio </w:t>
      </w:r>
      <w:r w:rsidRPr="00182B81">
        <w:rPr>
          <w:rFonts w:asciiTheme="majorHAnsi" w:hAnsiTheme="majorHAnsi" w:cstheme="majorHAnsi"/>
          <w:i/>
          <w:iCs/>
          <w:color w:val="000000" w:themeColor="text1"/>
        </w:rPr>
        <w:t>202</w:t>
      </w:r>
      <w:r w:rsidR="00A65277">
        <w:rPr>
          <w:rFonts w:asciiTheme="majorHAnsi" w:hAnsiTheme="majorHAnsi" w:cstheme="majorHAnsi"/>
          <w:i/>
          <w:iCs/>
          <w:color w:val="000000" w:themeColor="text1"/>
        </w:rPr>
        <w:t>6</w:t>
      </w:r>
      <w:r w:rsidRPr="00182B81">
        <w:rPr>
          <w:rFonts w:asciiTheme="majorHAnsi" w:hAnsiTheme="majorHAnsi" w:cstheme="majorHAnsi"/>
          <w:i/>
          <w:iCs/>
          <w:color w:val="000000" w:themeColor="text1"/>
        </w:rPr>
        <w:t xml:space="preserve">, all’indirizzo dicolab@fondazionescuolapatrimonio.it, specificando nell’oggetto: “Domanda di partecipazione – </w:t>
      </w:r>
      <w:bookmarkStart w:id="0" w:name="_Hlk216692499"/>
      <w:r w:rsidRPr="00182B81">
        <w:rPr>
          <w:rFonts w:asciiTheme="majorHAnsi" w:hAnsiTheme="majorHAnsi" w:cstheme="majorHAnsi"/>
          <w:i/>
          <w:iCs/>
          <w:color w:val="000000" w:themeColor="text1"/>
        </w:rPr>
        <w:t>Valorizzazione patrimonio archivistico</w:t>
      </w:r>
      <w:bookmarkEnd w:id="0"/>
      <w:r w:rsidRPr="00182B81">
        <w:rPr>
          <w:rFonts w:asciiTheme="majorHAnsi" w:hAnsiTheme="majorHAnsi" w:cstheme="majorHAnsi"/>
          <w:i/>
          <w:iCs/>
          <w:color w:val="000000" w:themeColor="text1"/>
        </w:rPr>
        <w:t xml:space="preserve">”. </w:t>
      </w:r>
    </w:p>
    <w:p w14:paraId="2411CBFF" w14:textId="54798CDC" w:rsidR="00C907D2" w:rsidRPr="00F42AA8" w:rsidRDefault="00F42AA8" w:rsidP="00A57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ajorHAnsi" w:hAnsiTheme="majorHAnsi" w:cstheme="majorHAnsi"/>
          <w:i/>
          <w:iCs/>
          <w:color w:val="000000" w:themeColor="text1"/>
        </w:rPr>
      </w:pPr>
      <w:r>
        <w:rPr>
          <w:rFonts w:asciiTheme="majorHAnsi" w:hAnsiTheme="majorHAnsi" w:cstheme="majorHAnsi"/>
          <w:i/>
          <w:iCs/>
          <w:color w:val="000000" w:themeColor="text1"/>
        </w:rPr>
        <w:t xml:space="preserve">In caso di ricezione </w:t>
      </w:r>
      <w:r w:rsidR="00650A8F">
        <w:rPr>
          <w:rFonts w:asciiTheme="majorHAnsi" w:hAnsiTheme="majorHAnsi" w:cstheme="majorHAnsi"/>
          <w:i/>
          <w:iCs/>
          <w:color w:val="000000" w:themeColor="text1"/>
        </w:rPr>
        <w:t xml:space="preserve">nei </w:t>
      </w:r>
      <w:r w:rsidRPr="00F42AA8">
        <w:rPr>
          <w:rFonts w:asciiTheme="majorHAnsi" w:hAnsiTheme="majorHAnsi" w:cstheme="majorHAnsi"/>
          <w:i/>
          <w:iCs/>
          <w:color w:val="000000" w:themeColor="text1"/>
        </w:rPr>
        <w:t>termini previsti</w:t>
      </w:r>
      <w:r>
        <w:rPr>
          <w:rFonts w:asciiTheme="majorHAnsi" w:hAnsiTheme="majorHAnsi" w:cstheme="majorHAnsi"/>
          <w:i/>
          <w:iCs/>
          <w:color w:val="000000" w:themeColor="text1"/>
        </w:rPr>
        <w:t xml:space="preserve"> l</w:t>
      </w:r>
      <w:r w:rsidR="00C907D2" w:rsidRPr="00F42AA8">
        <w:rPr>
          <w:rFonts w:asciiTheme="majorHAnsi" w:hAnsiTheme="majorHAnsi" w:cstheme="majorHAnsi"/>
          <w:i/>
          <w:iCs/>
          <w:color w:val="000000" w:themeColor="text1"/>
        </w:rPr>
        <w:t xml:space="preserve">a Scuola </w:t>
      </w:r>
      <w:r>
        <w:rPr>
          <w:rFonts w:asciiTheme="majorHAnsi" w:hAnsiTheme="majorHAnsi" w:cstheme="majorHAnsi"/>
          <w:i/>
          <w:iCs/>
          <w:color w:val="000000" w:themeColor="text1"/>
        </w:rPr>
        <w:t xml:space="preserve">ti </w:t>
      </w:r>
      <w:r w:rsidR="00C907D2" w:rsidRPr="00F42AA8">
        <w:rPr>
          <w:rFonts w:asciiTheme="majorHAnsi" w:hAnsiTheme="majorHAnsi" w:cstheme="majorHAnsi"/>
          <w:i/>
          <w:iCs/>
          <w:color w:val="000000" w:themeColor="text1"/>
        </w:rPr>
        <w:t>co</w:t>
      </w:r>
      <w:r>
        <w:rPr>
          <w:rFonts w:asciiTheme="majorHAnsi" w:hAnsiTheme="majorHAnsi" w:cstheme="majorHAnsi"/>
          <w:i/>
          <w:iCs/>
          <w:color w:val="000000" w:themeColor="text1"/>
        </w:rPr>
        <w:t>nfermerà</w:t>
      </w:r>
      <w:r w:rsidR="00650A8F">
        <w:rPr>
          <w:rFonts w:asciiTheme="majorHAnsi" w:hAnsiTheme="majorHAnsi" w:cstheme="majorHAnsi"/>
          <w:i/>
          <w:iCs/>
          <w:color w:val="000000" w:themeColor="text1"/>
        </w:rPr>
        <w:t xml:space="preserve"> </w:t>
      </w:r>
      <w:r w:rsidR="00C907D2" w:rsidRPr="00F42AA8">
        <w:rPr>
          <w:rFonts w:asciiTheme="majorHAnsi" w:hAnsiTheme="majorHAnsi" w:cstheme="majorHAnsi"/>
          <w:i/>
          <w:iCs/>
          <w:color w:val="000000" w:themeColor="text1"/>
        </w:rPr>
        <w:t xml:space="preserve">l’avvenuta ricezione </w:t>
      </w:r>
      <w:r w:rsidR="00650A8F">
        <w:rPr>
          <w:rFonts w:asciiTheme="majorHAnsi" w:hAnsiTheme="majorHAnsi" w:cstheme="majorHAnsi"/>
          <w:i/>
          <w:iCs/>
          <w:color w:val="000000" w:themeColor="text1"/>
        </w:rPr>
        <w:t>mediante comunicazione mail</w:t>
      </w:r>
      <w:r w:rsidR="00C907D2" w:rsidRPr="00F42AA8">
        <w:rPr>
          <w:rFonts w:asciiTheme="majorHAnsi" w:hAnsiTheme="majorHAnsi" w:cstheme="majorHAnsi"/>
          <w:i/>
          <w:iCs/>
          <w:color w:val="000000" w:themeColor="text1"/>
        </w:rPr>
        <w:t xml:space="preserve">. Sarà </w:t>
      </w:r>
      <w:r w:rsidR="00650A8F">
        <w:rPr>
          <w:rFonts w:asciiTheme="majorHAnsi" w:hAnsiTheme="majorHAnsi" w:cstheme="majorHAnsi"/>
          <w:i/>
          <w:iCs/>
          <w:color w:val="000000" w:themeColor="text1"/>
        </w:rPr>
        <w:t xml:space="preserve">tua </w:t>
      </w:r>
      <w:r w:rsidR="00C907D2" w:rsidRPr="00F42AA8">
        <w:rPr>
          <w:rFonts w:asciiTheme="majorHAnsi" w:hAnsiTheme="majorHAnsi" w:cstheme="majorHAnsi"/>
          <w:i/>
          <w:iCs/>
          <w:color w:val="000000" w:themeColor="text1"/>
        </w:rPr>
        <w:t xml:space="preserve">cura verificare </w:t>
      </w:r>
      <w:r w:rsidR="00137446">
        <w:rPr>
          <w:rFonts w:asciiTheme="majorHAnsi" w:hAnsiTheme="majorHAnsi" w:cstheme="majorHAnsi"/>
          <w:i/>
          <w:iCs/>
          <w:color w:val="000000" w:themeColor="text1"/>
        </w:rPr>
        <w:t>di aver ricevuto la comunicazione di conferma da parte della Scuola</w:t>
      </w:r>
      <w:r w:rsidR="00A579B7">
        <w:rPr>
          <w:rFonts w:asciiTheme="majorHAnsi" w:hAnsiTheme="majorHAnsi" w:cstheme="majorHAnsi"/>
          <w:i/>
          <w:iCs/>
          <w:color w:val="000000" w:themeColor="text1"/>
        </w:rPr>
        <w:t>.</w:t>
      </w:r>
      <w:r w:rsidR="00C907D2" w:rsidRPr="00F42AA8">
        <w:rPr>
          <w:rFonts w:asciiTheme="majorHAnsi" w:hAnsiTheme="majorHAnsi" w:cstheme="majorHAnsi"/>
          <w:i/>
          <w:iCs/>
          <w:color w:val="000000" w:themeColor="text1"/>
        </w:rPr>
        <w:t xml:space="preserve"> </w:t>
      </w:r>
    </w:p>
    <w:p w14:paraId="685F8841" w14:textId="58C9A6D0" w:rsidR="00146FB8" w:rsidRDefault="00AE5410" w:rsidP="00182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ajorHAnsi" w:hAnsiTheme="majorHAnsi" w:cstheme="majorHAnsi"/>
          <w:i/>
          <w:iCs/>
          <w:color w:val="000000" w:themeColor="text1"/>
        </w:rPr>
      </w:pPr>
      <w:r w:rsidRPr="00F42AA8">
        <w:rPr>
          <w:rFonts w:asciiTheme="majorHAnsi" w:hAnsiTheme="majorHAnsi" w:cstheme="majorHAnsi"/>
          <w:i/>
          <w:iCs/>
          <w:color w:val="000000" w:themeColor="text1"/>
        </w:rPr>
        <w:t>Per informazioni sul bando</w:t>
      </w:r>
      <w:r w:rsidR="00857E93">
        <w:rPr>
          <w:rFonts w:asciiTheme="majorHAnsi" w:hAnsiTheme="majorHAnsi" w:cstheme="majorHAnsi"/>
          <w:i/>
          <w:iCs/>
          <w:color w:val="000000" w:themeColor="text1"/>
        </w:rPr>
        <w:t xml:space="preserve"> puoi scrivere a</w:t>
      </w:r>
      <w:r w:rsidRPr="00F42AA8">
        <w:rPr>
          <w:rFonts w:asciiTheme="majorHAnsi" w:hAnsiTheme="majorHAnsi" w:cstheme="majorHAnsi"/>
          <w:i/>
          <w:iCs/>
          <w:color w:val="000000" w:themeColor="text1"/>
        </w:rPr>
        <w:t xml:space="preserve"> dicolab@fondazionescuolapatrimonio.it entro le ore 13:00 del </w:t>
      </w:r>
      <w:r w:rsidR="00A65277">
        <w:rPr>
          <w:rFonts w:asciiTheme="majorHAnsi" w:hAnsiTheme="majorHAnsi" w:cstheme="majorHAnsi"/>
          <w:i/>
          <w:iCs/>
          <w:color w:val="000000" w:themeColor="text1"/>
        </w:rPr>
        <w:t xml:space="preserve">7 gennaio </w:t>
      </w:r>
      <w:r w:rsidRPr="00F42AA8">
        <w:rPr>
          <w:rFonts w:asciiTheme="majorHAnsi" w:hAnsiTheme="majorHAnsi" w:cstheme="majorHAnsi"/>
          <w:i/>
          <w:iCs/>
          <w:color w:val="000000" w:themeColor="text1"/>
        </w:rPr>
        <w:t>202</w:t>
      </w:r>
      <w:r w:rsidR="00A65277">
        <w:rPr>
          <w:rFonts w:asciiTheme="majorHAnsi" w:hAnsiTheme="majorHAnsi" w:cstheme="majorHAnsi"/>
          <w:i/>
          <w:iCs/>
          <w:color w:val="000000" w:themeColor="text1"/>
        </w:rPr>
        <w:t>6</w:t>
      </w:r>
      <w:r w:rsidR="00B046D9">
        <w:rPr>
          <w:rFonts w:asciiTheme="majorHAnsi" w:hAnsiTheme="majorHAnsi" w:cstheme="majorHAnsi"/>
          <w:i/>
          <w:iCs/>
          <w:color w:val="000000" w:themeColor="text1"/>
        </w:rPr>
        <w:t xml:space="preserve">, specificando in oggetto </w:t>
      </w:r>
      <w:r w:rsidR="00B046D9" w:rsidRPr="007A4DED">
        <w:t>“</w:t>
      </w:r>
      <w:r w:rsidR="00B046D9" w:rsidRPr="00F45011">
        <w:rPr>
          <w:i/>
          <w:iCs/>
        </w:rPr>
        <w:t xml:space="preserve">INFO BORSE DI STUDIO </w:t>
      </w:r>
      <w:r w:rsidR="00B046D9" w:rsidRPr="00F45011">
        <w:rPr>
          <w:rFonts w:asciiTheme="majorHAnsi" w:hAnsiTheme="majorHAnsi" w:cstheme="majorHAnsi"/>
          <w:i/>
          <w:iCs/>
          <w:color w:val="000000" w:themeColor="text1"/>
        </w:rPr>
        <w:t>VALORIZZAZIONE PATRIMONIO ARCHIVISTICO</w:t>
      </w:r>
      <w:r w:rsidR="00B046D9" w:rsidRPr="007A4DED">
        <w:t>”</w:t>
      </w:r>
      <w:r w:rsidR="00B046D9">
        <w:t>.</w:t>
      </w:r>
    </w:p>
    <w:p w14:paraId="3AC9FD6C" w14:textId="548A0ABF" w:rsidR="007D53E1" w:rsidRPr="00F42AA8" w:rsidRDefault="007D53E1" w:rsidP="00182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ajorHAnsi" w:hAnsiTheme="majorHAnsi" w:cstheme="majorHAnsi"/>
          <w:i/>
          <w:iCs/>
          <w:color w:val="000000" w:themeColor="text1"/>
        </w:rPr>
      </w:pPr>
      <w:r w:rsidRPr="007D53E1">
        <w:rPr>
          <w:rFonts w:asciiTheme="majorHAnsi" w:hAnsiTheme="majorHAnsi" w:cstheme="majorHAnsi"/>
          <w:i/>
          <w:iCs/>
          <w:color w:val="000000" w:themeColor="text1"/>
        </w:rPr>
        <w:t xml:space="preserve">Prima di procedere all'inserimento dei </w:t>
      </w:r>
      <w:r w:rsidR="007875CD">
        <w:rPr>
          <w:rFonts w:asciiTheme="majorHAnsi" w:hAnsiTheme="majorHAnsi" w:cstheme="majorHAnsi"/>
          <w:i/>
          <w:iCs/>
          <w:color w:val="000000" w:themeColor="text1"/>
        </w:rPr>
        <w:t>tuoi</w:t>
      </w:r>
      <w:r w:rsidRPr="007D53E1">
        <w:rPr>
          <w:rFonts w:asciiTheme="majorHAnsi" w:hAnsiTheme="majorHAnsi" w:cstheme="majorHAnsi"/>
          <w:i/>
          <w:iCs/>
          <w:color w:val="000000" w:themeColor="text1"/>
        </w:rPr>
        <w:t xml:space="preserve"> dati, </w:t>
      </w:r>
      <w:r w:rsidR="007875CD">
        <w:rPr>
          <w:rFonts w:asciiTheme="majorHAnsi" w:hAnsiTheme="majorHAnsi" w:cstheme="majorHAnsi"/>
          <w:i/>
          <w:iCs/>
          <w:color w:val="000000" w:themeColor="text1"/>
        </w:rPr>
        <w:t>t</w:t>
      </w:r>
      <w:r w:rsidRPr="007D53E1">
        <w:rPr>
          <w:rFonts w:asciiTheme="majorHAnsi" w:hAnsiTheme="majorHAnsi" w:cstheme="majorHAnsi"/>
          <w:i/>
          <w:iCs/>
          <w:color w:val="000000" w:themeColor="text1"/>
        </w:rPr>
        <w:t>i preg</w:t>
      </w:r>
      <w:r w:rsidR="007875CD">
        <w:rPr>
          <w:rFonts w:asciiTheme="majorHAnsi" w:hAnsiTheme="majorHAnsi" w:cstheme="majorHAnsi"/>
          <w:i/>
          <w:iCs/>
          <w:color w:val="000000" w:themeColor="text1"/>
        </w:rPr>
        <w:t>hi</w:t>
      </w:r>
      <w:r w:rsidRPr="007D53E1">
        <w:rPr>
          <w:rFonts w:asciiTheme="majorHAnsi" w:hAnsiTheme="majorHAnsi" w:cstheme="majorHAnsi"/>
          <w:i/>
          <w:iCs/>
          <w:color w:val="000000" w:themeColor="text1"/>
        </w:rPr>
        <w:t>a</w:t>
      </w:r>
      <w:r w:rsidR="007875CD">
        <w:rPr>
          <w:rFonts w:asciiTheme="majorHAnsi" w:hAnsiTheme="majorHAnsi" w:cstheme="majorHAnsi"/>
          <w:i/>
          <w:iCs/>
          <w:color w:val="000000" w:themeColor="text1"/>
        </w:rPr>
        <w:t>mo</w:t>
      </w:r>
      <w:r w:rsidRPr="007D53E1">
        <w:rPr>
          <w:rFonts w:asciiTheme="majorHAnsi" w:hAnsiTheme="majorHAnsi" w:cstheme="majorHAnsi"/>
          <w:i/>
          <w:iCs/>
          <w:color w:val="000000" w:themeColor="text1"/>
        </w:rPr>
        <w:t xml:space="preserve"> cortesemente di prendere visione di quanto riportato nell'informativa sul trattamento dei dati, ai sensi del Regolamento UE 2016/679</w:t>
      </w:r>
      <w:r w:rsidR="00CB405C">
        <w:rPr>
          <w:rFonts w:asciiTheme="majorHAnsi" w:hAnsiTheme="majorHAnsi" w:cstheme="majorHAnsi"/>
          <w:i/>
          <w:iCs/>
          <w:color w:val="000000" w:themeColor="text1"/>
        </w:rPr>
        <w:t>.</w:t>
      </w:r>
    </w:p>
    <w:p w14:paraId="3BB8E2DC" w14:textId="61187065" w:rsidR="00AE5410" w:rsidRDefault="00AE5410" w:rsidP="00182B81">
      <w:pPr>
        <w:shd w:val="clear" w:color="auto" w:fill="FFFFFF" w:themeFill="background1"/>
        <w:jc w:val="both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6F9123A8" w14:textId="2663BA28" w:rsidR="009E3EF1" w:rsidRDefault="00CD1259" w:rsidP="006C66B1">
      <w:pPr>
        <w:shd w:val="clear" w:color="auto" w:fill="FFFFFF" w:themeFill="background1"/>
        <w:spacing w:after="0" w:line="480" w:lineRule="auto"/>
        <w:jc w:val="both"/>
        <w:rPr>
          <w:rFonts w:asciiTheme="majorHAnsi" w:hAnsiTheme="majorHAnsi" w:cstheme="majorHAnsi"/>
          <w:color w:val="000000" w:themeColor="text1"/>
          <w:shd w:val="clear" w:color="auto" w:fill="FFFFFF"/>
        </w:rPr>
      </w:pPr>
      <w:permStart w:id="446776054" w:edGrp="everyone"/>
      <w:r w:rsidRPr="00CD1259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Il/La sottoscritto/a </w:t>
      </w:r>
      <w:r w:rsidR="00F32459">
        <w:rPr>
          <w:rFonts w:asciiTheme="majorHAnsi" w:hAnsiTheme="majorHAnsi" w:cstheme="majorHAnsi"/>
          <w:color w:val="000000" w:themeColor="text1"/>
          <w:shd w:val="clear" w:color="auto" w:fill="FFFFFF"/>
        </w:rPr>
        <w:t>___________________________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nato/a </w:t>
      </w:r>
      <w:proofErr w:type="spellStart"/>
      <w:r>
        <w:rPr>
          <w:rFonts w:asciiTheme="majorHAnsi" w:hAnsiTheme="majorHAnsi" w:cstheme="majorHAnsi"/>
          <w:color w:val="000000" w:themeColor="text1"/>
          <w:shd w:val="clear" w:color="auto" w:fill="FFFFFF"/>
        </w:rPr>
        <w:t>a</w:t>
      </w:r>
      <w:proofErr w:type="spellEnd"/>
      <w:r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="00F32459">
        <w:rPr>
          <w:rFonts w:asciiTheme="majorHAnsi" w:hAnsiTheme="majorHAnsi" w:cstheme="majorHAnsi"/>
          <w:color w:val="000000" w:themeColor="text1"/>
          <w:shd w:val="clear" w:color="auto" w:fill="FFFFFF"/>
        </w:rPr>
        <w:t>___________________________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="00BB7727">
        <w:rPr>
          <w:rFonts w:asciiTheme="majorHAnsi" w:hAnsiTheme="majorHAnsi" w:cstheme="majorHAnsi"/>
          <w:color w:val="000000" w:themeColor="text1"/>
          <w:shd w:val="clear" w:color="auto" w:fill="FFFFFF"/>
        </w:rPr>
        <w:t>(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>provincia di</w:t>
      </w:r>
      <w:r w:rsidR="002050FE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="00BB7727">
        <w:rPr>
          <w:rFonts w:asciiTheme="majorHAnsi" w:hAnsiTheme="majorHAnsi" w:cstheme="majorHAnsi"/>
          <w:color w:val="000000" w:themeColor="text1"/>
          <w:shd w:val="clear" w:color="auto" w:fill="FFFFFF"/>
        </w:rPr>
        <w:t>_</w:t>
      </w:r>
      <w:r w:rsidR="00F77C0A">
        <w:rPr>
          <w:rFonts w:asciiTheme="majorHAnsi" w:hAnsiTheme="majorHAnsi" w:cstheme="majorHAnsi"/>
          <w:color w:val="000000" w:themeColor="text1"/>
          <w:shd w:val="clear" w:color="auto" w:fill="FFFFFF"/>
        </w:rPr>
        <w:t>_</w:t>
      </w:r>
      <w:r w:rsidR="00BB7727">
        <w:rPr>
          <w:rFonts w:asciiTheme="majorHAnsi" w:hAnsiTheme="majorHAnsi" w:cstheme="majorHAnsi"/>
          <w:color w:val="000000" w:themeColor="text1"/>
          <w:shd w:val="clear" w:color="auto" w:fill="FFFFFF"/>
        </w:rPr>
        <w:t>_)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="00BB7727">
        <w:rPr>
          <w:rFonts w:asciiTheme="majorHAnsi" w:hAnsiTheme="majorHAnsi" w:cstheme="majorHAnsi"/>
          <w:color w:val="000000" w:themeColor="text1"/>
          <w:shd w:val="clear" w:color="auto" w:fill="FFFFFF"/>
        </w:rPr>
        <w:t>il</w:t>
      </w:r>
      <w:r w:rsidR="00F32459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__/__/____</w:t>
      </w:r>
      <w:r w:rsidR="004C6E55">
        <w:rPr>
          <w:rFonts w:asciiTheme="majorHAnsi" w:hAnsiTheme="majorHAnsi" w:cstheme="majorHAnsi"/>
          <w:color w:val="000000" w:themeColor="text1"/>
          <w:shd w:val="clear" w:color="auto" w:fill="FFFFFF"/>
        </w:rPr>
        <w:t>,</w:t>
      </w:r>
      <w:r w:rsidR="00F32459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e residente in </w:t>
      </w:r>
      <w:r w:rsidR="002050FE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___________________________ </w:t>
      </w:r>
      <w:r w:rsidR="00BB7727">
        <w:rPr>
          <w:rFonts w:asciiTheme="majorHAnsi" w:hAnsiTheme="majorHAnsi" w:cstheme="majorHAnsi"/>
          <w:color w:val="000000" w:themeColor="text1"/>
          <w:shd w:val="clear" w:color="auto" w:fill="FFFFFF"/>
        </w:rPr>
        <w:t>(</w:t>
      </w:r>
      <w:r w:rsidR="002050FE">
        <w:rPr>
          <w:rFonts w:asciiTheme="majorHAnsi" w:hAnsiTheme="majorHAnsi" w:cstheme="majorHAnsi"/>
          <w:color w:val="000000" w:themeColor="text1"/>
          <w:shd w:val="clear" w:color="auto" w:fill="FFFFFF"/>
        </w:rPr>
        <w:t>provincia di ___</w:t>
      </w:r>
      <w:r w:rsidR="00BB7727">
        <w:rPr>
          <w:rFonts w:asciiTheme="majorHAnsi" w:hAnsiTheme="majorHAnsi" w:cstheme="majorHAnsi"/>
          <w:color w:val="000000" w:themeColor="text1"/>
          <w:shd w:val="clear" w:color="auto" w:fill="FFFFFF"/>
        </w:rPr>
        <w:t>)</w:t>
      </w:r>
      <w:r w:rsidR="002050FE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="00F77C0A">
        <w:rPr>
          <w:rFonts w:asciiTheme="majorHAnsi" w:hAnsiTheme="majorHAnsi" w:cstheme="majorHAnsi"/>
          <w:color w:val="000000" w:themeColor="text1"/>
          <w:shd w:val="clear" w:color="auto" w:fill="FFFFFF"/>
        </w:rPr>
        <w:t>all’indirizzo _________</w:t>
      </w:r>
    </w:p>
    <w:p w14:paraId="5AE9570A" w14:textId="4D6CE6FB" w:rsidR="00F77C0A" w:rsidRDefault="00F77C0A" w:rsidP="006C66B1">
      <w:pPr>
        <w:shd w:val="clear" w:color="auto" w:fill="FFFFFF" w:themeFill="background1"/>
        <w:spacing w:after="0" w:line="480" w:lineRule="auto"/>
        <w:jc w:val="both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>
        <w:rPr>
          <w:rFonts w:asciiTheme="majorHAnsi" w:hAnsiTheme="majorHAnsi" w:cstheme="majorHAnsi"/>
          <w:color w:val="000000" w:themeColor="text1"/>
          <w:shd w:val="clear" w:color="auto" w:fill="FFFFFF"/>
        </w:rPr>
        <w:t>____________________________________________________________________________</w:t>
      </w:r>
      <w:r w:rsidR="00730F56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CAP ________</w:t>
      </w:r>
    </w:p>
    <w:p w14:paraId="5F00DDD5" w14:textId="6867734D" w:rsidR="00AE5410" w:rsidRPr="002F1DFD" w:rsidRDefault="002F1DFD" w:rsidP="002F1DFD">
      <w:pPr>
        <w:shd w:val="clear" w:color="auto" w:fill="FFFFFF" w:themeFill="background1"/>
        <w:jc w:val="both"/>
        <w:rPr>
          <w:rFonts w:asciiTheme="majorHAnsi" w:hAnsiTheme="majorHAnsi" w:cstheme="majorHAnsi"/>
          <w:color w:val="000000" w:themeColor="text1"/>
        </w:rPr>
      </w:pPr>
      <w:sdt>
        <w:sdtPr>
          <w:rPr>
            <w:rFonts w:asciiTheme="majorHAnsi" w:hAnsiTheme="majorHAnsi" w:cstheme="majorHAnsi"/>
          </w:rPr>
          <w:id w:val="-530415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858079176" w:edGrp="everyone"/>
          <w:r>
            <w:rPr>
              <w:rFonts w:ascii="MS Gothic" w:eastAsia="MS Gothic" w:hAnsi="MS Gothic" w:cstheme="majorHAnsi" w:hint="eastAsia"/>
            </w:rPr>
            <w:t>☐</w:t>
          </w:r>
          <w:permEnd w:id="1858079176"/>
        </w:sdtContent>
      </w:sdt>
      <w:r w:rsidRPr="002F1DFD">
        <w:rPr>
          <w:rFonts w:asciiTheme="majorHAnsi" w:hAnsiTheme="majorHAnsi" w:cstheme="majorHAnsi"/>
          <w:color w:val="000000" w:themeColor="text1"/>
        </w:rPr>
        <w:t xml:space="preserve"> </w:t>
      </w:r>
      <w:permEnd w:id="446776054"/>
      <w:r w:rsidR="00AE5410" w:rsidRPr="002F1DFD">
        <w:rPr>
          <w:rFonts w:asciiTheme="majorHAnsi" w:hAnsiTheme="majorHAnsi" w:cstheme="majorHAnsi"/>
          <w:color w:val="000000" w:themeColor="text1"/>
        </w:rPr>
        <w:t>Dichiar</w:t>
      </w:r>
      <w:r w:rsidR="007D53E1" w:rsidRPr="002F1DFD">
        <w:rPr>
          <w:rFonts w:asciiTheme="majorHAnsi" w:hAnsiTheme="majorHAnsi" w:cstheme="majorHAnsi"/>
          <w:color w:val="000000" w:themeColor="text1"/>
        </w:rPr>
        <w:t>a</w:t>
      </w:r>
      <w:r w:rsidR="00AE5410" w:rsidRPr="002F1DFD">
        <w:rPr>
          <w:rFonts w:asciiTheme="majorHAnsi" w:hAnsiTheme="majorHAnsi" w:cstheme="majorHAnsi"/>
          <w:color w:val="000000" w:themeColor="text1"/>
        </w:rPr>
        <w:t xml:space="preserve"> di aver preso visione dell'informativa sul trattamento dei dati personali (Obbligatorio)</w:t>
      </w:r>
    </w:p>
    <w:p w14:paraId="1EEF3D76" w14:textId="414D42C8" w:rsidR="00AE5410" w:rsidRPr="002F1DFD" w:rsidRDefault="002F1DFD" w:rsidP="002F1DFD">
      <w:pPr>
        <w:shd w:val="clear" w:color="auto" w:fill="FFFFFF" w:themeFill="background1"/>
        <w:jc w:val="both"/>
        <w:rPr>
          <w:rFonts w:asciiTheme="majorHAnsi" w:hAnsiTheme="majorHAnsi" w:cstheme="majorHAnsi"/>
          <w:color w:val="000000" w:themeColor="text1"/>
        </w:rPr>
      </w:pPr>
      <w:sdt>
        <w:sdtPr>
          <w:rPr>
            <w:rFonts w:asciiTheme="majorHAnsi" w:hAnsiTheme="majorHAnsi" w:cstheme="majorHAnsi"/>
          </w:rPr>
          <w:id w:val="2059817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136802753" w:edGrp="everyone"/>
          <w:r>
            <w:rPr>
              <w:rFonts w:ascii="MS Gothic" w:eastAsia="MS Gothic" w:hAnsi="MS Gothic" w:cstheme="majorHAnsi" w:hint="eastAsia"/>
            </w:rPr>
            <w:t>☐</w:t>
          </w:r>
          <w:permEnd w:id="2136802753"/>
        </w:sdtContent>
      </w:sdt>
      <w:r w:rsidRPr="002F1DFD">
        <w:rPr>
          <w:rFonts w:asciiTheme="majorHAnsi" w:hAnsiTheme="majorHAnsi" w:cstheme="majorHAnsi"/>
          <w:color w:val="000000" w:themeColor="text1"/>
        </w:rPr>
        <w:t xml:space="preserve"> </w:t>
      </w:r>
      <w:r w:rsidR="00AE5410" w:rsidRPr="002F1DFD">
        <w:rPr>
          <w:rFonts w:asciiTheme="majorHAnsi" w:hAnsiTheme="majorHAnsi" w:cstheme="majorHAnsi"/>
          <w:color w:val="000000" w:themeColor="text1"/>
        </w:rPr>
        <w:t>Acconsent</w:t>
      </w:r>
      <w:r w:rsidR="007D53E1" w:rsidRPr="002F1DFD">
        <w:rPr>
          <w:rFonts w:asciiTheme="majorHAnsi" w:hAnsiTheme="majorHAnsi" w:cstheme="majorHAnsi"/>
          <w:color w:val="000000" w:themeColor="text1"/>
        </w:rPr>
        <w:t>e</w:t>
      </w:r>
      <w:r w:rsidR="00AE5410" w:rsidRPr="002F1DFD">
        <w:rPr>
          <w:rFonts w:asciiTheme="majorHAnsi" w:hAnsiTheme="majorHAnsi" w:cstheme="majorHAnsi"/>
          <w:color w:val="000000" w:themeColor="text1"/>
        </w:rPr>
        <w:t xml:space="preserve"> al trattamento dei miei dati personali allo scopo di ricevere comunicazioni tramite email sulle attività istituzionali della Scuola, così come descritto al punto 3.3 dell'informativa (Facoltativo) </w:t>
      </w:r>
    </w:p>
    <w:p w14:paraId="200E69CB" w14:textId="3DA5A456" w:rsidR="00AE5410" w:rsidRPr="002F1DFD" w:rsidRDefault="002F1DFD" w:rsidP="002F1DFD">
      <w:pPr>
        <w:shd w:val="clear" w:color="auto" w:fill="FFFFFF" w:themeFill="background1"/>
        <w:jc w:val="both"/>
        <w:rPr>
          <w:rFonts w:asciiTheme="majorHAnsi" w:hAnsiTheme="majorHAnsi" w:cstheme="majorHAnsi"/>
          <w:color w:val="000000" w:themeColor="text1"/>
        </w:rPr>
      </w:pPr>
      <w:sdt>
        <w:sdtPr>
          <w:rPr>
            <w:rFonts w:asciiTheme="majorHAnsi" w:hAnsiTheme="majorHAnsi" w:cstheme="majorHAnsi"/>
          </w:rPr>
          <w:id w:val="1297792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10282483" w:edGrp="everyone"/>
          <w:r>
            <w:rPr>
              <w:rFonts w:ascii="MS Gothic" w:eastAsia="MS Gothic" w:hAnsi="MS Gothic" w:cstheme="majorHAnsi" w:hint="eastAsia"/>
            </w:rPr>
            <w:t>☐</w:t>
          </w:r>
          <w:permEnd w:id="1210282483"/>
        </w:sdtContent>
      </w:sdt>
      <w:r w:rsidRPr="002F1DFD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A</w:t>
      </w:r>
      <w:r w:rsidR="00AE5410" w:rsidRPr="002F1DFD">
        <w:rPr>
          <w:rFonts w:asciiTheme="majorHAnsi" w:hAnsiTheme="majorHAnsi" w:cstheme="majorHAnsi"/>
          <w:color w:val="000000" w:themeColor="text1"/>
        </w:rPr>
        <w:t xml:space="preserve">i sensi degli articoli 46 e 47 del DPR 445/2000 e smi, consapevole delle sanzioni previste dagli articoli 75 e 76 del medesimo provvedimento in materia di dichiarazioni mendaci, falsità negli atti, uso o </w:t>
      </w:r>
      <w:r w:rsidR="00AE5410" w:rsidRPr="002F1DFD">
        <w:rPr>
          <w:rFonts w:asciiTheme="majorHAnsi" w:hAnsiTheme="majorHAnsi" w:cstheme="majorHAnsi"/>
          <w:color w:val="000000" w:themeColor="text1"/>
        </w:rPr>
        <w:lastRenderedPageBreak/>
        <w:t>esibizione di atti e documenti falsi, dichiar</w:t>
      </w:r>
      <w:r w:rsidR="00BB2C64" w:rsidRPr="002F1DFD">
        <w:rPr>
          <w:rFonts w:asciiTheme="majorHAnsi" w:hAnsiTheme="majorHAnsi" w:cstheme="majorHAnsi"/>
          <w:color w:val="000000" w:themeColor="text1"/>
        </w:rPr>
        <w:t>a</w:t>
      </w:r>
      <w:r w:rsidR="00AE5410" w:rsidRPr="002F1DFD">
        <w:rPr>
          <w:rFonts w:asciiTheme="majorHAnsi" w:hAnsiTheme="majorHAnsi" w:cstheme="majorHAnsi"/>
          <w:color w:val="000000" w:themeColor="text1"/>
        </w:rPr>
        <w:t xml:space="preserve"> che le informazioni e i documenti forniti corrispondono a verità (Obbligatorio) </w:t>
      </w:r>
    </w:p>
    <w:p w14:paraId="3A3FAB75" w14:textId="0C18E97C" w:rsidR="00AE5410" w:rsidRPr="002F1DFD" w:rsidRDefault="002F1DFD" w:rsidP="002F1DFD">
      <w:pPr>
        <w:shd w:val="clear" w:color="auto" w:fill="FFFFFF" w:themeFill="background1"/>
        <w:jc w:val="both"/>
        <w:rPr>
          <w:rFonts w:asciiTheme="majorHAnsi" w:hAnsiTheme="majorHAnsi" w:cstheme="majorHAnsi"/>
          <w:color w:val="000000" w:themeColor="text1"/>
        </w:rPr>
      </w:pPr>
      <w:sdt>
        <w:sdtPr>
          <w:rPr>
            <w:rFonts w:asciiTheme="majorHAnsi" w:hAnsiTheme="majorHAnsi" w:cstheme="majorHAnsi"/>
          </w:rPr>
          <w:id w:val="-1458254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78647422" w:edGrp="everyone"/>
          <w:r>
            <w:rPr>
              <w:rFonts w:ascii="MS Gothic" w:eastAsia="MS Gothic" w:hAnsi="MS Gothic" w:cstheme="majorHAnsi" w:hint="eastAsia"/>
            </w:rPr>
            <w:t>☐</w:t>
          </w:r>
          <w:permEnd w:id="1778647422"/>
        </w:sdtContent>
      </w:sdt>
      <w:r w:rsidRPr="002F1DFD">
        <w:rPr>
          <w:rFonts w:asciiTheme="majorHAnsi" w:hAnsiTheme="majorHAnsi" w:cstheme="majorHAnsi"/>
          <w:color w:val="000000" w:themeColor="text1"/>
        </w:rPr>
        <w:t xml:space="preserve"> </w:t>
      </w:r>
      <w:r w:rsidR="00AE5410" w:rsidRPr="002F1DFD">
        <w:rPr>
          <w:rFonts w:asciiTheme="majorHAnsi" w:hAnsiTheme="majorHAnsi" w:cstheme="majorHAnsi"/>
          <w:color w:val="000000" w:themeColor="text1"/>
        </w:rPr>
        <w:t>Acconsent</w:t>
      </w:r>
      <w:r w:rsidR="00BB2C64" w:rsidRPr="002F1DFD">
        <w:rPr>
          <w:rFonts w:asciiTheme="majorHAnsi" w:hAnsiTheme="majorHAnsi" w:cstheme="majorHAnsi"/>
          <w:color w:val="000000" w:themeColor="text1"/>
        </w:rPr>
        <w:t>e</w:t>
      </w:r>
      <w:r w:rsidR="00AE5410" w:rsidRPr="002F1DFD">
        <w:rPr>
          <w:rFonts w:asciiTheme="majorHAnsi" w:hAnsiTheme="majorHAnsi" w:cstheme="majorHAnsi"/>
          <w:color w:val="000000" w:themeColor="text1"/>
        </w:rPr>
        <w:t xml:space="preserve"> al trattamento dei </w:t>
      </w:r>
      <w:r w:rsidR="00BB2C64" w:rsidRPr="002F1DFD">
        <w:rPr>
          <w:rFonts w:asciiTheme="majorHAnsi" w:hAnsiTheme="majorHAnsi" w:cstheme="majorHAnsi"/>
          <w:color w:val="000000" w:themeColor="text1"/>
        </w:rPr>
        <w:t>propr</w:t>
      </w:r>
      <w:r w:rsidR="00AE5410" w:rsidRPr="002F1DFD">
        <w:rPr>
          <w:rFonts w:asciiTheme="majorHAnsi" w:hAnsiTheme="majorHAnsi" w:cstheme="majorHAnsi"/>
          <w:color w:val="000000" w:themeColor="text1"/>
        </w:rPr>
        <w:t xml:space="preserve">i dati personali per finalità di profilazione al fine di tracciare i </w:t>
      </w:r>
      <w:r w:rsidR="00BB2C64" w:rsidRPr="002F1DFD">
        <w:rPr>
          <w:rFonts w:asciiTheme="majorHAnsi" w:hAnsiTheme="majorHAnsi" w:cstheme="majorHAnsi"/>
          <w:color w:val="000000" w:themeColor="text1"/>
        </w:rPr>
        <w:t>propr</w:t>
      </w:r>
      <w:r w:rsidR="00AE5410" w:rsidRPr="002F1DFD">
        <w:rPr>
          <w:rFonts w:asciiTheme="majorHAnsi" w:hAnsiTheme="majorHAnsi" w:cstheme="majorHAnsi"/>
          <w:color w:val="000000" w:themeColor="text1"/>
        </w:rPr>
        <w:t xml:space="preserve">i interessi e inviare comunicazioni promozionali, informative e pubblicitarie relative a offerte formative personalizzate in base al </w:t>
      </w:r>
      <w:r w:rsidR="00BB2C64" w:rsidRPr="002F1DFD">
        <w:rPr>
          <w:rFonts w:asciiTheme="majorHAnsi" w:hAnsiTheme="majorHAnsi" w:cstheme="majorHAnsi"/>
          <w:color w:val="000000" w:themeColor="text1"/>
        </w:rPr>
        <w:t>proprio</w:t>
      </w:r>
      <w:r w:rsidR="00AE5410" w:rsidRPr="002F1DFD">
        <w:rPr>
          <w:rFonts w:asciiTheme="majorHAnsi" w:hAnsiTheme="majorHAnsi" w:cstheme="majorHAnsi"/>
          <w:color w:val="000000" w:themeColor="text1"/>
        </w:rPr>
        <w:t xml:space="preserve"> profilo professionale e/o formativo, così come descritto al punto 4 dell'informativa (Facoltativo)</w:t>
      </w:r>
    </w:p>
    <w:p w14:paraId="2A7B3039" w14:textId="2AB90FEF" w:rsidR="002A1A61" w:rsidRPr="00EC1AD0" w:rsidRDefault="001171BA" w:rsidP="002C513C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CHIEDE</w:t>
      </w:r>
    </w:p>
    <w:p w14:paraId="52F5B633" w14:textId="573FBAEF" w:rsidR="002A1A61" w:rsidRPr="00EC1AD0" w:rsidRDefault="001171BA" w:rsidP="002A1A61">
      <w:pPr>
        <w:shd w:val="clear" w:color="auto" w:fill="FFFFFF" w:themeFill="background1"/>
        <w:spacing w:after="0" w:line="240" w:lineRule="auto"/>
        <w:outlineLvl w:val="0"/>
        <w:rPr>
          <w:rFonts w:asciiTheme="majorHAnsi" w:hAnsiTheme="majorHAnsi" w:cstheme="majorHAnsi"/>
          <w:color w:val="000000" w:themeColor="text1"/>
          <w:shd w:val="clear" w:color="auto" w:fill="F1F1F1"/>
        </w:rPr>
      </w:pPr>
      <w:r w:rsidRPr="00960DC9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Di poter partecipare alla selezione </w:t>
      </w:r>
      <w:r w:rsidR="00960DC9" w:rsidRPr="00960DC9">
        <w:rPr>
          <w:rFonts w:asciiTheme="majorHAnsi" w:hAnsiTheme="majorHAnsi" w:cstheme="majorHAnsi"/>
          <w:color w:val="000000" w:themeColor="text1"/>
          <w:shd w:val="clear" w:color="auto" w:fill="FFFFFF"/>
        </w:rPr>
        <w:t>indetta per il percorso di ricerca</w:t>
      </w:r>
      <w:r w:rsidR="002A1A61" w:rsidRPr="00960DC9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(</w:t>
      </w:r>
      <w:r w:rsidR="002A1A61" w:rsidRPr="00960DC9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indicare uno solo dei percorsi di ricerca –</w:t>
      </w:r>
      <w:r w:rsidR="002A1A61" w:rsidRPr="00960DC9">
        <w:rPr>
          <w:rFonts w:asciiTheme="majorHAnsi" w:hAnsiTheme="majorHAnsi" w:cstheme="majorHAnsi"/>
          <w:i/>
          <w:iCs/>
        </w:rPr>
        <w:t xml:space="preserve"> in caso di più percorsi indicati si procederà con il primo in ordine alfabetico tra quelli selezionati</w:t>
      </w:r>
      <w:r w:rsidR="002A1A61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>:</w:t>
      </w:r>
    </w:p>
    <w:p w14:paraId="375BA4E9" w14:textId="7C9AE84D" w:rsidR="002A1A61" w:rsidRPr="00352224" w:rsidRDefault="00352224" w:rsidP="002F1DFD">
      <w:pPr>
        <w:ind w:left="708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847168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87345878" w:edGrp="everyone"/>
          <w:r w:rsidR="002F1DFD">
            <w:rPr>
              <w:rFonts w:ascii="MS Gothic" w:eastAsia="MS Gothic" w:hAnsi="MS Gothic" w:cstheme="majorHAnsi" w:hint="eastAsia"/>
            </w:rPr>
            <w:t>☐</w:t>
          </w:r>
          <w:permEnd w:id="1387345878"/>
        </w:sdtContent>
      </w:sdt>
      <w:r w:rsidR="002A1A61" w:rsidRPr="00352224">
        <w:rPr>
          <w:rFonts w:asciiTheme="majorHAnsi" w:hAnsiTheme="majorHAnsi" w:cstheme="majorHAnsi"/>
        </w:rPr>
        <w:t>A. MEDIOEVO</w:t>
      </w:r>
    </w:p>
    <w:p w14:paraId="51D24514" w14:textId="7010E0C1" w:rsidR="002A1A61" w:rsidRPr="00352224" w:rsidRDefault="00352224" w:rsidP="002F1DFD">
      <w:pPr>
        <w:ind w:left="708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324314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2594387" w:edGrp="everyone"/>
          <w:r w:rsidR="002F1DFD">
            <w:rPr>
              <w:rFonts w:ascii="MS Gothic" w:eastAsia="MS Gothic" w:hAnsi="MS Gothic" w:cstheme="majorHAnsi" w:hint="eastAsia"/>
            </w:rPr>
            <w:t>☐</w:t>
          </w:r>
          <w:permEnd w:id="112594387"/>
        </w:sdtContent>
      </w:sdt>
      <w:r w:rsidR="002A1A61" w:rsidRPr="00352224">
        <w:rPr>
          <w:rFonts w:asciiTheme="majorHAnsi" w:hAnsiTheme="majorHAnsi" w:cstheme="majorHAnsi"/>
        </w:rPr>
        <w:t>B. ETÀ MODERNA</w:t>
      </w:r>
    </w:p>
    <w:p w14:paraId="0AB0E038" w14:textId="2CA4FAFD" w:rsidR="002A1A61" w:rsidRPr="00352224" w:rsidRDefault="00352224" w:rsidP="002F1DFD">
      <w:pPr>
        <w:ind w:left="708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553815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70359875" w:edGrp="everyone"/>
          <w:r w:rsidR="002F1DFD">
            <w:rPr>
              <w:rFonts w:ascii="MS Gothic" w:eastAsia="MS Gothic" w:hAnsi="MS Gothic" w:cstheme="majorHAnsi" w:hint="eastAsia"/>
            </w:rPr>
            <w:t>☐</w:t>
          </w:r>
          <w:permEnd w:id="270359875"/>
        </w:sdtContent>
      </w:sdt>
      <w:r w:rsidR="002A1A61" w:rsidRPr="00352224">
        <w:rPr>
          <w:rFonts w:asciiTheme="majorHAnsi" w:hAnsiTheme="majorHAnsi" w:cstheme="majorHAnsi"/>
        </w:rPr>
        <w:t>C. ETÀ CONTEMPORANEA</w:t>
      </w:r>
    </w:p>
    <w:p w14:paraId="476E8B5D" w14:textId="0F69F1B9" w:rsidR="002A1A61" w:rsidRPr="00C85870" w:rsidRDefault="00960DC9" w:rsidP="00DF2FF5">
      <w:pPr>
        <w:shd w:val="clear" w:color="auto" w:fill="FFFFFF" w:themeFill="background1"/>
        <w:spacing w:after="0" w:line="240" w:lineRule="auto"/>
        <w:jc w:val="both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C85870">
        <w:rPr>
          <w:rFonts w:asciiTheme="majorHAnsi" w:hAnsiTheme="majorHAnsi" w:cstheme="majorHAnsi"/>
          <w:color w:val="000000" w:themeColor="text1"/>
          <w:shd w:val="clear" w:color="auto" w:fill="FFFFFF"/>
        </w:rPr>
        <w:t>Esprimendo la propria preferenza</w:t>
      </w:r>
      <w:r w:rsidR="00C85870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="002A1A61" w:rsidRPr="00C85870">
        <w:rPr>
          <w:rFonts w:asciiTheme="majorHAnsi" w:hAnsiTheme="majorHAnsi" w:cstheme="majorHAnsi"/>
          <w:color w:val="000000" w:themeColor="text1"/>
          <w:shd w:val="clear" w:color="auto" w:fill="FFFFFF"/>
        </w:rPr>
        <w:t>per</w:t>
      </w:r>
      <w:r w:rsidR="00C85870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partecipare alle attività di ricerca presso</w:t>
      </w:r>
      <w:r w:rsidR="002A1A61" w:rsidRPr="00C85870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l’Archivio di Stato </w:t>
      </w:r>
      <w:r w:rsidR="00C85870">
        <w:rPr>
          <w:rFonts w:asciiTheme="majorHAnsi" w:hAnsiTheme="majorHAnsi" w:cstheme="majorHAnsi"/>
          <w:color w:val="000000" w:themeColor="text1"/>
          <w:shd w:val="clear" w:color="auto" w:fill="FFFFFF"/>
        </w:rPr>
        <w:t>(</w:t>
      </w:r>
      <w:r w:rsidR="002A1A61" w:rsidRPr="004D4397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indicare uno solo degli Archivi di Stato –</w:t>
      </w:r>
      <w:r w:rsidR="002A1A61" w:rsidRPr="004D4397">
        <w:rPr>
          <w:rFonts w:asciiTheme="majorHAnsi" w:hAnsiTheme="majorHAnsi" w:cstheme="majorHAnsi"/>
          <w:i/>
          <w:iCs/>
        </w:rPr>
        <w:t xml:space="preserve"> in caso di più Archivi indicati </w:t>
      </w:r>
      <w:r w:rsidR="004D4397" w:rsidRPr="004D4397">
        <w:rPr>
          <w:rFonts w:asciiTheme="majorHAnsi" w:hAnsiTheme="majorHAnsi" w:cstheme="majorHAnsi"/>
          <w:i/>
          <w:iCs/>
        </w:rPr>
        <w:t>la Scuola non terrà conto di alcuna preferenza</w:t>
      </w:r>
      <w:r w:rsidR="002A1A61" w:rsidRPr="00902174">
        <w:rPr>
          <w:rFonts w:asciiTheme="majorHAnsi" w:hAnsiTheme="majorHAnsi" w:cstheme="majorHAnsi"/>
        </w:rPr>
        <w:t>)</w:t>
      </w:r>
    </w:p>
    <w:p w14:paraId="76E53F08" w14:textId="0A235D69" w:rsidR="002A1A61" w:rsidRPr="00352224" w:rsidRDefault="002F1DFD" w:rsidP="002F1DFD">
      <w:pPr>
        <w:ind w:left="708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030143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29303431" w:edGrp="everyone"/>
          <w:r>
            <w:rPr>
              <w:rFonts w:ascii="MS Gothic" w:eastAsia="MS Gothic" w:hAnsi="MS Gothic" w:cstheme="majorHAnsi" w:hint="eastAsia"/>
            </w:rPr>
            <w:t>☐</w:t>
          </w:r>
          <w:permEnd w:id="1729303431"/>
        </w:sdtContent>
      </w:sdt>
      <w:r w:rsidRPr="00352224">
        <w:rPr>
          <w:rFonts w:asciiTheme="majorHAnsi" w:hAnsiTheme="majorHAnsi" w:cstheme="majorHAnsi"/>
        </w:rPr>
        <w:t xml:space="preserve"> </w:t>
      </w:r>
      <w:r w:rsidR="002A1A61" w:rsidRPr="00352224">
        <w:rPr>
          <w:rFonts w:asciiTheme="majorHAnsi" w:hAnsiTheme="majorHAnsi" w:cstheme="majorHAnsi"/>
        </w:rPr>
        <w:t>FIRENZE</w:t>
      </w:r>
    </w:p>
    <w:p w14:paraId="53B0045A" w14:textId="11F2137F" w:rsidR="002A1A61" w:rsidRPr="002F1DFD" w:rsidRDefault="002F1DFD" w:rsidP="002F1DFD">
      <w:pPr>
        <w:ind w:left="708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958208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80751295" w:edGrp="everyone"/>
          <w:r>
            <w:rPr>
              <w:rFonts w:ascii="MS Gothic" w:eastAsia="MS Gothic" w:hAnsi="MS Gothic" w:cstheme="majorHAnsi" w:hint="eastAsia"/>
            </w:rPr>
            <w:t>☐</w:t>
          </w:r>
          <w:permEnd w:id="980751295"/>
        </w:sdtContent>
      </w:sdt>
      <w:r w:rsidR="002A1A61" w:rsidRPr="002F1DFD">
        <w:rPr>
          <w:rFonts w:asciiTheme="majorHAnsi" w:hAnsiTheme="majorHAnsi" w:cstheme="majorHAnsi"/>
        </w:rPr>
        <w:t>NAPOLI</w:t>
      </w:r>
    </w:p>
    <w:p w14:paraId="22A3C0A5" w14:textId="72F2774A" w:rsidR="002A1A61" w:rsidRPr="002F1DFD" w:rsidRDefault="002F1DFD" w:rsidP="002F1DFD">
      <w:pPr>
        <w:ind w:left="708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884320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91327276" w:edGrp="everyone"/>
          <w:r>
            <w:rPr>
              <w:rFonts w:ascii="MS Gothic" w:eastAsia="MS Gothic" w:hAnsi="MS Gothic" w:cstheme="majorHAnsi" w:hint="eastAsia"/>
            </w:rPr>
            <w:t>☐</w:t>
          </w:r>
          <w:permEnd w:id="1091327276"/>
        </w:sdtContent>
      </w:sdt>
      <w:r w:rsidR="002A1A61" w:rsidRPr="002F1DFD">
        <w:rPr>
          <w:rFonts w:asciiTheme="majorHAnsi" w:hAnsiTheme="majorHAnsi" w:cstheme="majorHAnsi"/>
        </w:rPr>
        <w:t>ROMA</w:t>
      </w:r>
    </w:p>
    <w:p w14:paraId="0109E3C0" w14:textId="2227BB0F" w:rsidR="00C22574" w:rsidRDefault="00C22574" w:rsidP="00156EE2">
      <w:pPr>
        <w:shd w:val="clear" w:color="auto" w:fill="FFFFFF" w:themeFill="background1"/>
        <w:spacing w:after="0" w:line="240" w:lineRule="auto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693FE106" w14:textId="5906ECBD" w:rsidR="002A1A61" w:rsidRDefault="004D4397" w:rsidP="000A06E6">
      <w:pPr>
        <w:shd w:val="clear" w:color="auto" w:fill="FFFFFF" w:themeFill="background1"/>
        <w:spacing w:after="0" w:line="240" w:lineRule="auto"/>
        <w:jc w:val="both"/>
        <w:outlineLvl w:val="0"/>
        <w:rPr>
          <w:rFonts w:asciiTheme="majorHAnsi" w:hAnsiTheme="majorHAnsi" w:cstheme="majorHAnsi"/>
          <w:color w:val="000000" w:themeColor="text1"/>
        </w:rPr>
      </w:pPr>
      <w:r w:rsidRPr="004D4397">
        <w:rPr>
          <w:rFonts w:asciiTheme="majorHAnsi" w:hAnsiTheme="majorHAnsi" w:cstheme="majorHAnsi"/>
          <w:color w:val="000000" w:themeColor="text1"/>
          <w:shd w:val="clear" w:color="auto" w:fill="FFFFFF"/>
        </w:rPr>
        <w:t>A</w:t>
      </w:r>
      <w:r w:rsidR="00481D90" w:rsidRPr="00AE5410">
        <w:rPr>
          <w:rFonts w:asciiTheme="majorHAnsi" w:hAnsiTheme="majorHAnsi" w:cstheme="majorHAnsi"/>
          <w:color w:val="000000" w:themeColor="text1"/>
        </w:rPr>
        <w:t>i sensi degli articoli 46 e 47 del DPR 445/2000 e smi</w:t>
      </w:r>
      <w:r w:rsidR="00481D90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e</w:t>
      </w:r>
      <w:r w:rsidRPr="004D4397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consapevole delle sanzioni </w:t>
      </w:r>
      <w:r w:rsidR="000A06E6" w:rsidRPr="00AE5410">
        <w:rPr>
          <w:rFonts w:asciiTheme="majorHAnsi" w:hAnsiTheme="majorHAnsi" w:cstheme="majorHAnsi"/>
          <w:color w:val="000000" w:themeColor="text1"/>
        </w:rPr>
        <w:t xml:space="preserve">previste dagli articoli 75 e 76 del medesimo provvedimento in materia di dichiarazioni mendaci, falsità negli atti, uso o esibizione di atti e documenti falsi, </w:t>
      </w:r>
      <w:r w:rsidR="00DF2FF5">
        <w:rPr>
          <w:rFonts w:asciiTheme="majorHAnsi" w:hAnsiTheme="majorHAnsi" w:cstheme="majorHAnsi"/>
          <w:color w:val="000000" w:themeColor="text1"/>
        </w:rPr>
        <w:t>il/la sottoscritto/a</w:t>
      </w:r>
    </w:p>
    <w:p w14:paraId="0F47A614" w14:textId="7F729B7D" w:rsidR="00283346" w:rsidRPr="00283346" w:rsidRDefault="00283346" w:rsidP="00283346">
      <w:pPr>
        <w:jc w:val="center"/>
        <w:rPr>
          <w:rFonts w:asciiTheme="majorHAnsi" w:hAnsiTheme="majorHAnsi" w:cstheme="majorHAnsi"/>
          <w:b/>
          <w:bCs/>
        </w:rPr>
      </w:pPr>
      <w:r w:rsidRPr="00283346">
        <w:rPr>
          <w:rFonts w:asciiTheme="majorHAnsi" w:hAnsiTheme="majorHAnsi" w:cstheme="majorHAnsi"/>
          <w:b/>
          <w:bCs/>
        </w:rPr>
        <w:t>DICHIARA</w:t>
      </w:r>
      <w:r>
        <w:rPr>
          <w:rFonts w:asciiTheme="majorHAnsi" w:hAnsiTheme="majorHAnsi" w:cstheme="majorHAnsi"/>
          <w:b/>
          <w:bCs/>
        </w:rPr>
        <w:t xml:space="preserve"> </w:t>
      </w:r>
    </w:p>
    <w:p w14:paraId="74ADD9DE" w14:textId="36CECB5C" w:rsidR="000A06E6" w:rsidRPr="00CB405C" w:rsidRDefault="000A06E6" w:rsidP="00CB405C">
      <w:pPr>
        <w:shd w:val="clear" w:color="auto" w:fill="FFFFFF" w:themeFill="background1"/>
        <w:jc w:val="both"/>
        <w:rPr>
          <w:rFonts w:asciiTheme="majorHAnsi" w:hAnsiTheme="majorHAnsi" w:cstheme="majorHAnsi"/>
          <w:color w:val="000000" w:themeColor="text1"/>
        </w:rPr>
      </w:pPr>
      <w:r w:rsidRPr="00CB405C">
        <w:rPr>
          <w:rFonts w:asciiTheme="majorHAnsi" w:hAnsiTheme="majorHAnsi" w:cstheme="majorHAnsi"/>
          <w:color w:val="000000" w:themeColor="text1"/>
        </w:rPr>
        <w:t xml:space="preserve">che le informazioni </w:t>
      </w:r>
      <w:r w:rsidR="00CB405C">
        <w:rPr>
          <w:rFonts w:asciiTheme="majorHAnsi" w:hAnsiTheme="majorHAnsi" w:cstheme="majorHAnsi"/>
          <w:color w:val="000000" w:themeColor="text1"/>
        </w:rPr>
        <w:t xml:space="preserve">di seguito riportate </w:t>
      </w:r>
      <w:r w:rsidRPr="00CB405C">
        <w:rPr>
          <w:rFonts w:asciiTheme="majorHAnsi" w:hAnsiTheme="majorHAnsi" w:cstheme="majorHAnsi"/>
          <w:color w:val="000000" w:themeColor="text1"/>
        </w:rPr>
        <w:t xml:space="preserve">e i documenti </w:t>
      </w:r>
      <w:r w:rsidR="008767AC">
        <w:rPr>
          <w:rFonts w:asciiTheme="majorHAnsi" w:hAnsiTheme="majorHAnsi" w:cstheme="majorHAnsi"/>
          <w:color w:val="000000" w:themeColor="text1"/>
        </w:rPr>
        <w:t>allega</w:t>
      </w:r>
      <w:r w:rsidRPr="00CB405C">
        <w:rPr>
          <w:rFonts w:asciiTheme="majorHAnsi" w:hAnsiTheme="majorHAnsi" w:cstheme="majorHAnsi"/>
          <w:color w:val="000000" w:themeColor="text1"/>
        </w:rPr>
        <w:t>ti corrispondono a verità</w:t>
      </w:r>
      <w:r w:rsidR="00CB405C">
        <w:rPr>
          <w:rFonts w:asciiTheme="majorHAnsi" w:hAnsiTheme="majorHAnsi" w:cstheme="majorHAnsi"/>
          <w:color w:val="000000" w:themeColor="text1"/>
        </w:rPr>
        <w:t>:</w:t>
      </w:r>
    </w:p>
    <w:p w14:paraId="3622F82C" w14:textId="769779F0" w:rsidR="000A06E6" w:rsidRDefault="000A06E6" w:rsidP="00156EE2">
      <w:pPr>
        <w:shd w:val="clear" w:color="auto" w:fill="FFFFFF" w:themeFill="background1"/>
        <w:spacing w:after="0" w:line="240" w:lineRule="auto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4AC6F501" w14:textId="438E407A" w:rsidR="00146FB8" w:rsidRPr="00EC1AD0" w:rsidRDefault="00146FB8" w:rsidP="00146FB8">
      <w:pPr>
        <w:rPr>
          <w:rFonts w:asciiTheme="majorHAnsi" w:hAnsiTheme="majorHAnsi" w:cstheme="majorHAnsi"/>
          <w:b/>
          <w:bCs/>
        </w:rPr>
      </w:pPr>
      <w:r w:rsidRPr="00EC1AD0">
        <w:rPr>
          <w:rFonts w:asciiTheme="majorHAnsi" w:hAnsiTheme="majorHAnsi" w:cstheme="majorHAnsi"/>
          <w:b/>
          <w:bCs/>
        </w:rPr>
        <w:t xml:space="preserve">SEZIONE </w:t>
      </w:r>
      <w:r w:rsidR="0078564D">
        <w:rPr>
          <w:rFonts w:asciiTheme="majorHAnsi" w:hAnsiTheme="majorHAnsi" w:cstheme="majorHAnsi"/>
          <w:b/>
          <w:bCs/>
        </w:rPr>
        <w:t>1</w:t>
      </w:r>
      <w:r w:rsidRPr="00EC1AD0">
        <w:rPr>
          <w:rFonts w:asciiTheme="majorHAnsi" w:hAnsiTheme="majorHAnsi" w:cstheme="majorHAnsi"/>
          <w:b/>
          <w:bCs/>
        </w:rPr>
        <w:t xml:space="preserve"> – </w:t>
      </w:r>
      <w:r w:rsidR="00C97216">
        <w:rPr>
          <w:rFonts w:asciiTheme="majorHAnsi" w:hAnsiTheme="majorHAnsi" w:cstheme="majorHAnsi"/>
          <w:b/>
          <w:bCs/>
        </w:rPr>
        <w:t xml:space="preserve">ULTERIORI </w:t>
      </w:r>
      <w:r w:rsidRPr="00EC1AD0">
        <w:rPr>
          <w:rFonts w:asciiTheme="majorHAnsi" w:hAnsiTheme="majorHAnsi" w:cstheme="majorHAnsi"/>
          <w:b/>
          <w:bCs/>
        </w:rPr>
        <w:t>DATI ANAGRAFICI</w:t>
      </w:r>
      <w:r w:rsidR="00730F56">
        <w:rPr>
          <w:rFonts w:asciiTheme="majorHAnsi" w:hAnsiTheme="majorHAnsi" w:cstheme="majorHAnsi"/>
          <w:b/>
          <w:bCs/>
        </w:rPr>
        <w:t xml:space="preserve"> E RECAPITI</w:t>
      </w:r>
    </w:p>
    <w:p w14:paraId="638BC18C" w14:textId="583FF123" w:rsidR="007078C8" w:rsidRPr="00730F56" w:rsidRDefault="005750DC" w:rsidP="0001098F">
      <w:pPr>
        <w:shd w:val="clear" w:color="auto" w:fill="FFFFFF" w:themeFill="background1"/>
        <w:spacing w:after="0" w:line="480" w:lineRule="auto"/>
        <w:jc w:val="both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permStart w:id="1686838262" w:edGrp="everyone"/>
      <w:r w:rsidRPr="00EC1AD0">
        <w:rPr>
          <w:rFonts w:asciiTheme="majorHAnsi" w:hAnsiTheme="majorHAnsi" w:cstheme="majorHAnsi"/>
          <w:color w:val="000000" w:themeColor="text1"/>
          <w:shd w:val="clear" w:color="auto" w:fill="FFFFFF"/>
        </w:rPr>
        <w:t>Cittadinanza</w:t>
      </w:r>
      <w:r w:rsidR="00E656A2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="00EF3100">
        <w:rPr>
          <w:rFonts w:asciiTheme="majorHAnsi" w:hAnsiTheme="majorHAnsi" w:cstheme="majorHAnsi"/>
          <w:color w:val="000000" w:themeColor="text1"/>
          <w:shd w:val="clear" w:color="auto" w:fill="FFFFFF"/>
        </w:rPr>
        <w:t>__________________</w:t>
      </w:r>
      <w:r w:rsidR="00D951A2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Pr="00EC1AD0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Codice fiscale </w:t>
      </w:r>
      <w:r w:rsidR="00D951A2">
        <w:rPr>
          <w:rFonts w:asciiTheme="majorHAnsi" w:hAnsiTheme="majorHAnsi" w:cstheme="majorHAnsi"/>
          <w:color w:val="000000" w:themeColor="text1"/>
          <w:shd w:val="clear" w:color="auto" w:fill="FFFFFF"/>
        </w:rPr>
        <w:t>(</w:t>
      </w:r>
      <w:r w:rsidRPr="00EC1AD0">
        <w:rPr>
          <w:rFonts w:asciiTheme="majorHAnsi" w:hAnsiTheme="majorHAnsi" w:cstheme="majorHAnsi"/>
          <w:color w:val="000000" w:themeColor="text1"/>
          <w:shd w:val="clear" w:color="auto" w:fill="FFFFFF"/>
        </w:rPr>
        <w:t>obbligatorio se cittadino italiano</w:t>
      </w:r>
      <w:r w:rsidR="00D951A2">
        <w:rPr>
          <w:rFonts w:asciiTheme="majorHAnsi" w:hAnsiTheme="majorHAnsi" w:cstheme="majorHAnsi"/>
          <w:color w:val="000000" w:themeColor="text1"/>
          <w:shd w:val="clear" w:color="auto" w:fill="FFFFFF"/>
        </w:rPr>
        <w:t>)</w:t>
      </w:r>
      <w:r w:rsidR="0001098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="00EF3100">
        <w:rPr>
          <w:rFonts w:asciiTheme="majorHAnsi" w:hAnsiTheme="majorHAnsi" w:cstheme="majorHAnsi"/>
          <w:color w:val="000000" w:themeColor="text1"/>
          <w:shd w:val="clear" w:color="auto" w:fill="FFFFFF"/>
        </w:rPr>
        <w:t>________________________</w:t>
      </w:r>
      <w:r w:rsidR="0001098F">
        <w:rPr>
          <w:rFonts w:asciiTheme="majorHAnsi" w:hAnsiTheme="majorHAnsi" w:cstheme="majorHAnsi"/>
          <w:color w:val="000000" w:themeColor="text1"/>
          <w:shd w:val="clear" w:color="auto" w:fill="FFFFFF"/>
        </w:rPr>
        <w:t>__</w:t>
      </w:r>
      <w:r w:rsidR="00EF3100">
        <w:rPr>
          <w:rFonts w:asciiTheme="majorHAnsi" w:hAnsiTheme="majorHAnsi" w:cstheme="majorHAnsi"/>
          <w:color w:val="000000" w:themeColor="text1"/>
          <w:shd w:val="clear" w:color="auto" w:fill="FFFFFF"/>
        </w:rPr>
        <w:t>_</w:t>
      </w:r>
      <w:r w:rsidR="0001098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="007078C8">
        <w:rPr>
          <w:rFonts w:asciiTheme="majorHAnsi" w:hAnsiTheme="majorHAnsi" w:cstheme="majorHAnsi"/>
          <w:color w:val="000000" w:themeColor="text1"/>
          <w:shd w:val="clear" w:color="auto" w:fill="FFFFFF"/>
        </w:rPr>
        <w:t>Età (</w:t>
      </w:r>
      <w:r w:rsidR="007078C8" w:rsidRPr="00450F2C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 xml:space="preserve">si ricorda che possono partecipare i </w:t>
      </w:r>
      <w:r w:rsidR="0014642C" w:rsidRPr="00450F2C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 xml:space="preserve">candidati con un’età inferiore o pari a </w:t>
      </w:r>
      <w:r w:rsidR="008767AC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40</w:t>
      </w:r>
      <w:r w:rsidR="0014642C" w:rsidRPr="00450F2C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 xml:space="preserve"> anni non ancora compiuti alla data del 31 dicembre 2025</w:t>
      </w:r>
      <w:r w:rsidR="007810F5" w:rsidRPr="00730F56">
        <w:rPr>
          <w:rFonts w:asciiTheme="majorHAnsi" w:hAnsiTheme="majorHAnsi" w:cstheme="majorHAnsi"/>
          <w:color w:val="000000" w:themeColor="text1"/>
          <w:shd w:val="clear" w:color="auto" w:fill="FFFFFF"/>
        </w:rPr>
        <w:t>) ______________________</w:t>
      </w:r>
      <w:r w:rsidR="0001098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Pr="00EC1AD0">
        <w:rPr>
          <w:rFonts w:asciiTheme="majorHAnsi" w:hAnsiTheme="majorHAnsi" w:cstheme="majorHAnsi"/>
          <w:color w:val="000000" w:themeColor="text1"/>
          <w:shd w:val="clear" w:color="auto" w:fill="FFFFFF"/>
        </w:rPr>
        <w:t>e-mail</w:t>
      </w:r>
      <w:r w:rsidR="006D3B3B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____________________________________</w:t>
      </w:r>
      <w:r w:rsidR="00D951A2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1F3A86" w:rsidRPr="00EC1AD0">
        <w:rPr>
          <w:rFonts w:asciiTheme="majorHAnsi" w:hAnsiTheme="majorHAnsi" w:cstheme="majorHAnsi"/>
          <w:color w:val="000000" w:themeColor="text1"/>
          <w:shd w:val="clear" w:color="auto" w:fill="FFFFFF"/>
        </w:rPr>
        <w:t>pec</w:t>
      </w:r>
      <w:proofErr w:type="spellEnd"/>
      <w:r w:rsidR="0006154D" w:rsidRPr="00EC1AD0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="00534B4D" w:rsidRPr="00EC1AD0">
        <w:rPr>
          <w:rFonts w:asciiTheme="majorHAnsi" w:hAnsiTheme="majorHAnsi" w:cstheme="majorHAnsi"/>
          <w:color w:val="000000" w:themeColor="text1"/>
          <w:shd w:val="clear" w:color="auto" w:fill="FFFFFF"/>
        </w:rPr>
        <w:t>[</w:t>
      </w:r>
      <w:r w:rsidR="006D3B3B" w:rsidRPr="00D951A2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se disponibile</w:t>
      </w:r>
      <w:r w:rsidR="00534B4D" w:rsidRPr="00730F56">
        <w:rPr>
          <w:rFonts w:asciiTheme="majorHAnsi" w:hAnsiTheme="majorHAnsi" w:cstheme="majorHAnsi"/>
          <w:color w:val="000000" w:themeColor="text1"/>
          <w:shd w:val="clear" w:color="auto" w:fill="FFFFFF"/>
        </w:rPr>
        <w:t>]</w:t>
      </w:r>
      <w:r w:rsidR="006D3B3B" w:rsidRPr="00730F56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="006D3B3B">
        <w:rPr>
          <w:rFonts w:asciiTheme="majorHAnsi" w:hAnsiTheme="majorHAnsi" w:cstheme="majorHAnsi"/>
          <w:color w:val="000000" w:themeColor="text1"/>
          <w:shd w:val="clear" w:color="auto" w:fill="FFFFFF"/>
        </w:rPr>
        <w:t>______________________________</w:t>
      </w:r>
      <w:r w:rsidR="0001098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Pr="00EC1AD0">
        <w:rPr>
          <w:rFonts w:asciiTheme="majorHAnsi" w:hAnsiTheme="majorHAnsi" w:cstheme="majorHAnsi"/>
          <w:color w:val="000000" w:themeColor="text1"/>
          <w:shd w:val="clear" w:color="auto" w:fill="FFFFFF"/>
        </w:rPr>
        <w:t>telefono</w:t>
      </w:r>
      <w:r w:rsidR="006D3B3B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____________________________________</w:t>
      </w:r>
    </w:p>
    <w:permEnd w:id="1686838262"/>
    <w:p w14:paraId="677E10AE" w14:textId="2812BD75" w:rsidR="00145221" w:rsidRDefault="00145221" w:rsidP="00802921">
      <w:pPr>
        <w:shd w:val="clear" w:color="auto" w:fill="FFFFFF" w:themeFill="background1"/>
        <w:spacing w:after="0" w:line="240" w:lineRule="auto"/>
        <w:jc w:val="both"/>
        <w:outlineLvl w:val="0"/>
        <w:rPr>
          <w:rFonts w:asciiTheme="majorHAnsi" w:hAnsiTheme="majorHAnsi" w:cstheme="majorHAnsi"/>
          <w:color w:val="000000" w:themeColor="text1"/>
        </w:rPr>
      </w:pPr>
    </w:p>
    <w:p w14:paraId="3810965B" w14:textId="474FA3CF" w:rsidR="00B57D78" w:rsidRPr="005D4622" w:rsidRDefault="00B57D78" w:rsidP="00B57D78">
      <w:pPr>
        <w:rPr>
          <w:rFonts w:asciiTheme="majorHAnsi" w:hAnsiTheme="majorHAnsi" w:cstheme="majorHAnsi"/>
          <w:b/>
          <w:bCs/>
        </w:rPr>
      </w:pPr>
      <w:r w:rsidRPr="005D4622">
        <w:rPr>
          <w:rFonts w:asciiTheme="majorHAnsi" w:hAnsiTheme="majorHAnsi" w:cstheme="majorHAnsi"/>
          <w:b/>
          <w:bCs/>
        </w:rPr>
        <w:t>SEZIONE 2 – VINCOLI DI CUMULABILITÀ E INCOMPATIBILITÀ</w:t>
      </w:r>
    </w:p>
    <w:p w14:paraId="674E5C58" w14:textId="392F5197" w:rsidR="009C4F51" w:rsidRPr="00352224" w:rsidRDefault="00352224" w:rsidP="00352224">
      <w:pPr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486360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58648018" w:edGrp="everyone"/>
          <w:r>
            <w:rPr>
              <w:rFonts w:ascii="MS Gothic" w:eastAsia="MS Gothic" w:hAnsi="MS Gothic" w:cstheme="majorHAnsi" w:hint="eastAsia"/>
            </w:rPr>
            <w:t>☐</w:t>
          </w:r>
          <w:permEnd w:id="1258648018"/>
        </w:sdtContent>
      </w:sdt>
      <w:r w:rsidR="009C4F51" w:rsidRPr="00352224">
        <w:rPr>
          <w:rFonts w:asciiTheme="majorHAnsi" w:hAnsiTheme="majorHAnsi" w:cstheme="majorHAnsi"/>
        </w:rPr>
        <w:t xml:space="preserve">il/la candidato/a non è a conoscenza di motivi </w:t>
      </w:r>
      <w:r w:rsidR="00D7544F" w:rsidRPr="00352224">
        <w:rPr>
          <w:rFonts w:asciiTheme="majorHAnsi" w:hAnsiTheme="majorHAnsi" w:cstheme="majorHAnsi"/>
        </w:rPr>
        <w:t>e/o situazioni che determin</w:t>
      </w:r>
      <w:r w:rsidR="00F83D06" w:rsidRPr="00352224">
        <w:rPr>
          <w:rFonts w:asciiTheme="majorHAnsi" w:hAnsiTheme="majorHAnsi" w:cstheme="majorHAnsi"/>
        </w:rPr>
        <w:t>i</w:t>
      </w:r>
      <w:r w:rsidR="00D7544F" w:rsidRPr="00352224">
        <w:rPr>
          <w:rFonts w:asciiTheme="majorHAnsi" w:hAnsiTheme="majorHAnsi" w:cstheme="majorHAnsi"/>
        </w:rPr>
        <w:t>no la non cumulabilità della borsa di studi</w:t>
      </w:r>
      <w:r w:rsidR="00F83D06" w:rsidRPr="00352224">
        <w:rPr>
          <w:rFonts w:asciiTheme="majorHAnsi" w:hAnsiTheme="majorHAnsi" w:cstheme="majorHAnsi"/>
        </w:rPr>
        <w:t>o, in caso di eventuale assegnazione allo/a stesso/a, alla luce di quanto specificato al punto 4 dell’avviso;</w:t>
      </w:r>
    </w:p>
    <w:p w14:paraId="238FE0DF" w14:textId="6ABE2E40" w:rsidR="00F83D06" w:rsidRPr="00352224" w:rsidRDefault="002F1DFD" w:rsidP="00352224">
      <w:pPr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402754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801586977" w:edGrp="everyone"/>
          <w:r>
            <w:rPr>
              <w:rFonts w:ascii="MS Gothic" w:eastAsia="MS Gothic" w:hAnsi="MS Gothic" w:cstheme="majorHAnsi" w:hint="eastAsia"/>
            </w:rPr>
            <w:t>☐</w:t>
          </w:r>
          <w:permEnd w:id="1801586977"/>
        </w:sdtContent>
      </w:sdt>
      <w:r w:rsidRPr="00352224">
        <w:rPr>
          <w:rFonts w:asciiTheme="majorHAnsi" w:hAnsiTheme="majorHAnsi" w:cstheme="majorHAnsi"/>
        </w:rPr>
        <w:t xml:space="preserve"> </w:t>
      </w:r>
      <w:r w:rsidR="00F83D06" w:rsidRPr="00352224">
        <w:rPr>
          <w:rFonts w:asciiTheme="majorHAnsi" w:hAnsiTheme="majorHAnsi" w:cstheme="majorHAnsi"/>
        </w:rPr>
        <w:t>il/la candidato/a non è a conoscenza di motivi e/o situazioni che determinino l</w:t>
      </w:r>
      <w:r w:rsidR="00767A8E" w:rsidRPr="00352224">
        <w:rPr>
          <w:rFonts w:asciiTheme="majorHAnsi" w:hAnsiTheme="majorHAnsi" w:cstheme="majorHAnsi"/>
        </w:rPr>
        <w:t>’in</w:t>
      </w:r>
      <w:r w:rsidR="00F83D06" w:rsidRPr="00352224">
        <w:rPr>
          <w:rFonts w:asciiTheme="majorHAnsi" w:hAnsiTheme="majorHAnsi" w:cstheme="majorHAnsi"/>
        </w:rPr>
        <w:t>compatibilità della borsa di studio, in caso di eventuale assegnazione allo/a stesso/a, alla luce di quanto specificato al punto 4 dell’avviso</w:t>
      </w:r>
      <w:r w:rsidR="00767A8E" w:rsidRPr="00352224">
        <w:rPr>
          <w:rFonts w:asciiTheme="majorHAnsi" w:hAnsiTheme="majorHAnsi" w:cstheme="majorHAnsi"/>
        </w:rPr>
        <w:t>.</w:t>
      </w:r>
    </w:p>
    <w:p w14:paraId="7C53EC2E" w14:textId="3A989DFE" w:rsidR="008F3901" w:rsidRDefault="008F3901" w:rsidP="008056FD">
      <w:pPr>
        <w:shd w:val="clear" w:color="auto" w:fill="FFFFFF" w:themeFill="background1"/>
        <w:spacing w:after="0" w:line="240" w:lineRule="auto"/>
        <w:jc w:val="both"/>
        <w:outlineLvl w:val="0"/>
        <w:rPr>
          <w:rFonts w:asciiTheme="majorHAnsi" w:hAnsiTheme="majorHAnsi" w:cstheme="majorHAnsi"/>
          <w:color w:val="000000" w:themeColor="text1"/>
        </w:rPr>
      </w:pPr>
    </w:p>
    <w:p w14:paraId="0BF1E7BA" w14:textId="77777777" w:rsidR="008F3901" w:rsidRPr="008056FD" w:rsidRDefault="008F3901" w:rsidP="008056FD">
      <w:pPr>
        <w:shd w:val="clear" w:color="auto" w:fill="FFFFFF" w:themeFill="background1"/>
        <w:spacing w:after="0" w:line="240" w:lineRule="auto"/>
        <w:jc w:val="both"/>
        <w:outlineLvl w:val="0"/>
        <w:rPr>
          <w:rFonts w:asciiTheme="majorHAnsi" w:hAnsiTheme="majorHAnsi" w:cstheme="majorHAnsi"/>
          <w:color w:val="000000" w:themeColor="text1"/>
        </w:rPr>
      </w:pPr>
    </w:p>
    <w:p w14:paraId="2FB6EFB4" w14:textId="42A906BF" w:rsidR="00B30D49" w:rsidRPr="00EC1AD0" w:rsidRDefault="00B30D49" w:rsidP="00450F2C">
      <w:pPr>
        <w:rPr>
          <w:rFonts w:asciiTheme="majorHAnsi" w:hAnsiTheme="majorHAnsi" w:cstheme="majorHAnsi"/>
          <w:b/>
          <w:bCs/>
        </w:rPr>
      </w:pPr>
      <w:r w:rsidRPr="00EC1AD0">
        <w:rPr>
          <w:rFonts w:asciiTheme="majorHAnsi" w:hAnsiTheme="majorHAnsi" w:cstheme="majorHAnsi"/>
          <w:b/>
          <w:bCs/>
        </w:rPr>
        <w:lastRenderedPageBreak/>
        <w:t xml:space="preserve">SEZIONE </w:t>
      </w:r>
      <w:r w:rsidR="00B57D78">
        <w:rPr>
          <w:rFonts w:asciiTheme="majorHAnsi" w:hAnsiTheme="majorHAnsi" w:cstheme="majorHAnsi"/>
          <w:b/>
          <w:bCs/>
        </w:rPr>
        <w:t>3</w:t>
      </w:r>
      <w:r w:rsidRPr="00EC1AD0">
        <w:rPr>
          <w:rFonts w:asciiTheme="majorHAnsi" w:hAnsiTheme="majorHAnsi" w:cstheme="majorHAnsi"/>
          <w:b/>
          <w:bCs/>
        </w:rPr>
        <w:t xml:space="preserve"> – </w:t>
      </w:r>
      <w:r w:rsidR="003E3F6C" w:rsidRPr="00EC1AD0">
        <w:rPr>
          <w:rFonts w:asciiTheme="majorHAnsi" w:hAnsiTheme="majorHAnsi" w:cstheme="majorHAnsi"/>
          <w:b/>
          <w:bCs/>
        </w:rPr>
        <w:t xml:space="preserve">PERCORSO DI STUDIO E </w:t>
      </w:r>
      <w:r w:rsidRPr="00EC1AD0">
        <w:rPr>
          <w:rFonts w:asciiTheme="majorHAnsi" w:hAnsiTheme="majorHAnsi" w:cstheme="majorHAnsi"/>
          <w:b/>
          <w:bCs/>
        </w:rPr>
        <w:t>FORMAZIONE</w:t>
      </w:r>
    </w:p>
    <w:p w14:paraId="619F8848" w14:textId="17E59B19" w:rsidR="00450F2C" w:rsidRDefault="003D1C3D" w:rsidP="00450F2C">
      <w:pPr>
        <w:shd w:val="clear" w:color="auto" w:fill="FFFFFF" w:themeFill="background1"/>
        <w:spacing w:after="0" w:line="240" w:lineRule="auto"/>
        <w:jc w:val="both"/>
        <w:outlineLvl w:val="0"/>
        <w:rPr>
          <w:rFonts w:asciiTheme="majorHAnsi" w:hAnsiTheme="majorHAnsi" w:cstheme="majorHAnsi"/>
          <w:i/>
          <w:iCs/>
          <w:color w:val="000000" w:themeColor="text1"/>
        </w:rPr>
      </w:pPr>
      <w:r w:rsidRPr="0071486E">
        <w:rPr>
          <w:rFonts w:asciiTheme="majorHAnsi" w:hAnsiTheme="majorHAnsi" w:cstheme="majorHAnsi"/>
          <w:i/>
          <w:iCs/>
          <w:color w:val="000000" w:themeColor="text1"/>
        </w:rPr>
        <w:t>Indicare le informazioni richieste secondo i</w:t>
      </w:r>
      <w:r w:rsidR="00804FB1" w:rsidRPr="0071486E">
        <w:rPr>
          <w:rFonts w:asciiTheme="majorHAnsi" w:hAnsiTheme="majorHAnsi" w:cstheme="majorHAnsi"/>
          <w:i/>
          <w:iCs/>
          <w:color w:val="000000" w:themeColor="text1"/>
        </w:rPr>
        <w:t>l</w:t>
      </w:r>
      <w:r w:rsidRPr="0071486E">
        <w:rPr>
          <w:rFonts w:asciiTheme="majorHAnsi" w:hAnsiTheme="majorHAnsi" w:cstheme="majorHAnsi"/>
          <w:i/>
          <w:iCs/>
          <w:color w:val="000000" w:themeColor="text1"/>
        </w:rPr>
        <w:t xml:space="preserve"> punto </w:t>
      </w:r>
      <w:r w:rsidR="0071486E" w:rsidRPr="0071486E">
        <w:rPr>
          <w:rFonts w:asciiTheme="majorHAnsi" w:hAnsiTheme="majorHAnsi" w:cstheme="majorHAnsi"/>
          <w:i/>
          <w:iCs/>
          <w:color w:val="000000" w:themeColor="text1"/>
        </w:rPr>
        <w:t>5</w:t>
      </w:r>
      <w:r w:rsidRPr="0071486E">
        <w:rPr>
          <w:rFonts w:asciiTheme="majorHAnsi" w:hAnsiTheme="majorHAnsi" w:cstheme="majorHAnsi"/>
          <w:i/>
          <w:iCs/>
          <w:color w:val="000000" w:themeColor="text1"/>
        </w:rPr>
        <w:t xml:space="preserve"> del bando</w:t>
      </w:r>
    </w:p>
    <w:p w14:paraId="6F8FF2D3" w14:textId="00637082" w:rsidR="00450F2C" w:rsidRPr="00802921" w:rsidRDefault="00450F2C" w:rsidP="00450F2C">
      <w:pPr>
        <w:shd w:val="clear" w:color="auto" w:fill="FFFFFF" w:themeFill="background1"/>
        <w:spacing w:after="0" w:line="240" w:lineRule="auto"/>
        <w:jc w:val="both"/>
        <w:outlineLvl w:val="0"/>
        <w:rPr>
          <w:rFonts w:asciiTheme="majorHAnsi" w:hAnsiTheme="majorHAnsi" w:cstheme="majorHAnsi"/>
          <w:color w:val="000000" w:themeColor="text1"/>
        </w:rPr>
      </w:pPr>
    </w:p>
    <w:p w14:paraId="01DFD56A" w14:textId="08464F61" w:rsidR="00450F2C" w:rsidRPr="00807F0F" w:rsidRDefault="001538DF" w:rsidP="00450F2C">
      <w:pPr>
        <w:shd w:val="clear" w:color="auto" w:fill="FFFFFF" w:themeFill="background1"/>
        <w:spacing w:after="0" w:line="240" w:lineRule="auto"/>
        <w:jc w:val="both"/>
        <w:outlineLvl w:val="0"/>
        <w:rPr>
          <w:rFonts w:asciiTheme="majorHAnsi" w:hAnsiTheme="majorHAnsi" w:cstheme="majorHAnsi"/>
          <w:b/>
          <w:bCs/>
          <w:i/>
          <w:iCs/>
          <w:color w:val="000000" w:themeColor="text1"/>
          <w:u w:val="single"/>
        </w:rPr>
      </w:pPr>
      <w:r w:rsidRPr="00807F0F">
        <w:rPr>
          <w:rFonts w:asciiTheme="majorHAnsi" w:hAnsiTheme="majorHAnsi" w:cstheme="majorHAnsi"/>
          <w:b/>
          <w:bCs/>
          <w:i/>
          <w:iCs/>
          <w:color w:val="000000" w:themeColor="text1"/>
          <w:u w:val="single"/>
        </w:rPr>
        <w:t>Laurea o titolo equivalente</w:t>
      </w:r>
      <w:r w:rsidR="00802921">
        <w:rPr>
          <w:rFonts w:asciiTheme="majorHAnsi" w:hAnsiTheme="majorHAnsi" w:cstheme="majorHAnsi"/>
          <w:b/>
          <w:bCs/>
          <w:i/>
          <w:iCs/>
          <w:color w:val="000000" w:themeColor="text1"/>
          <w:u w:val="single"/>
        </w:rPr>
        <w:t>:</w:t>
      </w:r>
    </w:p>
    <w:p w14:paraId="3B5BB56A" w14:textId="15DF9D2D" w:rsidR="002D7E90" w:rsidRPr="00352224" w:rsidRDefault="00352224" w:rsidP="00352224">
      <w:pPr>
        <w:shd w:val="clear" w:color="auto" w:fill="FFFFFF" w:themeFill="background1"/>
        <w:ind w:left="360"/>
        <w:jc w:val="both"/>
        <w:rPr>
          <w:rFonts w:asciiTheme="majorHAnsi" w:hAnsiTheme="majorHAnsi" w:cstheme="majorHAnsi"/>
          <w:color w:val="000000" w:themeColor="text1"/>
        </w:rPr>
      </w:pPr>
      <w:sdt>
        <w:sdtPr>
          <w:rPr>
            <w:rFonts w:ascii="MS Gothic" w:eastAsia="MS Gothic" w:hAnsi="MS Gothic" w:cstheme="majorHAnsi"/>
            <w:color w:val="000000" w:themeColor="text1"/>
            <w:shd w:val="clear" w:color="auto" w:fill="FFFFFF"/>
          </w:rPr>
          <w:id w:val="2052640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31774023" w:edGrp="everyone"/>
          <w:r>
            <w:rPr>
              <w:rFonts w:ascii="MS Gothic" w:eastAsia="MS Gothic" w:hAnsi="MS Gothic" w:cstheme="majorHAnsi" w:hint="eastAsia"/>
              <w:color w:val="000000" w:themeColor="text1"/>
              <w:shd w:val="clear" w:color="auto" w:fill="FFFFFF"/>
            </w:rPr>
            <w:t>☐</w:t>
          </w:r>
          <w:permEnd w:id="1331774023"/>
        </w:sdtContent>
      </w:sdt>
      <w:r w:rsidR="002D7E90" w:rsidRPr="00352224">
        <w:rPr>
          <w:rFonts w:asciiTheme="majorHAnsi" w:hAnsiTheme="majorHAnsi" w:cstheme="majorHAnsi"/>
          <w:color w:val="000000" w:themeColor="text1"/>
          <w:shd w:val="clear" w:color="auto" w:fill="FFFFFF"/>
        </w:rPr>
        <w:t>Laurea Magistrale (EQF 7)</w:t>
      </w:r>
    </w:p>
    <w:p w14:paraId="092662DE" w14:textId="38BC014C" w:rsidR="002D7E90" w:rsidRPr="00352224" w:rsidRDefault="00352224" w:rsidP="00352224">
      <w:pPr>
        <w:shd w:val="clear" w:color="auto" w:fill="FFFFFF" w:themeFill="background1"/>
        <w:ind w:left="360"/>
        <w:jc w:val="both"/>
        <w:rPr>
          <w:rFonts w:asciiTheme="majorHAnsi" w:hAnsiTheme="majorHAnsi" w:cstheme="majorHAnsi"/>
          <w:color w:val="000000" w:themeColor="text1"/>
        </w:rPr>
      </w:pPr>
      <w:sdt>
        <w:sdtPr>
          <w:rPr>
            <w:rFonts w:ascii="MS Gothic" w:eastAsia="MS Gothic" w:hAnsi="MS Gothic" w:cstheme="majorHAnsi"/>
            <w:color w:val="000000" w:themeColor="text1"/>
            <w:shd w:val="clear" w:color="auto" w:fill="FFFFFF"/>
          </w:rPr>
          <w:id w:val="180948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640043249" w:edGrp="everyone"/>
          <w:r>
            <w:rPr>
              <w:rFonts w:ascii="MS Gothic" w:eastAsia="MS Gothic" w:hAnsi="MS Gothic" w:cstheme="majorHAnsi" w:hint="eastAsia"/>
              <w:color w:val="000000" w:themeColor="text1"/>
              <w:shd w:val="clear" w:color="auto" w:fill="FFFFFF"/>
            </w:rPr>
            <w:t>☐</w:t>
          </w:r>
          <w:permEnd w:id="1640043249"/>
        </w:sdtContent>
      </w:sdt>
      <w:r w:rsidR="001C321E" w:rsidRPr="00352224">
        <w:rPr>
          <w:rFonts w:asciiTheme="majorHAnsi" w:hAnsiTheme="majorHAnsi" w:cstheme="majorHAnsi"/>
          <w:color w:val="000000" w:themeColor="text1"/>
          <w:shd w:val="clear" w:color="auto" w:fill="FFFFFF"/>
        </w:rPr>
        <w:t>Laurea equivalente</w:t>
      </w:r>
    </w:p>
    <w:p w14:paraId="0570ED44" w14:textId="01564305" w:rsidR="002D7E90" w:rsidRPr="00352224" w:rsidRDefault="00352224" w:rsidP="00352224">
      <w:pPr>
        <w:shd w:val="clear" w:color="auto" w:fill="FFFFFF" w:themeFill="background1"/>
        <w:ind w:left="360"/>
        <w:jc w:val="both"/>
        <w:rPr>
          <w:rFonts w:asciiTheme="majorHAnsi" w:hAnsiTheme="majorHAnsi" w:cstheme="majorHAnsi"/>
          <w:color w:val="000000" w:themeColor="text1"/>
        </w:rPr>
      </w:pPr>
      <w:sdt>
        <w:sdtPr>
          <w:rPr>
            <w:rFonts w:ascii="MS Gothic" w:eastAsia="MS Gothic" w:hAnsi="MS Gothic" w:cstheme="majorHAnsi"/>
            <w:color w:val="000000" w:themeColor="text1"/>
            <w:shd w:val="clear" w:color="auto" w:fill="FFFFFF"/>
          </w:rPr>
          <w:id w:val="-1149745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696493394" w:edGrp="everyone"/>
          <w:r>
            <w:rPr>
              <w:rFonts w:ascii="MS Gothic" w:eastAsia="MS Gothic" w:hAnsi="MS Gothic" w:cstheme="majorHAnsi" w:hint="eastAsia"/>
              <w:color w:val="000000" w:themeColor="text1"/>
              <w:shd w:val="clear" w:color="auto" w:fill="FFFFFF"/>
            </w:rPr>
            <w:t>☐</w:t>
          </w:r>
          <w:permEnd w:id="1696493394"/>
        </w:sdtContent>
      </w:sdt>
      <w:r w:rsidR="001C321E" w:rsidRPr="00352224">
        <w:rPr>
          <w:rFonts w:asciiTheme="majorHAnsi" w:hAnsiTheme="majorHAnsi" w:cstheme="majorHAnsi"/>
          <w:color w:val="000000" w:themeColor="text1"/>
          <w:shd w:val="clear" w:color="auto" w:fill="FFFFFF"/>
        </w:rPr>
        <w:t>Diploma di Laurea del vecchio ordinamento</w:t>
      </w:r>
    </w:p>
    <w:permStart w:id="436691531" w:edGrp="everyone"/>
    <w:p w14:paraId="4F10A8B2" w14:textId="77A20D66" w:rsidR="002D7E90" w:rsidRPr="00352224" w:rsidRDefault="00352224" w:rsidP="00352224">
      <w:pPr>
        <w:shd w:val="clear" w:color="auto" w:fill="FFFFFF" w:themeFill="background1"/>
        <w:ind w:left="360"/>
        <w:jc w:val="both"/>
        <w:rPr>
          <w:rFonts w:asciiTheme="majorHAnsi" w:hAnsiTheme="majorHAnsi" w:cstheme="majorHAnsi"/>
          <w:color w:val="000000" w:themeColor="text1"/>
        </w:rPr>
      </w:pPr>
      <w:sdt>
        <w:sdtPr>
          <w:rPr>
            <w:rFonts w:ascii="MS Gothic" w:eastAsia="MS Gothic" w:hAnsi="MS Gothic" w:cstheme="majorHAnsi"/>
            <w:color w:val="000000" w:themeColor="text1"/>
            <w:shd w:val="clear" w:color="auto" w:fill="FFFFFF"/>
          </w:rPr>
          <w:id w:val="-179438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color w:val="000000" w:themeColor="text1"/>
              <w:shd w:val="clear" w:color="auto" w:fill="FFFFFF"/>
            </w:rPr>
            <w:t>☐</w:t>
          </w:r>
        </w:sdtContent>
      </w:sdt>
      <w:permEnd w:id="436691531"/>
      <w:r w:rsidR="001C321E" w:rsidRPr="00352224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titolo equivalente conseguito all’estero </w:t>
      </w:r>
    </w:p>
    <w:p w14:paraId="6211BA5F" w14:textId="63E85A5E" w:rsidR="005571B1" w:rsidRPr="00807F0F" w:rsidRDefault="0098112E" w:rsidP="00854878">
      <w:pPr>
        <w:shd w:val="clear" w:color="auto" w:fill="FFFFFF" w:themeFill="background1"/>
        <w:spacing w:after="0" w:line="480" w:lineRule="auto"/>
        <w:jc w:val="both"/>
        <w:rPr>
          <w:rFonts w:asciiTheme="majorHAnsi" w:hAnsiTheme="majorHAnsi" w:cstheme="majorHAnsi"/>
          <w:color w:val="000000" w:themeColor="text1"/>
          <w:shd w:val="clear" w:color="auto" w:fill="FFFFFF"/>
        </w:rPr>
      </w:pPr>
      <w:permStart w:id="1818571131" w:edGrp="everyone"/>
      <w:r w:rsidRPr="002D7E90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in </w:t>
      </w:r>
      <w:r w:rsidR="00A71027" w:rsidRPr="002D7E90">
        <w:rPr>
          <w:rFonts w:asciiTheme="majorHAnsi" w:hAnsiTheme="majorHAnsi" w:cstheme="majorHAnsi"/>
          <w:color w:val="000000" w:themeColor="text1"/>
          <w:shd w:val="clear" w:color="auto" w:fill="FFFFFF"/>
        </w:rPr>
        <w:t>__________________________________________ afferente alla Classe di Laurea LM ____</w:t>
      </w:r>
      <w:r w:rsidR="00382D63" w:rsidRPr="002D7E90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="0023748D" w:rsidRPr="002D7E90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conseguita </w:t>
      </w:r>
      <w:r w:rsidR="007B27DA" w:rsidRPr="002D7E90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in data __/__/____ </w:t>
      </w:r>
      <w:r w:rsidR="0023748D" w:rsidRPr="002D7E90">
        <w:rPr>
          <w:rFonts w:asciiTheme="majorHAnsi" w:hAnsiTheme="majorHAnsi" w:cstheme="majorHAnsi"/>
          <w:color w:val="000000" w:themeColor="text1"/>
          <w:shd w:val="clear" w:color="auto" w:fill="FFFFFF"/>
        </w:rPr>
        <w:t>press</w:t>
      </w:r>
      <w:r w:rsidR="007B27DA" w:rsidRPr="002D7E90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o </w:t>
      </w:r>
      <w:r w:rsidR="0023748D" w:rsidRPr="002D7E90">
        <w:rPr>
          <w:rFonts w:asciiTheme="majorHAnsi" w:hAnsiTheme="majorHAnsi" w:cstheme="majorHAnsi"/>
          <w:color w:val="000000" w:themeColor="text1"/>
          <w:shd w:val="clear" w:color="auto" w:fill="FFFFFF"/>
        </w:rPr>
        <w:t>__________________</w:t>
      </w:r>
      <w:r w:rsidR="007B27DA" w:rsidRPr="00807F0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____________________________ </w:t>
      </w:r>
      <w:r w:rsidR="001C321E" w:rsidRPr="00807F0F">
        <w:rPr>
          <w:rFonts w:asciiTheme="majorHAnsi" w:hAnsiTheme="majorHAnsi" w:cstheme="majorHAnsi"/>
          <w:color w:val="000000" w:themeColor="text1"/>
          <w:shd w:val="clear" w:color="auto" w:fill="FFFFFF"/>
        </w:rPr>
        <w:t>con votazione ______/___</w:t>
      </w:r>
      <w:r w:rsidR="005571B1" w:rsidRPr="00807F0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, </w:t>
      </w:r>
    </w:p>
    <w:permEnd w:id="1818571131"/>
    <w:p w14:paraId="3B55ED0A" w14:textId="6BA8C3B8" w:rsidR="0039284F" w:rsidRDefault="0039284F" w:rsidP="00544AD9">
      <w:pPr>
        <w:shd w:val="clear" w:color="auto" w:fill="FFFFFF" w:themeFill="background1"/>
        <w:spacing w:after="0" w:line="240" w:lineRule="auto"/>
        <w:jc w:val="both"/>
        <w:outlineLvl w:val="0"/>
        <w:rPr>
          <w:rFonts w:asciiTheme="majorHAnsi" w:hAnsiTheme="majorHAnsi" w:cstheme="majorHAnsi"/>
          <w:color w:val="000000" w:themeColor="text1"/>
        </w:rPr>
      </w:pPr>
    </w:p>
    <w:p w14:paraId="37BB4D6F" w14:textId="0DFD3CC0" w:rsidR="00CA707E" w:rsidRDefault="00CA707E" w:rsidP="00CA707E">
      <w:pPr>
        <w:shd w:val="clear" w:color="auto" w:fill="FFFFFF" w:themeFill="background1"/>
        <w:spacing w:after="0" w:line="240" w:lineRule="auto"/>
        <w:jc w:val="both"/>
        <w:outlineLvl w:val="0"/>
        <w:rPr>
          <w:rFonts w:asciiTheme="majorHAnsi" w:hAnsiTheme="majorHAnsi" w:cstheme="majorHAnsi"/>
          <w:b/>
          <w:bCs/>
          <w:i/>
          <w:iCs/>
          <w:color w:val="000000" w:themeColor="text1"/>
          <w:u w:val="single"/>
        </w:rPr>
      </w:pPr>
      <w:r>
        <w:rPr>
          <w:rFonts w:asciiTheme="majorHAnsi" w:hAnsiTheme="majorHAnsi" w:cstheme="majorHAnsi"/>
          <w:b/>
          <w:bCs/>
          <w:i/>
          <w:iCs/>
          <w:color w:val="000000" w:themeColor="text1"/>
          <w:u w:val="single"/>
        </w:rPr>
        <w:t>Tesi di laurea:</w:t>
      </w:r>
    </w:p>
    <w:p w14:paraId="47104527" w14:textId="77777777" w:rsidR="00CA707E" w:rsidRPr="00746063" w:rsidRDefault="00CA707E" w:rsidP="00CA707E">
      <w:pPr>
        <w:shd w:val="clear" w:color="auto" w:fill="FFFFFF" w:themeFill="background1"/>
        <w:spacing w:after="0" w:line="240" w:lineRule="auto"/>
        <w:jc w:val="both"/>
        <w:outlineLvl w:val="0"/>
        <w:rPr>
          <w:rFonts w:asciiTheme="majorHAnsi" w:hAnsiTheme="majorHAnsi" w:cstheme="majorHAnsi"/>
          <w:color w:val="000000" w:themeColor="text1"/>
        </w:rPr>
      </w:pPr>
    </w:p>
    <w:p w14:paraId="70AF45CB" w14:textId="00CCC8A8" w:rsidR="00CA707E" w:rsidRDefault="00CA707E" w:rsidP="00CA707E">
      <w:pPr>
        <w:pStyle w:val="Paragrafoelenco"/>
        <w:numPr>
          <w:ilvl w:val="0"/>
          <w:numId w:val="29"/>
        </w:numPr>
        <w:spacing w:after="0" w:line="480" w:lineRule="auto"/>
        <w:ind w:left="709" w:hanging="28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itolo e sintesi della tesi </w:t>
      </w:r>
      <w:permStart w:id="234252518" w:edGrp="everyone"/>
      <w:r>
        <w:rPr>
          <w:rFonts w:asciiTheme="majorHAnsi" w:hAnsiTheme="majorHAnsi" w:cstheme="majorHAnsi"/>
        </w:rPr>
        <w:t>__________________________________________________</w:t>
      </w:r>
      <w:r w:rsidR="00854878">
        <w:rPr>
          <w:rFonts w:asciiTheme="majorHAnsi" w:hAnsiTheme="majorHAnsi" w:cstheme="majorHAnsi"/>
        </w:rPr>
        <w:t>__________</w:t>
      </w:r>
      <w:r>
        <w:rPr>
          <w:rFonts w:asciiTheme="majorHAnsi" w:hAnsiTheme="majorHAnsi" w:cstheme="majorHAnsi"/>
        </w:rPr>
        <w:t>_</w:t>
      </w:r>
    </w:p>
    <w:p w14:paraId="0F15674C" w14:textId="0E752DBB" w:rsidR="00CA707E" w:rsidRPr="00FF1EDA" w:rsidRDefault="00CA707E" w:rsidP="00CA707E">
      <w:pPr>
        <w:pStyle w:val="Paragrafoelenco"/>
        <w:spacing w:after="0" w:line="480" w:lineRule="auto"/>
        <w:ind w:left="1701" w:hanging="99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</w:t>
      </w:r>
      <w:r w:rsidR="00767A8E">
        <w:rPr>
          <w:rFonts w:asciiTheme="majorHAnsi" w:hAnsiTheme="majorHAnsi" w:cstheme="majorHAnsi"/>
        </w:rPr>
        <w:t>__</w:t>
      </w:r>
      <w:r>
        <w:rPr>
          <w:rFonts w:asciiTheme="majorHAnsi" w:hAnsiTheme="majorHAnsi" w:cstheme="majorHAnsi"/>
        </w:rPr>
        <w:t>__</w:t>
      </w:r>
    </w:p>
    <w:p w14:paraId="1171082D" w14:textId="77777777" w:rsidR="009A1C57" w:rsidRPr="00FF1EDA" w:rsidRDefault="009A1C57" w:rsidP="009A1C57">
      <w:pPr>
        <w:pStyle w:val="Paragrafoelenco"/>
        <w:spacing w:after="0" w:line="480" w:lineRule="auto"/>
        <w:ind w:left="1701" w:hanging="99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</w:t>
      </w:r>
    </w:p>
    <w:p w14:paraId="38535E78" w14:textId="77777777" w:rsidR="009A1C57" w:rsidRPr="00FF1EDA" w:rsidRDefault="009A1C57" w:rsidP="009A1C57">
      <w:pPr>
        <w:pStyle w:val="Paragrafoelenco"/>
        <w:spacing w:after="0" w:line="480" w:lineRule="auto"/>
        <w:ind w:left="1701" w:hanging="99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</w:t>
      </w:r>
    </w:p>
    <w:p w14:paraId="715BFD4E" w14:textId="77777777" w:rsidR="009A1C57" w:rsidRPr="00FF1EDA" w:rsidRDefault="009A1C57" w:rsidP="009A1C57">
      <w:pPr>
        <w:pStyle w:val="Paragrafoelenco"/>
        <w:spacing w:after="0" w:line="480" w:lineRule="auto"/>
        <w:ind w:left="1701" w:hanging="99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</w:t>
      </w:r>
    </w:p>
    <w:p w14:paraId="71117FC3" w14:textId="77777777" w:rsidR="009A1C57" w:rsidRPr="00FF1EDA" w:rsidRDefault="009A1C57" w:rsidP="009A1C57">
      <w:pPr>
        <w:pStyle w:val="Paragrafoelenco"/>
        <w:spacing w:after="0" w:line="480" w:lineRule="auto"/>
        <w:ind w:left="1701" w:hanging="99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</w:t>
      </w:r>
    </w:p>
    <w:p w14:paraId="475F415E" w14:textId="77777777" w:rsidR="009A1C57" w:rsidRPr="00FF1EDA" w:rsidRDefault="009A1C57" w:rsidP="009A1C57">
      <w:pPr>
        <w:pStyle w:val="Paragrafoelenco"/>
        <w:spacing w:after="0" w:line="480" w:lineRule="auto"/>
        <w:ind w:left="1701" w:hanging="99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</w:t>
      </w:r>
    </w:p>
    <w:p w14:paraId="2C5B91C9" w14:textId="77777777" w:rsidR="009A1C57" w:rsidRPr="00FF1EDA" w:rsidRDefault="009A1C57" w:rsidP="009A1C57">
      <w:pPr>
        <w:pStyle w:val="Paragrafoelenco"/>
        <w:spacing w:after="0" w:line="480" w:lineRule="auto"/>
        <w:ind w:left="1701" w:hanging="99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</w:t>
      </w:r>
    </w:p>
    <w:p w14:paraId="4FF48F4E" w14:textId="77777777" w:rsidR="009A1C57" w:rsidRPr="00FF1EDA" w:rsidRDefault="009A1C57" w:rsidP="009A1C57">
      <w:pPr>
        <w:pStyle w:val="Paragrafoelenco"/>
        <w:spacing w:after="0" w:line="480" w:lineRule="auto"/>
        <w:ind w:left="1701" w:hanging="99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</w:t>
      </w:r>
    </w:p>
    <w:p w14:paraId="742A8185" w14:textId="77777777" w:rsidR="009A1C57" w:rsidRPr="00FF1EDA" w:rsidRDefault="009A1C57" w:rsidP="009A1C57">
      <w:pPr>
        <w:pStyle w:val="Paragrafoelenco"/>
        <w:spacing w:after="0" w:line="480" w:lineRule="auto"/>
        <w:ind w:left="1701" w:hanging="99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</w:t>
      </w:r>
    </w:p>
    <w:p w14:paraId="1DB7B185" w14:textId="77777777" w:rsidR="009A1C57" w:rsidRPr="00FF1EDA" w:rsidRDefault="009A1C57" w:rsidP="009A1C57">
      <w:pPr>
        <w:pStyle w:val="Paragrafoelenco"/>
        <w:spacing w:after="0" w:line="480" w:lineRule="auto"/>
        <w:ind w:left="1701" w:hanging="99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</w:t>
      </w:r>
    </w:p>
    <w:permEnd w:id="234252518"/>
    <w:p w14:paraId="542E013D" w14:textId="1784B6CA" w:rsidR="009A1C57" w:rsidRPr="00C14B19" w:rsidRDefault="009A1C57" w:rsidP="00544AD9">
      <w:pPr>
        <w:shd w:val="clear" w:color="auto" w:fill="FFFFFF" w:themeFill="background1"/>
        <w:spacing w:after="0" w:line="240" w:lineRule="auto"/>
        <w:jc w:val="both"/>
        <w:outlineLvl w:val="0"/>
        <w:rPr>
          <w:rFonts w:asciiTheme="majorHAnsi" w:hAnsiTheme="majorHAnsi" w:cstheme="majorHAnsi"/>
          <w:color w:val="000000" w:themeColor="text1"/>
        </w:rPr>
      </w:pPr>
    </w:p>
    <w:p w14:paraId="28CEDBC3" w14:textId="77777777" w:rsidR="00C14B19" w:rsidRDefault="00C14B19" w:rsidP="00C14B19">
      <w:pPr>
        <w:shd w:val="clear" w:color="auto" w:fill="FFFFFF" w:themeFill="background1"/>
        <w:spacing w:after="0" w:line="240" w:lineRule="auto"/>
        <w:jc w:val="both"/>
        <w:outlineLvl w:val="0"/>
        <w:rPr>
          <w:rFonts w:asciiTheme="majorHAnsi" w:hAnsiTheme="majorHAnsi" w:cstheme="majorHAnsi"/>
          <w:b/>
          <w:bCs/>
          <w:i/>
          <w:iCs/>
          <w:color w:val="000000" w:themeColor="text1"/>
          <w:u w:val="single"/>
        </w:rPr>
      </w:pPr>
      <w:r w:rsidRPr="00581B26">
        <w:rPr>
          <w:rFonts w:asciiTheme="majorHAnsi" w:hAnsiTheme="majorHAnsi" w:cstheme="majorHAnsi"/>
          <w:b/>
          <w:bCs/>
          <w:i/>
          <w:iCs/>
          <w:color w:val="000000" w:themeColor="text1"/>
          <w:u w:val="single"/>
        </w:rPr>
        <w:t>Eventuali pubblicazioni (fino ad un massimo di 5) inerenti i temi oggetto dell’iniziativa:</w:t>
      </w:r>
    </w:p>
    <w:p w14:paraId="22D18A01" w14:textId="77777777" w:rsidR="00C14B19" w:rsidRPr="00802921" w:rsidRDefault="00C14B19" w:rsidP="00C14B19">
      <w:pPr>
        <w:shd w:val="clear" w:color="auto" w:fill="FFFFFF" w:themeFill="background1"/>
        <w:spacing w:after="0" w:line="240" w:lineRule="auto"/>
        <w:jc w:val="both"/>
        <w:outlineLvl w:val="0"/>
        <w:rPr>
          <w:rFonts w:asciiTheme="majorHAnsi" w:hAnsiTheme="majorHAnsi" w:cstheme="majorHAnsi"/>
          <w:color w:val="000000" w:themeColor="text1"/>
        </w:rPr>
      </w:pPr>
    </w:p>
    <w:p w14:paraId="5BA80AC0" w14:textId="77777777" w:rsidR="00C14B19" w:rsidRDefault="00C14B19" w:rsidP="00C14B19">
      <w:pPr>
        <w:pStyle w:val="Paragrafoelenco"/>
        <w:numPr>
          <w:ilvl w:val="0"/>
          <w:numId w:val="30"/>
        </w:numPr>
        <w:spacing w:after="0" w:line="480" w:lineRule="auto"/>
        <w:ind w:left="709" w:hanging="28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itolo e sintesi della pubblicazione </w:t>
      </w:r>
      <w:permStart w:id="1644048506" w:edGrp="everyone"/>
      <w:r>
        <w:rPr>
          <w:rFonts w:asciiTheme="majorHAnsi" w:hAnsiTheme="majorHAnsi" w:cstheme="majorHAnsi"/>
        </w:rPr>
        <w:t>___________________________________________________</w:t>
      </w:r>
    </w:p>
    <w:p w14:paraId="58B13F0A" w14:textId="77777777" w:rsidR="00C14B19" w:rsidRPr="00FF1EDA" w:rsidRDefault="00C14B19" w:rsidP="00C14B19">
      <w:pPr>
        <w:pStyle w:val="Paragrafoelenco"/>
        <w:spacing w:after="0" w:line="480" w:lineRule="auto"/>
        <w:ind w:left="1701" w:hanging="99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</w:t>
      </w:r>
    </w:p>
    <w:p w14:paraId="22CC53ED" w14:textId="77777777" w:rsidR="00C14B19" w:rsidRPr="00E03829" w:rsidRDefault="00C14B19" w:rsidP="00C14B19">
      <w:pPr>
        <w:pStyle w:val="Paragrafoelenco"/>
        <w:spacing w:after="0" w:line="480" w:lineRule="auto"/>
        <w:ind w:left="1701" w:hanging="99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</w:t>
      </w:r>
    </w:p>
    <w:p w14:paraId="13BC7727" w14:textId="77777777" w:rsidR="00C14B19" w:rsidRPr="00E03829" w:rsidRDefault="00C14B19" w:rsidP="00C14B19">
      <w:pPr>
        <w:pStyle w:val="Paragrafoelenco"/>
        <w:spacing w:after="0" w:line="480" w:lineRule="auto"/>
        <w:ind w:left="1701" w:hanging="99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</w:t>
      </w:r>
    </w:p>
    <w:p w14:paraId="4033D4A8" w14:textId="2AE06F72" w:rsidR="00C14B19" w:rsidRDefault="00C14B19" w:rsidP="00C14B19">
      <w:pPr>
        <w:pStyle w:val="Paragrafoelenco"/>
        <w:spacing w:after="0" w:line="480" w:lineRule="auto"/>
        <w:ind w:left="1701" w:hanging="99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</w:t>
      </w:r>
    </w:p>
    <w:permEnd w:id="1644048506"/>
    <w:p w14:paraId="7F2023D4" w14:textId="77777777" w:rsidR="00C14B19" w:rsidRPr="00E03829" w:rsidRDefault="00C14B19" w:rsidP="00C14B19">
      <w:pPr>
        <w:pStyle w:val="Paragrafoelenco"/>
        <w:spacing w:after="0" w:line="480" w:lineRule="auto"/>
        <w:ind w:left="1701" w:hanging="992"/>
        <w:rPr>
          <w:rFonts w:asciiTheme="majorHAnsi" w:hAnsiTheme="majorHAnsi" w:cstheme="majorHAnsi"/>
        </w:rPr>
      </w:pPr>
    </w:p>
    <w:p w14:paraId="1F72016E" w14:textId="77777777" w:rsidR="00C14B19" w:rsidRDefault="00C14B19" w:rsidP="00C14B19">
      <w:pPr>
        <w:pStyle w:val="Paragrafoelenco"/>
        <w:numPr>
          <w:ilvl w:val="0"/>
          <w:numId w:val="30"/>
        </w:numPr>
        <w:spacing w:after="0" w:line="480" w:lineRule="auto"/>
        <w:ind w:left="709" w:hanging="28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Titolo e sintesi della pubblicazione </w:t>
      </w:r>
      <w:permStart w:id="2144934536" w:edGrp="everyone"/>
      <w:r>
        <w:rPr>
          <w:rFonts w:asciiTheme="majorHAnsi" w:hAnsiTheme="majorHAnsi" w:cstheme="majorHAnsi"/>
        </w:rPr>
        <w:t>___________________________________________________</w:t>
      </w:r>
    </w:p>
    <w:p w14:paraId="73ADAEFA" w14:textId="77777777" w:rsidR="00C14B19" w:rsidRPr="00FF1EDA" w:rsidRDefault="00C14B19" w:rsidP="00C14B19">
      <w:pPr>
        <w:pStyle w:val="Paragrafoelenco"/>
        <w:spacing w:after="0" w:line="480" w:lineRule="auto"/>
        <w:ind w:left="1701" w:hanging="99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</w:t>
      </w:r>
    </w:p>
    <w:p w14:paraId="691E9ABD" w14:textId="77777777" w:rsidR="00C14B19" w:rsidRPr="00E03829" w:rsidRDefault="00C14B19" w:rsidP="00C14B19">
      <w:pPr>
        <w:pStyle w:val="Paragrafoelenco"/>
        <w:spacing w:after="0" w:line="480" w:lineRule="auto"/>
        <w:ind w:left="1701" w:hanging="99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</w:t>
      </w:r>
    </w:p>
    <w:p w14:paraId="5623307B" w14:textId="77777777" w:rsidR="00C14B19" w:rsidRPr="00E03829" w:rsidRDefault="00C14B19" w:rsidP="00C14B19">
      <w:pPr>
        <w:pStyle w:val="Paragrafoelenco"/>
        <w:spacing w:after="0" w:line="480" w:lineRule="auto"/>
        <w:ind w:left="1701" w:hanging="99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</w:t>
      </w:r>
    </w:p>
    <w:p w14:paraId="1F07C723" w14:textId="77777777" w:rsidR="00C14B19" w:rsidRDefault="00C14B19" w:rsidP="00C14B19">
      <w:pPr>
        <w:pStyle w:val="Paragrafoelenco"/>
        <w:spacing w:after="0" w:line="480" w:lineRule="auto"/>
        <w:ind w:left="1701" w:hanging="99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</w:t>
      </w:r>
    </w:p>
    <w:permEnd w:id="2144934536"/>
    <w:p w14:paraId="086F4523" w14:textId="77777777" w:rsidR="00C14B19" w:rsidRDefault="00C14B19" w:rsidP="00C14B19">
      <w:pPr>
        <w:pStyle w:val="Paragrafoelenco"/>
        <w:numPr>
          <w:ilvl w:val="0"/>
          <w:numId w:val="30"/>
        </w:numPr>
        <w:spacing w:after="0" w:line="480" w:lineRule="auto"/>
        <w:ind w:left="709" w:hanging="28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itolo e sintesi della pubblicazione </w:t>
      </w:r>
      <w:permStart w:id="1771242888" w:edGrp="everyone"/>
      <w:r>
        <w:rPr>
          <w:rFonts w:asciiTheme="majorHAnsi" w:hAnsiTheme="majorHAnsi" w:cstheme="majorHAnsi"/>
        </w:rPr>
        <w:t>___________________________________________________</w:t>
      </w:r>
    </w:p>
    <w:p w14:paraId="2FBC04C4" w14:textId="77777777" w:rsidR="00C14B19" w:rsidRPr="00FF1EDA" w:rsidRDefault="00C14B19" w:rsidP="00C14B19">
      <w:pPr>
        <w:pStyle w:val="Paragrafoelenco"/>
        <w:spacing w:after="0" w:line="480" w:lineRule="auto"/>
        <w:ind w:left="1701" w:hanging="99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</w:t>
      </w:r>
    </w:p>
    <w:p w14:paraId="5B0F9DC1" w14:textId="77777777" w:rsidR="00C14B19" w:rsidRPr="00E03829" w:rsidRDefault="00C14B19" w:rsidP="00C14B19">
      <w:pPr>
        <w:pStyle w:val="Paragrafoelenco"/>
        <w:spacing w:after="0" w:line="480" w:lineRule="auto"/>
        <w:ind w:left="1701" w:hanging="99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</w:t>
      </w:r>
    </w:p>
    <w:p w14:paraId="0123EB0E" w14:textId="77777777" w:rsidR="00C14B19" w:rsidRPr="00E03829" w:rsidRDefault="00C14B19" w:rsidP="00C14B19">
      <w:pPr>
        <w:pStyle w:val="Paragrafoelenco"/>
        <w:spacing w:after="0" w:line="480" w:lineRule="auto"/>
        <w:ind w:left="1701" w:hanging="99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</w:t>
      </w:r>
    </w:p>
    <w:p w14:paraId="59FD27D0" w14:textId="77777777" w:rsidR="00C14B19" w:rsidRPr="00E03829" w:rsidRDefault="00C14B19" w:rsidP="00C14B19">
      <w:pPr>
        <w:pStyle w:val="Paragrafoelenco"/>
        <w:spacing w:after="0" w:line="480" w:lineRule="auto"/>
        <w:ind w:left="1701" w:hanging="99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</w:t>
      </w:r>
    </w:p>
    <w:p w14:paraId="5FED4B73" w14:textId="77777777" w:rsidR="00C14B19" w:rsidRPr="00E03829" w:rsidRDefault="00C14B19" w:rsidP="00C14B19">
      <w:pPr>
        <w:pStyle w:val="Paragrafoelenco"/>
        <w:spacing w:after="0" w:line="480" w:lineRule="auto"/>
        <w:ind w:left="1701" w:hanging="99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</w:t>
      </w:r>
    </w:p>
    <w:permEnd w:id="1771242888"/>
    <w:p w14:paraId="2D746DDE" w14:textId="77777777" w:rsidR="00C14B19" w:rsidRDefault="00C14B19" w:rsidP="00C14B19">
      <w:pPr>
        <w:pStyle w:val="Paragrafoelenco"/>
        <w:numPr>
          <w:ilvl w:val="0"/>
          <w:numId w:val="30"/>
        </w:numPr>
        <w:spacing w:after="0" w:line="480" w:lineRule="auto"/>
        <w:ind w:left="709" w:hanging="28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itolo e sintesi della </w:t>
      </w:r>
      <w:permStart w:id="2057335124" w:edGrp="everyone"/>
      <w:r>
        <w:rPr>
          <w:rFonts w:asciiTheme="majorHAnsi" w:hAnsiTheme="majorHAnsi" w:cstheme="majorHAnsi"/>
        </w:rPr>
        <w:t>pubblicazione ___________________________________________________</w:t>
      </w:r>
    </w:p>
    <w:p w14:paraId="66A7B77C" w14:textId="77777777" w:rsidR="00C14B19" w:rsidRPr="00FF1EDA" w:rsidRDefault="00C14B19" w:rsidP="00C14B19">
      <w:pPr>
        <w:pStyle w:val="Paragrafoelenco"/>
        <w:spacing w:after="0" w:line="480" w:lineRule="auto"/>
        <w:ind w:left="1701" w:hanging="99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</w:t>
      </w:r>
    </w:p>
    <w:p w14:paraId="4B370815" w14:textId="77777777" w:rsidR="00C14B19" w:rsidRPr="00E03829" w:rsidRDefault="00C14B19" w:rsidP="00C14B19">
      <w:pPr>
        <w:pStyle w:val="Paragrafoelenco"/>
        <w:spacing w:after="0" w:line="480" w:lineRule="auto"/>
        <w:ind w:left="1701" w:hanging="99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</w:t>
      </w:r>
    </w:p>
    <w:p w14:paraId="193DE705" w14:textId="77777777" w:rsidR="00C14B19" w:rsidRPr="00E03829" w:rsidRDefault="00C14B19" w:rsidP="00C14B19">
      <w:pPr>
        <w:pStyle w:val="Paragrafoelenco"/>
        <w:spacing w:after="0" w:line="480" w:lineRule="auto"/>
        <w:ind w:left="1701" w:hanging="99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</w:t>
      </w:r>
    </w:p>
    <w:p w14:paraId="76D4790A" w14:textId="77777777" w:rsidR="00C14B19" w:rsidRPr="00E03829" w:rsidRDefault="00C14B19" w:rsidP="00C14B19">
      <w:pPr>
        <w:pStyle w:val="Paragrafoelenco"/>
        <w:spacing w:after="0" w:line="480" w:lineRule="auto"/>
        <w:ind w:left="1701" w:hanging="99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</w:t>
      </w:r>
    </w:p>
    <w:p w14:paraId="503466BF" w14:textId="77777777" w:rsidR="00C14B19" w:rsidRPr="00E03829" w:rsidRDefault="00C14B19" w:rsidP="00C14B19">
      <w:pPr>
        <w:pStyle w:val="Paragrafoelenco"/>
        <w:spacing w:after="0" w:line="480" w:lineRule="auto"/>
        <w:ind w:left="1701" w:hanging="99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</w:t>
      </w:r>
      <w:permEnd w:id="2057335124"/>
    </w:p>
    <w:p w14:paraId="05569FCE" w14:textId="77777777" w:rsidR="00C14B19" w:rsidRDefault="00C14B19" w:rsidP="00C14B19">
      <w:pPr>
        <w:pStyle w:val="Paragrafoelenco"/>
        <w:numPr>
          <w:ilvl w:val="0"/>
          <w:numId w:val="30"/>
        </w:numPr>
        <w:spacing w:after="0" w:line="480" w:lineRule="auto"/>
        <w:ind w:left="709" w:hanging="28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itolo e sintesi della pubblicazione </w:t>
      </w:r>
      <w:permStart w:id="1221793317" w:edGrp="everyone"/>
      <w:r>
        <w:rPr>
          <w:rFonts w:asciiTheme="majorHAnsi" w:hAnsiTheme="majorHAnsi" w:cstheme="majorHAnsi"/>
        </w:rPr>
        <w:t>___________________________________________________</w:t>
      </w:r>
    </w:p>
    <w:p w14:paraId="673D6352" w14:textId="77777777" w:rsidR="00C14B19" w:rsidRPr="00FF1EDA" w:rsidRDefault="00C14B19" w:rsidP="00C14B19">
      <w:pPr>
        <w:pStyle w:val="Paragrafoelenco"/>
        <w:spacing w:after="0" w:line="480" w:lineRule="auto"/>
        <w:ind w:left="1701" w:hanging="99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</w:t>
      </w:r>
    </w:p>
    <w:p w14:paraId="3918378D" w14:textId="77777777" w:rsidR="00C14B19" w:rsidRPr="00E03829" w:rsidRDefault="00C14B19" w:rsidP="00C14B19">
      <w:pPr>
        <w:pStyle w:val="Paragrafoelenco"/>
        <w:spacing w:after="0" w:line="480" w:lineRule="auto"/>
        <w:ind w:left="1701" w:hanging="99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</w:t>
      </w:r>
    </w:p>
    <w:p w14:paraId="7117F23D" w14:textId="77777777" w:rsidR="00C14B19" w:rsidRPr="00E03829" w:rsidRDefault="00C14B19" w:rsidP="00C14B19">
      <w:pPr>
        <w:pStyle w:val="Paragrafoelenco"/>
        <w:spacing w:after="0" w:line="480" w:lineRule="auto"/>
        <w:ind w:left="1701" w:hanging="99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</w:t>
      </w:r>
    </w:p>
    <w:p w14:paraId="3EB4FC15" w14:textId="77777777" w:rsidR="00C14B19" w:rsidRPr="00E03829" w:rsidRDefault="00C14B19" w:rsidP="00C14B19">
      <w:pPr>
        <w:pStyle w:val="Paragrafoelenco"/>
        <w:spacing w:after="0" w:line="480" w:lineRule="auto"/>
        <w:ind w:left="1701" w:hanging="99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</w:t>
      </w:r>
    </w:p>
    <w:p w14:paraId="40377716" w14:textId="77777777" w:rsidR="00C14B19" w:rsidRPr="00E03829" w:rsidRDefault="00C14B19" w:rsidP="00C14B19">
      <w:pPr>
        <w:pStyle w:val="Paragrafoelenco"/>
        <w:spacing w:after="0" w:line="480" w:lineRule="auto"/>
        <w:ind w:left="1701" w:hanging="99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</w:t>
      </w:r>
    </w:p>
    <w:permEnd w:id="1221793317"/>
    <w:p w14:paraId="596533A1" w14:textId="1A7A95EF" w:rsidR="00C14B19" w:rsidRPr="00C14B19" w:rsidRDefault="00C14B19" w:rsidP="00544AD9">
      <w:pPr>
        <w:shd w:val="clear" w:color="auto" w:fill="FFFFFF" w:themeFill="background1"/>
        <w:spacing w:after="0" w:line="240" w:lineRule="auto"/>
        <w:jc w:val="both"/>
        <w:outlineLvl w:val="0"/>
        <w:rPr>
          <w:rFonts w:asciiTheme="majorHAnsi" w:hAnsiTheme="majorHAnsi" w:cstheme="majorHAnsi"/>
          <w:color w:val="000000" w:themeColor="text1"/>
        </w:rPr>
      </w:pPr>
    </w:p>
    <w:p w14:paraId="4F1BED63" w14:textId="2B220BDE" w:rsidR="00A85A2C" w:rsidRDefault="00A85A2C" w:rsidP="00544AD9">
      <w:pPr>
        <w:shd w:val="clear" w:color="auto" w:fill="FFFFFF" w:themeFill="background1"/>
        <w:spacing w:after="0" w:line="240" w:lineRule="auto"/>
        <w:jc w:val="both"/>
        <w:outlineLvl w:val="0"/>
        <w:rPr>
          <w:rFonts w:asciiTheme="majorHAnsi" w:hAnsiTheme="majorHAnsi" w:cstheme="majorHAnsi"/>
          <w:b/>
          <w:bCs/>
          <w:i/>
          <w:iCs/>
          <w:color w:val="000000" w:themeColor="text1"/>
          <w:u w:val="single"/>
        </w:rPr>
      </w:pPr>
      <w:r w:rsidRPr="00544AD9">
        <w:rPr>
          <w:rFonts w:asciiTheme="majorHAnsi" w:hAnsiTheme="majorHAnsi" w:cstheme="majorHAnsi"/>
          <w:b/>
          <w:bCs/>
          <w:i/>
          <w:iCs/>
          <w:color w:val="000000" w:themeColor="text1"/>
          <w:u w:val="single"/>
        </w:rPr>
        <w:t>Eventuali ulteriori titoli post-lauream valutabili</w:t>
      </w:r>
      <w:r w:rsidR="00802921">
        <w:rPr>
          <w:rFonts w:asciiTheme="majorHAnsi" w:hAnsiTheme="majorHAnsi" w:cstheme="majorHAnsi"/>
          <w:b/>
          <w:bCs/>
          <w:i/>
          <w:iCs/>
          <w:color w:val="000000" w:themeColor="text1"/>
          <w:u w:val="single"/>
        </w:rPr>
        <w:t>:</w:t>
      </w:r>
    </w:p>
    <w:p w14:paraId="666F4D23" w14:textId="77777777" w:rsidR="00544AD9" w:rsidRPr="00802921" w:rsidRDefault="00544AD9" w:rsidP="00802921">
      <w:pPr>
        <w:shd w:val="clear" w:color="auto" w:fill="FFFFFF" w:themeFill="background1"/>
        <w:spacing w:after="0" w:line="240" w:lineRule="auto"/>
        <w:jc w:val="both"/>
        <w:outlineLvl w:val="0"/>
        <w:rPr>
          <w:rFonts w:asciiTheme="majorHAnsi" w:hAnsiTheme="majorHAnsi" w:cstheme="majorHAnsi"/>
          <w:color w:val="000000" w:themeColor="text1"/>
        </w:rPr>
      </w:pPr>
    </w:p>
    <w:permStart w:id="1765230015" w:edGrp="everyone"/>
    <w:p w14:paraId="154F53C8" w14:textId="6E013A84" w:rsidR="00544AD9" w:rsidRPr="002F1DFD" w:rsidRDefault="002F1DFD" w:rsidP="002F1DFD">
      <w:pPr>
        <w:shd w:val="clear" w:color="auto" w:fill="FFFFFF" w:themeFill="background1"/>
        <w:spacing w:after="0" w:line="480" w:lineRule="auto"/>
        <w:jc w:val="both"/>
        <w:rPr>
          <w:rFonts w:asciiTheme="majorHAnsi" w:hAnsiTheme="majorHAnsi" w:cstheme="majorHAnsi"/>
          <w:color w:val="000000" w:themeColor="text1"/>
        </w:rPr>
      </w:pPr>
      <w:sdt>
        <w:sdtPr>
          <w:rPr>
            <w:rFonts w:asciiTheme="majorHAnsi" w:hAnsiTheme="majorHAnsi" w:cstheme="majorHAnsi"/>
            <w:color w:val="000000" w:themeColor="text1"/>
            <w:shd w:val="clear" w:color="auto" w:fill="FFFFFF"/>
          </w:rPr>
          <w:id w:val="-368687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color w:val="000000" w:themeColor="text1"/>
              <w:shd w:val="clear" w:color="auto" w:fill="FFFFFF"/>
            </w:rPr>
            <w:t>☐</w:t>
          </w:r>
        </w:sdtContent>
      </w:sdt>
      <w:r w:rsidR="00215F7A" w:rsidRPr="002F1DFD">
        <w:rPr>
          <w:rFonts w:asciiTheme="majorHAnsi" w:hAnsiTheme="majorHAnsi" w:cstheme="majorHAnsi"/>
          <w:color w:val="000000" w:themeColor="text1"/>
          <w:shd w:val="clear" w:color="auto" w:fill="FFFFFF"/>
        </w:rPr>
        <w:t>dottorato di ricerca</w:t>
      </w:r>
      <w:r w:rsidR="00491032" w:rsidRPr="002F1DFD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="00740250" w:rsidRPr="002F1DFD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in </w:t>
      </w:r>
      <w:r w:rsidR="00491032" w:rsidRPr="002F1DFD">
        <w:rPr>
          <w:rFonts w:asciiTheme="majorHAnsi" w:hAnsiTheme="majorHAnsi" w:cstheme="majorHAnsi"/>
          <w:color w:val="000000" w:themeColor="text1"/>
          <w:shd w:val="clear" w:color="auto" w:fill="FFFFFF"/>
        </w:rPr>
        <w:t>_____________________________________</w:t>
      </w:r>
      <w:r w:rsidR="00740250" w:rsidRPr="002F1DFD">
        <w:rPr>
          <w:rFonts w:asciiTheme="majorHAnsi" w:hAnsiTheme="majorHAnsi" w:cstheme="majorHAnsi"/>
          <w:color w:val="000000" w:themeColor="text1"/>
          <w:shd w:val="clear" w:color="auto" w:fill="FFFFFF"/>
        </w:rPr>
        <w:t>_ conseguito in data __/__/____ presso</w:t>
      </w:r>
      <w:r w:rsidR="00740250" w:rsidRPr="002F1DFD">
        <w:rPr>
          <w:rFonts w:asciiTheme="majorHAnsi" w:hAnsiTheme="majorHAnsi" w:cstheme="majorHAnsi"/>
        </w:rPr>
        <w:t xml:space="preserve"> ______________________________</w:t>
      </w:r>
      <w:r w:rsidR="00581B26" w:rsidRPr="002F1DFD">
        <w:rPr>
          <w:rFonts w:asciiTheme="majorHAnsi" w:hAnsiTheme="majorHAnsi" w:cstheme="majorHAnsi"/>
        </w:rPr>
        <w:t>____________________</w:t>
      </w:r>
      <w:r w:rsidR="00740250" w:rsidRPr="002F1DFD">
        <w:rPr>
          <w:rFonts w:asciiTheme="majorHAnsi" w:hAnsiTheme="majorHAnsi" w:cstheme="majorHAnsi"/>
        </w:rPr>
        <w:t>_______ con votazione ______</w:t>
      </w:r>
    </w:p>
    <w:p w14:paraId="3CC7AEBB" w14:textId="40E660CC" w:rsidR="00544AD9" w:rsidRPr="002F1DFD" w:rsidRDefault="002F1DFD" w:rsidP="002F1DFD">
      <w:pPr>
        <w:shd w:val="clear" w:color="auto" w:fill="FFFFFF" w:themeFill="background1"/>
        <w:spacing w:after="0" w:line="480" w:lineRule="auto"/>
        <w:jc w:val="both"/>
        <w:rPr>
          <w:rFonts w:asciiTheme="majorHAnsi" w:hAnsiTheme="majorHAnsi" w:cstheme="majorHAnsi"/>
          <w:color w:val="000000" w:themeColor="text1"/>
        </w:rPr>
      </w:pPr>
      <w:sdt>
        <w:sdtPr>
          <w:rPr>
            <w:rFonts w:asciiTheme="majorHAnsi" w:hAnsiTheme="majorHAnsi" w:cstheme="majorHAnsi"/>
          </w:rPr>
          <w:id w:val="1211002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 w:rsidR="009C0C2F" w:rsidRPr="002F1DFD">
        <w:rPr>
          <w:rFonts w:asciiTheme="majorHAnsi" w:hAnsiTheme="majorHAnsi" w:cstheme="majorHAnsi"/>
        </w:rPr>
        <w:t xml:space="preserve">diploma di </w:t>
      </w:r>
      <w:r w:rsidR="00215F7A" w:rsidRPr="002F1DFD">
        <w:rPr>
          <w:rFonts w:asciiTheme="majorHAnsi" w:hAnsiTheme="majorHAnsi" w:cstheme="majorHAnsi"/>
        </w:rPr>
        <w:t>scuola di specializzazione</w:t>
      </w:r>
      <w:r w:rsidR="00491032" w:rsidRPr="002F1DFD">
        <w:rPr>
          <w:rFonts w:asciiTheme="majorHAnsi" w:hAnsiTheme="majorHAnsi" w:cstheme="majorHAnsi"/>
        </w:rPr>
        <w:t xml:space="preserve"> </w:t>
      </w:r>
      <w:r w:rsidR="00F63223" w:rsidRPr="002F1DFD">
        <w:rPr>
          <w:rFonts w:asciiTheme="majorHAnsi" w:hAnsiTheme="majorHAnsi" w:cstheme="majorHAnsi"/>
        </w:rPr>
        <w:t xml:space="preserve">in ________________________ </w:t>
      </w:r>
      <w:r w:rsidR="009C0C2F" w:rsidRPr="002F1DFD">
        <w:rPr>
          <w:rFonts w:asciiTheme="majorHAnsi" w:hAnsiTheme="majorHAnsi" w:cstheme="majorHAnsi"/>
        </w:rPr>
        <w:t xml:space="preserve">conseguito </w:t>
      </w:r>
      <w:r w:rsidR="009C0C2F" w:rsidRPr="002F1DFD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in data __/__/____ </w:t>
      </w:r>
      <w:r w:rsidR="009C0C2F" w:rsidRPr="002F1DFD">
        <w:rPr>
          <w:rFonts w:asciiTheme="majorHAnsi" w:hAnsiTheme="majorHAnsi" w:cstheme="majorHAnsi"/>
        </w:rPr>
        <w:t>presso ______________________________</w:t>
      </w:r>
      <w:r w:rsidR="00581B26" w:rsidRPr="002F1DFD">
        <w:rPr>
          <w:rFonts w:asciiTheme="majorHAnsi" w:hAnsiTheme="majorHAnsi" w:cstheme="majorHAnsi"/>
        </w:rPr>
        <w:t>____________________</w:t>
      </w:r>
      <w:r w:rsidR="009C0C2F" w:rsidRPr="002F1DFD">
        <w:rPr>
          <w:rFonts w:asciiTheme="majorHAnsi" w:hAnsiTheme="majorHAnsi" w:cstheme="majorHAnsi"/>
        </w:rPr>
        <w:t xml:space="preserve">_______ </w:t>
      </w:r>
      <w:r w:rsidR="00F63223" w:rsidRPr="002F1DFD">
        <w:rPr>
          <w:rFonts w:asciiTheme="majorHAnsi" w:hAnsiTheme="majorHAnsi" w:cstheme="majorHAnsi"/>
        </w:rPr>
        <w:t>con votazione ______</w:t>
      </w:r>
    </w:p>
    <w:p w14:paraId="683D648E" w14:textId="15EC956B" w:rsidR="00473729" w:rsidRPr="002F1DFD" w:rsidRDefault="002F1DFD" w:rsidP="002F1DFD">
      <w:pPr>
        <w:shd w:val="clear" w:color="auto" w:fill="FFFFFF" w:themeFill="background1"/>
        <w:spacing w:after="0" w:line="480" w:lineRule="auto"/>
        <w:jc w:val="both"/>
        <w:rPr>
          <w:rFonts w:asciiTheme="majorHAnsi" w:hAnsiTheme="majorHAnsi" w:cstheme="majorHAnsi"/>
          <w:color w:val="000000" w:themeColor="text1"/>
        </w:rPr>
      </w:pPr>
      <w:sdt>
        <w:sdtPr>
          <w:rPr>
            <w:rFonts w:asciiTheme="majorHAnsi" w:hAnsiTheme="majorHAnsi" w:cstheme="majorHAnsi"/>
          </w:rPr>
          <w:id w:val="-1992090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 w:rsidR="00473729" w:rsidRPr="002F1DFD">
        <w:rPr>
          <w:rFonts w:asciiTheme="majorHAnsi" w:hAnsiTheme="majorHAnsi" w:cstheme="majorHAnsi"/>
        </w:rPr>
        <w:t>master di I livello</w:t>
      </w:r>
      <w:r w:rsidR="003C4FA5" w:rsidRPr="002F1DFD">
        <w:rPr>
          <w:rFonts w:asciiTheme="majorHAnsi" w:hAnsiTheme="majorHAnsi" w:cstheme="majorHAnsi"/>
        </w:rPr>
        <w:t xml:space="preserve"> </w:t>
      </w:r>
      <w:r w:rsidR="00F63223" w:rsidRPr="002F1DFD">
        <w:rPr>
          <w:rFonts w:asciiTheme="majorHAnsi" w:hAnsiTheme="majorHAnsi" w:cstheme="majorHAnsi"/>
        </w:rPr>
        <w:t xml:space="preserve">in ________________________ conseguito </w:t>
      </w:r>
      <w:r w:rsidR="00F63223" w:rsidRPr="002F1DFD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in data __/__/____ </w:t>
      </w:r>
      <w:r w:rsidR="00F63223" w:rsidRPr="002F1DFD">
        <w:rPr>
          <w:rFonts w:asciiTheme="majorHAnsi" w:hAnsiTheme="majorHAnsi" w:cstheme="majorHAnsi"/>
        </w:rPr>
        <w:t>presso _____________________</w:t>
      </w:r>
      <w:r w:rsidR="00581B26" w:rsidRPr="002F1DFD">
        <w:rPr>
          <w:rFonts w:asciiTheme="majorHAnsi" w:hAnsiTheme="majorHAnsi" w:cstheme="majorHAnsi"/>
        </w:rPr>
        <w:t>__________________________</w:t>
      </w:r>
      <w:r w:rsidR="00F63223" w:rsidRPr="002F1DFD">
        <w:rPr>
          <w:rFonts w:asciiTheme="majorHAnsi" w:hAnsiTheme="majorHAnsi" w:cstheme="majorHAnsi"/>
        </w:rPr>
        <w:t>________________ con votazione ______</w:t>
      </w:r>
    </w:p>
    <w:p w14:paraId="3280927F" w14:textId="0FC1FCBC" w:rsidR="0051142F" w:rsidRPr="002F1DFD" w:rsidRDefault="002F1DFD" w:rsidP="002F1DFD">
      <w:pPr>
        <w:shd w:val="clear" w:color="auto" w:fill="FFFFFF" w:themeFill="background1"/>
        <w:spacing w:after="0" w:line="480" w:lineRule="auto"/>
        <w:jc w:val="both"/>
        <w:rPr>
          <w:rFonts w:asciiTheme="majorHAnsi" w:hAnsiTheme="majorHAnsi" w:cstheme="majorHAnsi"/>
          <w:color w:val="000000" w:themeColor="text1"/>
        </w:rPr>
      </w:pPr>
      <w:sdt>
        <w:sdtPr>
          <w:rPr>
            <w:rFonts w:asciiTheme="majorHAnsi" w:hAnsiTheme="majorHAnsi" w:cstheme="majorHAnsi"/>
          </w:rPr>
          <w:id w:val="1294710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 w:rsidR="0051142F" w:rsidRPr="002F1DFD">
        <w:rPr>
          <w:rFonts w:asciiTheme="majorHAnsi" w:hAnsiTheme="majorHAnsi" w:cstheme="majorHAnsi"/>
        </w:rPr>
        <w:t xml:space="preserve">master di II livello in ________________________ conseguito </w:t>
      </w:r>
      <w:r w:rsidR="0051142F" w:rsidRPr="002F1DFD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in data __/__/____ </w:t>
      </w:r>
      <w:r w:rsidR="0051142F" w:rsidRPr="002F1DFD">
        <w:rPr>
          <w:rFonts w:asciiTheme="majorHAnsi" w:hAnsiTheme="majorHAnsi" w:cstheme="majorHAnsi"/>
        </w:rPr>
        <w:t>presso _______________________________________________________________ con votazione ______</w:t>
      </w:r>
    </w:p>
    <w:permEnd w:id="1765230015"/>
    <w:p w14:paraId="52C6DFB2" w14:textId="2BF4B9DE" w:rsidR="0051142F" w:rsidRPr="002F1DFD" w:rsidRDefault="0051142F" w:rsidP="002F1DFD">
      <w:pPr>
        <w:pStyle w:val="Paragrafoelenco"/>
        <w:numPr>
          <w:ilvl w:val="0"/>
          <w:numId w:val="31"/>
        </w:numPr>
        <w:shd w:val="clear" w:color="auto" w:fill="FFFFFF" w:themeFill="background1"/>
        <w:spacing w:after="0" w:line="480" w:lineRule="auto"/>
        <w:jc w:val="both"/>
        <w:rPr>
          <w:rFonts w:asciiTheme="majorHAnsi" w:hAnsiTheme="majorHAnsi" w:cstheme="majorHAnsi"/>
          <w:color w:val="000000" w:themeColor="text1"/>
        </w:rPr>
      </w:pPr>
      <w:r w:rsidRPr="002F1DFD">
        <w:rPr>
          <w:rFonts w:asciiTheme="majorHAnsi" w:hAnsiTheme="majorHAnsi" w:cstheme="majorHAnsi"/>
          <w:color w:val="000000" w:themeColor="text1"/>
        </w:rPr>
        <w:t>eventual</w:t>
      </w:r>
      <w:r w:rsidR="004A6343" w:rsidRPr="002F1DFD">
        <w:rPr>
          <w:rFonts w:asciiTheme="majorHAnsi" w:hAnsiTheme="majorHAnsi" w:cstheme="majorHAnsi"/>
          <w:color w:val="000000" w:themeColor="text1"/>
        </w:rPr>
        <w:t>i</w:t>
      </w:r>
      <w:r w:rsidRPr="002F1DFD">
        <w:rPr>
          <w:rFonts w:asciiTheme="majorHAnsi" w:hAnsiTheme="majorHAnsi" w:cstheme="majorHAnsi"/>
          <w:color w:val="000000" w:themeColor="text1"/>
        </w:rPr>
        <w:t xml:space="preserve"> altri titoli post lauream</w:t>
      </w:r>
      <w:r w:rsidR="004A6343" w:rsidRPr="002F1DFD">
        <w:rPr>
          <w:rFonts w:asciiTheme="majorHAnsi" w:hAnsiTheme="majorHAnsi" w:cstheme="majorHAnsi"/>
          <w:color w:val="000000" w:themeColor="text1"/>
        </w:rPr>
        <w:t>:</w:t>
      </w:r>
    </w:p>
    <w:p w14:paraId="068D8600" w14:textId="2247E504" w:rsidR="004A6343" w:rsidRPr="004A6343" w:rsidRDefault="004A6343" w:rsidP="00BC0D3B">
      <w:pPr>
        <w:pStyle w:val="Paragrafoelenco"/>
        <w:numPr>
          <w:ilvl w:val="1"/>
          <w:numId w:val="22"/>
        </w:numPr>
        <w:shd w:val="clear" w:color="auto" w:fill="FFFFFF" w:themeFill="background1"/>
        <w:spacing w:after="0" w:line="480" w:lineRule="auto"/>
        <w:ind w:left="1434" w:hanging="357"/>
        <w:contextualSpacing w:val="0"/>
        <w:jc w:val="both"/>
        <w:rPr>
          <w:rFonts w:asciiTheme="majorHAnsi" w:hAnsiTheme="majorHAnsi" w:cstheme="majorHAnsi"/>
          <w:color w:val="000000" w:themeColor="text1"/>
        </w:rPr>
      </w:pPr>
      <w:permStart w:id="1104690644" w:edGrp="everyone"/>
      <w:r>
        <w:rPr>
          <w:rFonts w:asciiTheme="majorHAnsi" w:hAnsiTheme="majorHAnsi" w:cstheme="majorHAnsi"/>
          <w:color w:val="000000" w:themeColor="text1"/>
        </w:rPr>
        <w:t xml:space="preserve">denominazione______________________________________________ </w:t>
      </w:r>
      <w:r w:rsidRPr="00544AD9">
        <w:rPr>
          <w:rFonts w:asciiTheme="majorHAnsi" w:hAnsiTheme="majorHAnsi" w:cstheme="majorHAnsi"/>
        </w:rPr>
        <w:t xml:space="preserve">conseguito </w:t>
      </w:r>
      <w:r w:rsidRPr="00544AD9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in data __/__/____ </w:t>
      </w:r>
      <w:r w:rsidRPr="00544AD9">
        <w:rPr>
          <w:rFonts w:asciiTheme="majorHAnsi" w:hAnsiTheme="majorHAnsi" w:cstheme="majorHAnsi"/>
        </w:rPr>
        <w:t>presso _____________________</w:t>
      </w:r>
      <w:r>
        <w:rPr>
          <w:rFonts w:asciiTheme="majorHAnsi" w:hAnsiTheme="majorHAnsi" w:cstheme="majorHAnsi"/>
        </w:rPr>
        <w:t>___________________</w:t>
      </w:r>
      <w:r w:rsidRPr="00544AD9">
        <w:rPr>
          <w:rFonts w:asciiTheme="majorHAnsi" w:hAnsiTheme="majorHAnsi" w:cstheme="majorHAnsi"/>
        </w:rPr>
        <w:t xml:space="preserve"> con votazione ______</w:t>
      </w:r>
    </w:p>
    <w:p w14:paraId="42803D3E" w14:textId="77777777" w:rsidR="004A6343" w:rsidRPr="00544AD9" w:rsidRDefault="004A6343" w:rsidP="00BC0D3B">
      <w:pPr>
        <w:pStyle w:val="Paragrafoelenco"/>
        <w:numPr>
          <w:ilvl w:val="1"/>
          <w:numId w:val="22"/>
        </w:numPr>
        <w:shd w:val="clear" w:color="auto" w:fill="FFFFFF" w:themeFill="background1"/>
        <w:spacing w:after="0" w:line="480" w:lineRule="auto"/>
        <w:ind w:left="1434" w:hanging="357"/>
        <w:contextualSpacing w:val="0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denominazione______________________________________________ </w:t>
      </w:r>
      <w:r w:rsidRPr="00544AD9">
        <w:rPr>
          <w:rFonts w:asciiTheme="majorHAnsi" w:hAnsiTheme="majorHAnsi" w:cstheme="majorHAnsi"/>
        </w:rPr>
        <w:t xml:space="preserve">conseguito </w:t>
      </w:r>
      <w:r w:rsidRPr="00544AD9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in data __/__/____ </w:t>
      </w:r>
      <w:r w:rsidRPr="00544AD9">
        <w:rPr>
          <w:rFonts w:asciiTheme="majorHAnsi" w:hAnsiTheme="majorHAnsi" w:cstheme="majorHAnsi"/>
        </w:rPr>
        <w:t>presso _____________________</w:t>
      </w:r>
      <w:r>
        <w:rPr>
          <w:rFonts w:asciiTheme="majorHAnsi" w:hAnsiTheme="majorHAnsi" w:cstheme="majorHAnsi"/>
        </w:rPr>
        <w:t>___________________</w:t>
      </w:r>
      <w:r w:rsidRPr="00544AD9">
        <w:rPr>
          <w:rFonts w:asciiTheme="majorHAnsi" w:hAnsiTheme="majorHAnsi" w:cstheme="majorHAnsi"/>
        </w:rPr>
        <w:t xml:space="preserve"> con votazione ______</w:t>
      </w:r>
    </w:p>
    <w:p w14:paraId="4CBA5E12" w14:textId="77777777" w:rsidR="004A6343" w:rsidRPr="00544AD9" w:rsidRDefault="004A6343" w:rsidP="00BC0D3B">
      <w:pPr>
        <w:pStyle w:val="Paragrafoelenco"/>
        <w:numPr>
          <w:ilvl w:val="1"/>
          <w:numId w:val="22"/>
        </w:numPr>
        <w:shd w:val="clear" w:color="auto" w:fill="FFFFFF" w:themeFill="background1"/>
        <w:spacing w:after="0" w:line="480" w:lineRule="auto"/>
        <w:ind w:left="1434" w:hanging="357"/>
        <w:contextualSpacing w:val="0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denominazione______________________________________________ </w:t>
      </w:r>
      <w:r w:rsidRPr="00544AD9">
        <w:rPr>
          <w:rFonts w:asciiTheme="majorHAnsi" w:hAnsiTheme="majorHAnsi" w:cstheme="majorHAnsi"/>
        </w:rPr>
        <w:t xml:space="preserve">conseguito </w:t>
      </w:r>
      <w:r w:rsidRPr="00544AD9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in data __/__/____ </w:t>
      </w:r>
      <w:r w:rsidRPr="00544AD9">
        <w:rPr>
          <w:rFonts w:asciiTheme="majorHAnsi" w:hAnsiTheme="majorHAnsi" w:cstheme="majorHAnsi"/>
        </w:rPr>
        <w:t>presso _____________________</w:t>
      </w:r>
      <w:r>
        <w:rPr>
          <w:rFonts w:asciiTheme="majorHAnsi" w:hAnsiTheme="majorHAnsi" w:cstheme="majorHAnsi"/>
        </w:rPr>
        <w:t>___________________</w:t>
      </w:r>
      <w:r w:rsidRPr="00544AD9">
        <w:rPr>
          <w:rFonts w:asciiTheme="majorHAnsi" w:hAnsiTheme="majorHAnsi" w:cstheme="majorHAnsi"/>
        </w:rPr>
        <w:t xml:space="preserve"> con votazione ______</w:t>
      </w:r>
    </w:p>
    <w:permEnd w:id="1104690644"/>
    <w:p w14:paraId="3AD4DFF8" w14:textId="44647C92" w:rsidR="00FF1EDA" w:rsidRDefault="00FF1EDA" w:rsidP="00802921">
      <w:pPr>
        <w:shd w:val="clear" w:color="auto" w:fill="FFFFFF" w:themeFill="background1"/>
        <w:spacing w:after="0" w:line="240" w:lineRule="auto"/>
        <w:jc w:val="both"/>
        <w:outlineLvl w:val="0"/>
        <w:rPr>
          <w:rFonts w:asciiTheme="majorHAnsi" w:hAnsiTheme="majorHAnsi" w:cstheme="majorHAnsi"/>
          <w:color w:val="000000" w:themeColor="text1"/>
        </w:rPr>
      </w:pPr>
    </w:p>
    <w:p w14:paraId="6AEBD4D8" w14:textId="4EB6EC1B" w:rsidR="002E7BB7" w:rsidRDefault="002E7BB7" w:rsidP="002E7BB7">
      <w:pPr>
        <w:pStyle w:val="Paragrafoelenco"/>
        <w:numPr>
          <w:ilvl w:val="0"/>
          <w:numId w:val="22"/>
        </w:numPr>
        <w:shd w:val="clear" w:color="auto" w:fill="FFFFFF" w:themeFill="background1"/>
        <w:spacing w:after="0" w:line="480" w:lineRule="auto"/>
        <w:ind w:left="714" w:hanging="357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eventuali ulteriori titoli </w:t>
      </w:r>
      <w:r w:rsidR="007610F3">
        <w:rPr>
          <w:rFonts w:asciiTheme="majorHAnsi" w:hAnsiTheme="majorHAnsi" w:cstheme="majorHAnsi"/>
          <w:color w:val="000000" w:themeColor="text1"/>
        </w:rPr>
        <w:t>attinenti all’oggetto di ricerca:</w:t>
      </w:r>
    </w:p>
    <w:p w14:paraId="173E0850" w14:textId="2D71DE13" w:rsidR="00265B8D" w:rsidRPr="0079208B" w:rsidRDefault="00265B8D" w:rsidP="00761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851"/>
        <w:jc w:val="both"/>
        <w:outlineLvl w:val="0"/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</w:pPr>
      <w:r w:rsidRPr="0079208B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 xml:space="preserve">Descrivere </w:t>
      </w:r>
      <w:r w:rsidR="007610F3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gli eventuali ulteriori altri titoli conseguiti e la loro attinenza al progetto di ricerca</w:t>
      </w:r>
      <w:r w:rsidRPr="00265B8D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 xml:space="preserve"> (fino ad un massimo di 1.000 battute spazi esclusi)</w:t>
      </w:r>
    </w:p>
    <w:p w14:paraId="41D1B3E3" w14:textId="39BFF6D5" w:rsidR="00265B8D" w:rsidRDefault="00265B8D" w:rsidP="00761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851"/>
        <w:jc w:val="both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permStart w:id="684396368" w:edGrp="everyone"/>
    </w:p>
    <w:p w14:paraId="146D1C07" w14:textId="38D8F96E" w:rsidR="007610F3" w:rsidRDefault="007610F3" w:rsidP="00761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851"/>
        <w:jc w:val="both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76E5D656" w14:textId="6A5C983A" w:rsidR="007610F3" w:rsidRDefault="007610F3" w:rsidP="00761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851"/>
        <w:jc w:val="both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7D48D3FD" w14:textId="6DF998D4" w:rsidR="007610F3" w:rsidRDefault="007610F3" w:rsidP="00761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851"/>
        <w:jc w:val="both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1B68EA0A" w14:textId="22E74033" w:rsidR="007610F3" w:rsidRDefault="007610F3" w:rsidP="00761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851"/>
        <w:jc w:val="both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1C96B1B5" w14:textId="5C2C23AD" w:rsidR="007610F3" w:rsidRDefault="007610F3" w:rsidP="00761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851"/>
        <w:jc w:val="both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24618329" w14:textId="4BF1712B" w:rsidR="007610F3" w:rsidRDefault="007610F3" w:rsidP="00761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851"/>
        <w:jc w:val="both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088F5E15" w14:textId="7F190ED6" w:rsidR="007610F3" w:rsidRDefault="007610F3" w:rsidP="00761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851"/>
        <w:jc w:val="both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7F5B2552" w14:textId="66B3A51C" w:rsidR="007610F3" w:rsidRDefault="007610F3" w:rsidP="00761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851"/>
        <w:jc w:val="both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14D219C9" w14:textId="5B33FC19" w:rsidR="007610F3" w:rsidRDefault="007610F3" w:rsidP="00761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851"/>
        <w:jc w:val="both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745B413E" w14:textId="6BE2D285" w:rsidR="007610F3" w:rsidRDefault="007610F3" w:rsidP="00761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851"/>
        <w:jc w:val="both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77B320D7" w14:textId="2DFFC0EE" w:rsidR="007610F3" w:rsidRDefault="007610F3" w:rsidP="00761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851"/>
        <w:jc w:val="both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479948CC" w14:textId="5E8A87E2" w:rsidR="007610F3" w:rsidRDefault="007610F3" w:rsidP="00761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851"/>
        <w:jc w:val="both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038BD7C6" w14:textId="26E18546" w:rsidR="007610F3" w:rsidRDefault="007610F3" w:rsidP="00761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851"/>
        <w:jc w:val="both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34C286B4" w14:textId="25B66AAE" w:rsidR="007610F3" w:rsidRDefault="007610F3" w:rsidP="00761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851"/>
        <w:jc w:val="both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62274D08" w14:textId="18C3121C" w:rsidR="007610F3" w:rsidRDefault="007610F3" w:rsidP="00761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851"/>
        <w:jc w:val="both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0E9A8CB9" w14:textId="5A1552CC" w:rsidR="007610F3" w:rsidRDefault="007610F3" w:rsidP="00761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851"/>
        <w:jc w:val="both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7F1641C9" w14:textId="13E6A885" w:rsidR="007610F3" w:rsidRDefault="007610F3" w:rsidP="00761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851"/>
        <w:jc w:val="both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12DBAA65" w14:textId="1024A163" w:rsidR="007610F3" w:rsidRDefault="007610F3" w:rsidP="00761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851"/>
        <w:jc w:val="both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68500B62" w14:textId="77777777" w:rsidR="007610F3" w:rsidRPr="0079208B" w:rsidRDefault="007610F3" w:rsidP="00761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851"/>
        <w:jc w:val="both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ermEnd w:id="684396368"/>
    <w:p w14:paraId="365575BB" w14:textId="0792468D" w:rsidR="002E7BB7" w:rsidRDefault="002E7BB7" w:rsidP="00265B8D">
      <w:pPr>
        <w:shd w:val="clear" w:color="auto" w:fill="FFFFFF" w:themeFill="background1"/>
        <w:spacing w:after="0" w:line="240" w:lineRule="auto"/>
        <w:jc w:val="both"/>
        <w:outlineLvl w:val="0"/>
        <w:rPr>
          <w:rFonts w:asciiTheme="majorHAnsi" w:hAnsiTheme="majorHAnsi" w:cstheme="majorHAnsi"/>
          <w:color w:val="000000" w:themeColor="text1"/>
        </w:rPr>
      </w:pPr>
    </w:p>
    <w:p w14:paraId="203EA586" w14:textId="77777777" w:rsidR="002E7BB7" w:rsidRDefault="002E7BB7" w:rsidP="002E7BB7">
      <w:pPr>
        <w:spacing w:after="0"/>
        <w:rPr>
          <w:rFonts w:asciiTheme="majorHAnsi" w:hAnsiTheme="majorHAnsi" w:cstheme="majorHAnsi"/>
          <w:b/>
          <w:bCs/>
        </w:rPr>
      </w:pPr>
      <w:r w:rsidRPr="00EC1AD0">
        <w:rPr>
          <w:rFonts w:asciiTheme="majorHAnsi" w:hAnsiTheme="majorHAnsi" w:cstheme="majorHAnsi"/>
          <w:b/>
          <w:bCs/>
        </w:rPr>
        <w:lastRenderedPageBreak/>
        <w:t xml:space="preserve">SEZIONE </w:t>
      </w:r>
      <w:r>
        <w:rPr>
          <w:rFonts w:asciiTheme="majorHAnsi" w:hAnsiTheme="majorHAnsi" w:cstheme="majorHAnsi"/>
          <w:b/>
          <w:bCs/>
        </w:rPr>
        <w:t>4</w:t>
      </w:r>
      <w:r w:rsidRPr="00EC1AD0">
        <w:rPr>
          <w:rFonts w:asciiTheme="majorHAnsi" w:hAnsiTheme="majorHAnsi" w:cstheme="majorHAnsi"/>
          <w:b/>
          <w:bCs/>
        </w:rPr>
        <w:t>– MOTIVAZIONI</w:t>
      </w:r>
    </w:p>
    <w:p w14:paraId="1E60CCA4" w14:textId="77777777" w:rsidR="002E7BB7" w:rsidRPr="00802921" w:rsidRDefault="002E7BB7" w:rsidP="002E7BB7">
      <w:pPr>
        <w:shd w:val="clear" w:color="auto" w:fill="FFFFFF" w:themeFill="background1"/>
        <w:spacing w:after="0" w:line="240" w:lineRule="auto"/>
        <w:jc w:val="both"/>
        <w:outlineLvl w:val="0"/>
        <w:rPr>
          <w:rFonts w:asciiTheme="majorHAnsi" w:hAnsiTheme="majorHAnsi" w:cstheme="majorHAnsi"/>
          <w:color w:val="000000" w:themeColor="text1"/>
        </w:rPr>
      </w:pPr>
    </w:p>
    <w:p w14:paraId="02976395" w14:textId="77777777" w:rsidR="002E7BB7" w:rsidRPr="0079208B" w:rsidRDefault="002E7BB7" w:rsidP="002E7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jc w:val="both"/>
        <w:outlineLvl w:val="0"/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</w:pPr>
      <w:r w:rsidRPr="0079208B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 xml:space="preserve">Descrivere </w:t>
      </w:r>
      <w:r w:rsidRPr="00265B8D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le aspettative e le ragioni di partecipazione all’iniziativa (fino ad un massimo di 1.000 battute spazi esclusi)</w:t>
      </w:r>
    </w:p>
    <w:p w14:paraId="04D400DB" w14:textId="77777777" w:rsidR="002E7BB7" w:rsidRPr="0079208B" w:rsidRDefault="002E7BB7" w:rsidP="002E7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jc w:val="both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permStart w:id="861805827" w:edGrp="everyone"/>
    </w:p>
    <w:p w14:paraId="54318E1A" w14:textId="77777777" w:rsidR="002E7BB7" w:rsidRDefault="002E7BB7" w:rsidP="002E7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jc w:val="both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0C25634A" w14:textId="77777777" w:rsidR="002E7BB7" w:rsidRDefault="002E7BB7" w:rsidP="002E7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jc w:val="both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115ECF00" w14:textId="77777777" w:rsidR="002E7BB7" w:rsidRDefault="002E7BB7" w:rsidP="002E7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jc w:val="both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7D37E08E" w14:textId="77777777" w:rsidR="002E7BB7" w:rsidRPr="0079208B" w:rsidRDefault="002E7BB7" w:rsidP="002E7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jc w:val="both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63AE9235" w14:textId="77777777" w:rsidR="002E7BB7" w:rsidRPr="0079208B" w:rsidRDefault="002E7BB7" w:rsidP="002E7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jc w:val="both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3B2BE760" w14:textId="77777777" w:rsidR="002E7BB7" w:rsidRPr="0079208B" w:rsidRDefault="002E7BB7" w:rsidP="002E7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jc w:val="both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1E582BD6" w14:textId="77777777" w:rsidR="002E7BB7" w:rsidRPr="0079208B" w:rsidRDefault="002E7BB7" w:rsidP="002E7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jc w:val="both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3796820A" w14:textId="77777777" w:rsidR="002E7BB7" w:rsidRDefault="002E7BB7" w:rsidP="002E7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jc w:val="both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2407968C" w14:textId="77777777" w:rsidR="002E7BB7" w:rsidRDefault="002E7BB7" w:rsidP="002E7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jc w:val="both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52273553" w14:textId="77777777" w:rsidR="002E7BB7" w:rsidRDefault="002E7BB7" w:rsidP="002E7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jc w:val="both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4535A165" w14:textId="77777777" w:rsidR="002E7BB7" w:rsidRDefault="002E7BB7" w:rsidP="002E7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jc w:val="both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357D7D47" w14:textId="77777777" w:rsidR="002E7BB7" w:rsidRDefault="002E7BB7" w:rsidP="002E7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jc w:val="both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2A3BE19D" w14:textId="77777777" w:rsidR="002E7BB7" w:rsidRDefault="002E7BB7" w:rsidP="002E7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jc w:val="both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564B0F30" w14:textId="77777777" w:rsidR="002E7BB7" w:rsidRPr="0079208B" w:rsidRDefault="002E7BB7" w:rsidP="002E7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jc w:val="both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18928566" w14:textId="77777777" w:rsidR="002E7BB7" w:rsidRPr="0079208B" w:rsidRDefault="002E7BB7" w:rsidP="002E7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jc w:val="both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48144F2E" w14:textId="77777777" w:rsidR="002E7BB7" w:rsidRPr="0079208B" w:rsidRDefault="002E7BB7" w:rsidP="002E7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jc w:val="both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4E2E693B" w14:textId="77777777" w:rsidR="002E7BB7" w:rsidRPr="0079208B" w:rsidRDefault="002E7BB7" w:rsidP="002E7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jc w:val="both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6587EE3F" w14:textId="77777777" w:rsidR="002E7BB7" w:rsidRPr="0079208B" w:rsidRDefault="002E7BB7" w:rsidP="002E7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jc w:val="both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ermEnd w:id="861805827"/>
    <w:p w14:paraId="11A94ADE" w14:textId="6FB57B0D" w:rsidR="002E7BB7" w:rsidRDefault="002E7BB7" w:rsidP="00265B8D">
      <w:pPr>
        <w:shd w:val="clear" w:color="auto" w:fill="FFFFFF" w:themeFill="background1"/>
        <w:spacing w:after="0" w:line="240" w:lineRule="auto"/>
        <w:jc w:val="both"/>
        <w:outlineLvl w:val="0"/>
        <w:rPr>
          <w:rFonts w:asciiTheme="majorHAnsi" w:hAnsiTheme="majorHAnsi" w:cstheme="majorHAnsi"/>
          <w:color w:val="000000" w:themeColor="text1"/>
        </w:rPr>
      </w:pPr>
    </w:p>
    <w:p w14:paraId="2633868D" w14:textId="66B9C148" w:rsidR="00ED2592" w:rsidRPr="00EC1AD0" w:rsidRDefault="00ED2592" w:rsidP="00211F44">
      <w:pPr>
        <w:shd w:val="clear" w:color="auto" w:fill="FFFFFF" w:themeFill="background1"/>
        <w:spacing w:after="0" w:line="240" w:lineRule="auto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EC1AD0">
        <w:rPr>
          <w:rFonts w:asciiTheme="majorHAnsi" w:hAnsiTheme="majorHAnsi" w:cstheme="majorHAnsi"/>
          <w:b/>
          <w:bCs/>
        </w:rPr>
        <w:t xml:space="preserve">SEZIONE </w:t>
      </w:r>
      <w:r w:rsidR="00516ACC">
        <w:rPr>
          <w:rFonts w:asciiTheme="majorHAnsi" w:hAnsiTheme="majorHAnsi" w:cstheme="majorHAnsi"/>
          <w:b/>
          <w:bCs/>
        </w:rPr>
        <w:t>5</w:t>
      </w:r>
      <w:r w:rsidRPr="00EC1AD0">
        <w:rPr>
          <w:rFonts w:asciiTheme="majorHAnsi" w:hAnsiTheme="majorHAnsi" w:cstheme="majorHAnsi"/>
          <w:b/>
          <w:bCs/>
        </w:rPr>
        <w:t xml:space="preserve"> – ESPERIENZE </w:t>
      </w:r>
      <w:r w:rsidR="00CA46B0">
        <w:rPr>
          <w:rFonts w:asciiTheme="majorHAnsi" w:hAnsiTheme="majorHAnsi" w:cstheme="majorHAnsi"/>
          <w:b/>
          <w:bCs/>
        </w:rPr>
        <w:t>PREGRESSE IN ATTIVITÀ DI RICERCA</w:t>
      </w:r>
    </w:p>
    <w:p w14:paraId="1DED72DE" w14:textId="5BA0EB39" w:rsidR="00604F14" w:rsidRPr="00EC1AD0" w:rsidRDefault="00ED2592" w:rsidP="008A5AB2">
      <w:pPr>
        <w:shd w:val="clear" w:color="auto" w:fill="FFFFFF" w:themeFill="background1"/>
        <w:spacing w:after="0" w:line="240" w:lineRule="auto"/>
        <w:jc w:val="both"/>
        <w:outlineLvl w:val="0"/>
        <w:rPr>
          <w:rFonts w:asciiTheme="majorHAnsi" w:hAnsiTheme="majorHAnsi" w:cstheme="majorHAnsi"/>
          <w:i/>
          <w:iCs/>
          <w:color w:val="000000" w:themeColor="text1"/>
        </w:rPr>
      </w:pPr>
      <w:r w:rsidRPr="0040169E">
        <w:rPr>
          <w:rFonts w:asciiTheme="majorHAnsi" w:hAnsiTheme="majorHAnsi" w:cstheme="majorHAnsi"/>
          <w:i/>
          <w:iCs/>
          <w:color w:val="000000" w:themeColor="text1"/>
        </w:rPr>
        <w:t xml:space="preserve">Descrivere </w:t>
      </w:r>
      <w:r w:rsidR="007A2C57" w:rsidRPr="0040169E">
        <w:rPr>
          <w:rFonts w:asciiTheme="majorHAnsi" w:hAnsiTheme="majorHAnsi" w:cstheme="majorHAnsi"/>
          <w:i/>
          <w:iCs/>
          <w:color w:val="000000" w:themeColor="text1"/>
        </w:rPr>
        <w:t>sintetica</w:t>
      </w:r>
      <w:r w:rsidR="00774AAF" w:rsidRPr="0040169E">
        <w:rPr>
          <w:rFonts w:asciiTheme="majorHAnsi" w:hAnsiTheme="majorHAnsi" w:cstheme="majorHAnsi"/>
          <w:i/>
          <w:iCs/>
          <w:color w:val="000000" w:themeColor="text1"/>
        </w:rPr>
        <w:t>mente</w:t>
      </w:r>
      <w:r w:rsidR="007A2C57" w:rsidRPr="0040169E">
        <w:rPr>
          <w:rFonts w:asciiTheme="majorHAnsi" w:hAnsiTheme="majorHAnsi" w:cstheme="majorHAnsi"/>
          <w:i/>
          <w:iCs/>
          <w:color w:val="000000" w:themeColor="text1"/>
        </w:rPr>
        <w:t xml:space="preserve"> </w:t>
      </w:r>
      <w:r w:rsidR="00780589" w:rsidRPr="0040169E">
        <w:rPr>
          <w:rFonts w:asciiTheme="majorHAnsi" w:hAnsiTheme="majorHAnsi" w:cstheme="majorHAnsi"/>
          <w:i/>
          <w:iCs/>
          <w:color w:val="000000" w:themeColor="text1"/>
        </w:rPr>
        <w:t>fino a</w:t>
      </w:r>
      <w:r w:rsidR="007A2C57" w:rsidRPr="0040169E">
        <w:rPr>
          <w:rFonts w:asciiTheme="majorHAnsi" w:hAnsiTheme="majorHAnsi" w:cstheme="majorHAnsi"/>
          <w:i/>
          <w:iCs/>
          <w:color w:val="000000" w:themeColor="text1"/>
        </w:rPr>
        <w:t xml:space="preserve"> </w:t>
      </w:r>
      <w:r w:rsidR="00CA46B0" w:rsidRPr="0040169E">
        <w:rPr>
          <w:rFonts w:asciiTheme="majorHAnsi" w:hAnsiTheme="majorHAnsi" w:cstheme="majorHAnsi"/>
          <w:i/>
          <w:iCs/>
          <w:color w:val="000000" w:themeColor="text1"/>
        </w:rPr>
        <w:t>5</w:t>
      </w:r>
      <w:r w:rsidR="007A2C57" w:rsidRPr="0040169E">
        <w:rPr>
          <w:rFonts w:asciiTheme="majorHAnsi" w:hAnsiTheme="majorHAnsi" w:cstheme="majorHAnsi"/>
          <w:i/>
          <w:iCs/>
          <w:color w:val="000000" w:themeColor="text1"/>
        </w:rPr>
        <w:t xml:space="preserve"> esperienze </w:t>
      </w:r>
      <w:r w:rsidR="00CA46B0" w:rsidRPr="0040169E">
        <w:rPr>
          <w:rFonts w:asciiTheme="majorHAnsi" w:hAnsiTheme="majorHAnsi" w:cstheme="majorHAnsi"/>
          <w:i/>
          <w:iCs/>
          <w:color w:val="000000" w:themeColor="text1"/>
        </w:rPr>
        <w:t xml:space="preserve">pregresse in attività di ricerca </w:t>
      </w:r>
      <w:r w:rsidR="007A2C57" w:rsidRPr="0040169E">
        <w:rPr>
          <w:rFonts w:asciiTheme="majorHAnsi" w:hAnsiTheme="majorHAnsi" w:cstheme="majorHAnsi"/>
          <w:i/>
          <w:iCs/>
          <w:color w:val="000000" w:themeColor="text1"/>
        </w:rPr>
        <w:t xml:space="preserve">documentabili ed in linea con </w:t>
      </w:r>
      <w:r w:rsidR="00CA46B0" w:rsidRPr="0040169E">
        <w:rPr>
          <w:rFonts w:asciiTheme="majorHAnsi" w:hAnsiTheme="majorHAnsi" w:cstheme="majorHAnsi"/>
          <w:i/>
          <w:iCs/>
          <w:color w:val="000000" w:themeColor="text1"/>
        </w:rPr>
        <w:t>l’iniziativa</w:t>
      </w:r>
    </w:p>
    <w:p w14:paraId="5F3C6712" w14:textId="77777777" w:rsidR="004C1398" w:rsidRPr="00806A2D" w:rsidRDefault="004C1398" w:rsidP="00806A2D">
      <w:pPr>
        <w:shd w:val="clear" w:color="auto" w:fill="FFFFFF" w:themeFill="background1"/>
        <w:spacing w:after="0" w:line="240" w:lineRule="auto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298627C8" w14:textId="62F7ECC8" w:rsidR="00604F14" w:rsidRPr="008A362A" w:rsidRDefault="00594869" w:rsidP="008A362A">
      <w:pPr>
        <w:shd w:val="clear" w:color="auto" w:fill="FFFFFF" w:themeFill="background1"/>
        <w:spacing w:after="240" w:line="240" w:lineRule="auto"/>
        <w:jc w:val="both"/>
        <w:outlineLvl w:val="0"/>
        <w:rPr>
          <w:rFonts w:asciiTheme="majorHAnsi" w:hAnsiTheme="majorHAnsi" w:cstheme="majorHAnsi"/>
          <w:b/>
          <w:bCs/>
          <w:i/>
          <w:iCs/>
          <w:color w:val="000000" w:themeColor="text1"/>
          <w:u w:val="single"/>
        </w:rPr>
      </w:pPr>
      <w:r w:rsidRPr="008A362A">
        <w:rPr>
          <w:rFonts w:asciiTheme="majorHAnsi" w:hAnsiTheme="majorHAnsi" w:cstheme="majorHAnsi"/>
          <w:b/>
          <w:bCs/>
          <w:i/>
          <w:iCs/>
          <w:color w:val="000000" w:themeColor="text1"/>
          <w:u w:val="single"/>
        </w:rPr>
        <w:t>Esperienza n.1</w:t>
      </w:r>
      <w:r w:rsidR="008A4D2F" w:rsidRPr="008A362A">
        <w:rPr>
          <w:rFonts w:asciiTheme="majorHAnsi" w:hAnsiTheme="majorHAnsi" w:cstheme="majorHAnsi"/>
          <w:b/>
          <w:bCs/>
          <w:i/>
          <w:iCs/>
          <w:color w:val="000000" w:themeColor="text1"/>
          <w:u w:val="single"/>
        </w:rPr>
        <w:t xml:space="preserve"> </w:t>
      </w:r>
    </w:p>
    <w:p w14:paraId="49701A75" w14:textId="54FD5D68" w:rsidR="00145221" w:rsidRPr="00EC1AD0" w:rsidRDefault="00145221" w:rsidP="008A362A">
      <w:pPr>
        <w:shd w:val="clear" w:color="auto" w:fill="FFFFFF" w:themeFill="background1"/>
        <w:spacing w:after="0" w:line="480" w:lineRule="auto"/>
        <w:ind w:left="142" w:hanging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permStart w:id="1622821197" w:edGrp="everyone"/>
      <w:r w:rsidRPr="00EC1AD0">
        <w:rPr>
          <w:rFonts w:asciiTheme="majorHAnsi" w:hAnsiTheme="majorHAnsi" w:cstheme="majorHAnsi"/>
          <w:color w:val="000000" w:themeColor="text1"/>
          <w:shd w:val="clear" w:color="auto" w:fill="FFFFFF"/>
        </w:rPr>
        <w:t>ente di riferimento</w:t>
      </w:r>
      <w:r w:rsidR="00E15DDA" w:rsidRPr="00EC1AD0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="0040169E">
        <w:rPr>
          <w:rFonts w:asciiTheme="majorHAnsi" w:hAnsiTheme="majorHAnsi" w:cstheme="majorHAnsi"/>
          <w:color w:val="000000" w:themeColor="text1"/>
          <w:shd w:val="clear" w:color="auto" w:fill="FFFFFF"/>
        </w:rPr>
        <w:t>______________________________________________</w:t>
      </w:r>
      <w:r w:rsidR="00C73546">
        <w:rPr>
          <w:rFonts w:asciiTheme="majorHAnsi" w:hAnsiTheme="majorHAnsi" w:cstheme="majorHAnsi"/>
          <w:color w:val="000000" w:themeColor="text1"/>
          <w:shd w:val="clear" w:color="auto" w:fill="FFFFFF"/>
        </w:rPr>
        <w:t>________________________</w:t>
      </w:r>
      <w:r w:rsidR="00E41277" w:rsidRPr="00EC1AD0">
        <w:rPr>
          <w:rFonts w:asciiTheme="majorHAnsi" w:hAnsiTheme="majorHAnsi" w:cstheme="majorHAnsi"/>
        </w:rPr>
        <w:t xml:space="preserve"> </w:t>
      </w:r>
    </w:p>
    <w:p w14:paraId="7D18166E" w14:textId="1ED5D1C3" w:rsidR="00145221" w:rsidRDefault="00145221" w:rsidP="00BB23E0">
      <w:pPr>
        <w:shd w:val="clear" w:color="auto" w:fill="FFFFFF" w:themeFill="background1"/>
        <w:spacing w:after="0" w:line="480" w:lineRule="auto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EC1AD0">
        <w:rPr>
          <w:rFonts w:asciiTheme="majorHAnsi" w:hAnsiTheme="majorHAnsi" w:cstheme="majorHAnsi"/>
          <w:color w:val="000000" w:themeColor="text1"/>
          <w:shd w:val="clear" w:color="auto" w:fill="FFFFFF"/>
        </w:rPr>
        <w:t>sede</w:t>
      </w:r>
      <w:r w:rsidR="00E15DDA" w:rsidRPr="00EC1AD0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="0040169E">
        <w:rPr>
          <w:rFonts w:asciiTheme="majorHAnsi" w:hAnsiTheme="majorHAnsi" w:cstheme="majorHAnsi"/>
          <w:color w:val="000000" w:themeColor="text1"/>
          <w:shd w:val="clear" w:color="auto" w:fill="FFFFFF"/>
        </w:rPr>
        <w:t>_____________________</w:t>
      </w:r>
      <w:r w:rsidR="00C73546">
        <w:rPr>
          <w:rFonts w:asciiTheme="majorHAnsi" w:hAnsiTheme="majorHAnsi" w:cstheme="majorHAnsi"/>
          <w:color w:val="000000" w:themeColor="text1"/>
          <w:shd w:val="clear" w:color="auto" w:fill="FFFFFF"/>
        </w:rPr>
        <w:t>______________</w:t>
      </w:r>
      <w:r w:rsidR="00091C0A">
        <w:rPr>
          <w:rFonts w:asciiTheme="majorHAnsi" w:hAnsiTheme="majorHAnsi" w:cstheme="majorHAnsi"/>
          <w:color w:val="000000" w:themeColor="text1"/>
          <w:shd w:val="clear" w:color="auto" w:fill="FFFFFF"/>
        </w:rPr>
        <w:t>__</w:t>
      </w:r>
      <w:r w:rsidR="00C73546">
        <w:rPr>
          <w:rFonts w:asciiTheme="majorHAnsi" w:hAnsiTheme="majorHAnsi" w:cstheme="majorHAnsi"/>
          <w:color w:val="000000" w:themeColor="text1"/>
          <w:shd w:val="clear" w:color="auto" w:fill="FFFFFF"/>
        </w:rPr>
        <w:t>_</w:t>
      </w:r>
      <w:r w:rsidR="00091C0A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="00235233">
        <w:rPr>
          <w:rFonts w:asciiTheme="majorHAnsi" w:hAnsiTheme="majorHAnsi" w:cstheme="majorHAnsi"/>
          <w:color w:val="000000" w:themeColor="text1"/>
          <w:shd w:val="clear" w:color="auto" w:fill="FFFFFF"/>
        </w:rPr>
        <w:t>da</w:t>
      </w:r>
      <w:r w:rsidR="004B005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(</w:t>
      </w:r>
      <w:r w:rsidR="004B005F" w:rsidRPr="00BB23E0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MM/AAAA</w:t>
      </w:r>
      <w:r w:rsidR="004B005F">
        <w:rPr>
          <w:rFonts w:asciiTheme="majorHAnsi" w:hAnsiTheme="majorHAnsi" w:cstheme="majorHAnsi"/>
          <w:color w:val="000000" w:themeColor="text1"/>
          <w:shd w:val="clear" w:color="auto" w:fill="FFFFFF"/>
        </w:rPr>
        <w:t>) __/____ a (</w:t>
      </w:r>
      <w:r w:rsidR="00BB23E0" w:rsidRPr="00BB23E0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MM/AAAA</w:t>
      </w:r>
      <w:r w:rsidR="004B005F">
        <w:rPr>
          <w:rFonts w:asciiTheme="majorHAnsi" w:hAnsiTheme="majorHAnsi" w:cstheme="majorHAnsi"/>
          <w:color w:val="000000" w:themeColor="text1"/>
          <w:shd w:val="clear" w:color="auto" w:fill="FFFFFF"/>
        </w:rPr>
        <w:t>)</w:t>
      </w:r>
      <w:r w:rsidR="00BB23E0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="004B005F">
        <w:rPr>
          <w:rFonts w:asciiTheme="majorHAnsi" w:hAnsiTheme="majorHAnsi" w:cstheme="majorHAnsi"/>
          <w:color w:val="000000" w:themeColor="text1"/>
          <w:shd w:val="clear" w:color="auto" w:fill="FFFFFF"/>
        </w:rPr>
        <w:t>__/____</w:t>
      </w:r>
      <w:r w:rsidR="00BB23E0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="00A509B4" w:rsidRPr="00EC1AD0">
        <w:rPr>
          <w:rFonts w:asciiTheme="majorHAnsi" w:hAnsiTheme="majorHAnsi" w:cstheme="majorHAnsi"/>
          <w:color w:val="000000" w:themeColor="text1"/>
          <w:shd w:val="clear" w:color="auto" w:fill="FFFFFF"/>
        </w:rPr>
        <w:t>durata</w:t>
      </w:r>
      <w:r w:rsidR="006E7E7E" w:rsidRPr="00EC1AD0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="00BB23E0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complessiva </w:t>
      </w:r>
      <w:r w:rsidR="0040169E">
        <w:rPr>
          <w:rFonts w:asciiTheme="majorHAnsi" w:hAnsiTheme="majorHAnsi" w:cstheme="majorHAnsi"/>
          <w:color w:val="000000" w:themeColor="text1"/>
          <w:shd w:val="clear" w:color="auto" w:fill="FFFFFF"/>
        </w:rPr>
        <w:t>in mesi _______</w:t>
      </w:r>
      <w:r w:rsidR="00BB23E0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Pr="00EC1AD0">
        <w:rPr>
          <w:rFonts w:asciiTheme="majorHAnsi" w:hAnsiTheme="majorHAnsi" w:cstheme="majorHAnsi"/>
          <w:color w:val="000000" w:themeColor="text1"/>
          <w:shd w:val="clear" w:color="auto" w:fill="FFFFFF"/>
        </w:rPr>
        <w:t>ruolo</w:t>
      </w:r>
      <w:r w:rsidR="00A509B4" w:rsidRPr="00EC1AD0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="00BB23E0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svolto </w:t>
      </w:r>
      <w:r w:rsidR="00A509B4" w:rsidRPr="00EC1AD0">
        <w:rPr>
          <w:rFonts w:asciiTheme="majorHAnsi" w:hAnsiTheme="majorHAnsi" w:cstheme="majorHAnsi"/>
          <w:color w:val="000000" w:themeColor="text1"/>
          <w:shd w:val="clear" w:color="auto" w:fill="FFFFFF"/>
        </w:rPr>
        <w:t>nell’ambito del</w:t>
      </w:r>
      <w:r w:rsidR="0040169E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l’attività di ricerca </w:t>
      </w:r>
      <w:r w:rsidR="00091C0A">
        <w:rPr>
          <w:rFonts w:asciiTheme="majorHAnsi" w:hAnsiTheme="majorHAnsi" w:cstheme="majorHAnsi"/>
          <w:color w:val="000000" w:themeColor="text1"/>
          <w:shd w:val="clear" w:color="auto" w:fill="FFFFFF"/>
        </w:rPr>
        <w:t>________________</w:t>
      </w:r>
      <w:r w:rsidR="00C73546">
        <w:rPr>
          <w:rFonts w:asciiTheme="majorHAnsi" w:hAnsiTheme="majorHAnsi" w:cstheme="majorHAnsi"/>
          <w:color w:val="000000" w:themeColor="text1"/>
          <w:shd w:val="clear" w:color="auto" w:fill="FFFFFF"/>
        </w:rPr>
        <w:t>__________</w:t>
      </w:r>
      <w:r w:rsidR="008A362A">
        <w:rPr>
          <w:rFonts w:asciiTheme="majorHAnsi" w:hAnsiTheme="majorHAnsi" w:cstheme="majorHAnsi"/>
          <w:color w:val="000000" w:themeColor="text1"/>
          <w:shd w:val="clear" w:color="auto" w:fill="FFFFFF"/>
        </w:rPr>
        <w:t>_</w:t>
      </w:r>
    </w:p>
    <w:permEnd w:id="1622821197"/>
    <w:p w14:paraId="20216A35" w14:textId="753C9B97" w:rsidR="00145221" w:rsidRPr="008A362A" w:rsidRDefault="000E16FE" w:rsidP="00C73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</w:pPr>
      <w:r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D</w:t>
      </w:r>
      <w:r w:rsidR="00A509B4" w:rsidRPr="008A362A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ettagli</w:t>
      </w:r>
      <w:r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are</w:t>
      </w:r>
      <w:r w:rsidR="00A509B4" w:rsidRPr="008A362A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 xml:space="preserve"> le </w:t>
      </w:r>
      <w:r w:rsidR="005169E9" w:rsidRPr="008A362A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finalità del progetto di ricerca e</w:t>
      </w:r>
      <w:r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 xml:space="preserve"> </w:t>
      </w:r>
      <w:r w:rsidR="005169E9" w:rsidRPr="008A362A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d</w:t>
      </w:r>
      <w:r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escrivere le</w:t>
      </w:r>
      <w:r w:rsidR="005169E9" w:rsidRPr="008A362A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 xml:space="preserve"> attività svolte</w:t>
      </w:r>
      <w:r w:rsidR="00035DC6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,</w:t>
      </w:r>
      <w:r w:rsidR="005169E9" w:rsidRPr="008A362A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 xml:space="preserve"> </w:t>
      </w:r>
      <w:r w:rsidR="00035DC6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 xml:space="preserve">evidenziandone la loro attinenza con il progetto di ricerca </w:t>
      </w:r>
      <w:r w:rsidR="002C3282" w:rsidRPr="008A362A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(fino ad un massimo di 500 battute spazi esclusi)</w:t>
      </w:r>
    </w:p>
    <w:p w14:paraId="2DDC57DE" w14:textId="7923B151" w:rsidR="005169E9" w:rsidRDefault="005169E9" w:rsidP="00C73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permStart w:id="1757746159" w:edGrp="everyone"/>
    </w:p>
    <w:p w14:paraId="6956702D" w14:textId="341A6303" w:rsidR="005169E9" w:rsidRDefault="005169E9" w:rsidP="00C73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73553CCF" w14:textId="280ABF6C" w:rsidR="005169E9" w:rsidRDefault="005169E9" w:rsidP="00C73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3F5E4D34" w14:textId="16C692A9" w:rsidR="005169E9" w:rsidRDefault="005169E9" w:rsidP="00C73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5AF521F4" w14:textId="77777777" w:rsidR="00746063" w:rsidRDefault="00746063" w:rsidP="00C73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549C03D6" w14:textId="004C1C70" w:rsidR="005169E9" w:rsidRDefault="005169E9" w:rsidP="00C73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02EB9330" w14:textId="31EF2222" w:rsidR="005169E9" w:rsidRDefault="005169E9" w:rsidP="00C73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3DFD400D" w14:textId="378F1A6D" w:rsidR="00235233" w:rsidRDefault="00235233" w:rsidP="00C73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07F58A10" w14:textId="71BE3FB5" w:rsidR="00235233" w:rsidRDefault="00235233" w:rsidP="00C73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2A9EEFED" w14:textId="2E67239A" w:rsidR="00235233" w:rsidRDefault="00235233" w:rsidP="00C73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45CD8FE1" w14:textId="7A1588C5" w:rsidR="00235233" w:rsidRDefault="00235233" w:rsidP="00C73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272CEC32" w14:textId="77777777" w:rsidR="00235233" w:rsidRDefault="00235233" w:rsidP="00C73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4854D4D7" w14:textId="77777777" w:rsidR="005169E9" w:rsidRPr="00EC1AD0" w:rsidRDefault="005169E9" w:rsidP="00C73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ermEnd w:id="1757746159"/>
    <w:p w14:paraId="217D2FD1" w14:textId="3A56C278" w:rsidR="008A5AB2" w:rsidRDefault="008A5AB2" w:rsidP="008A5AB2">
      <w:pPr>
        <w:shd w:val="clear" w:color="auto" w:fill="FFFFFF" w:themeFill="background1"/>
        <w:spacing w:after="0" w:line="240" w:lineRule="auto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2E78CA81" w14:textId="52B00AC2" w:rsidR="00197F89" w:rsidRPr="008A362A" w:rsidRDefault="00197F89" w:rsidP="00197F89">
      <w:pPr>
        <w:shd w:val="clear" w:color="auto" w:fill="FFFFFF" w:themeFill="background1"/>
        <w:spacing w:after="240" w:line="240" w:lineRule="auto"/>
        <w:jc w:val="both"/>
        <w:outlineLvl w:val="0"/>
        <w:rPr>
          <w:rFonts w:asciiTheme="majorHAnsi" w:hAnsiTheme="majorHAnsi" w:cstheme="majorHAnsi"/>
          <w:b/>
          <w:bCs/>
          <w:i/>
          <w:iCs/>
          <w:color w:val="000000" w:themeColor="text1"/>
          <w:u w:val="single"/>
        </w:rPr>
      </w:pPr>
      <w:r w:rsidRPr="008A362A">
        <w:rPr>
          <w:rFonts w:asciiTheme="majorHAnsi" w:hAnsiTheme="majorHAnsi" w:cstheme="majorHAnsi"/>
          <w:b/>
          <w:bCs/>
          <w:i/>
          <w:iCs/>
          <w:color w:val="000000" w:themeColor="text1"/>
          <w:u w:val="single"/>
        </w:rPr>
        <w:t>Esperienza n.</w:t>
      </w:r>
      <w:r>
        <w:rPr>
          <w:rFonts w:asciiTheme="majorHAnsi" w:hAnsiTheme="majorHAnsi" w:cstheme="majorHAnsi"/>
          <w:b/>
          <w:bCs/>
          <w:i/>
          <w:iCs/>
          <w:color w:val="000000" w:themeColor="text1"/>
          <w:u w:val="single"/>
        </w:rPr>
        <w:t>2</w:t>
      </w:r>
    </w:p>
    <w:p w14:paraId="74F48121" w14:textId="77777777" w:rsidR="00035DC6" w:rsidRPr="00EC1AD0" w:rsidRDefault="00035DC6" w:rsidP="00035DC6">
      <w:pPr>
        <w:shd w:val="clear" w:color="auto" w:fill="FFFFFF" w:themeFill="background1"/>
        <w:spacing w:after="0" w:line="480" w:lineRule="auto"/>
        <w:ind w:left="142" w:hanging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permStart w:id="583998316" w:edGrp="everyone"/>
      <w:r w:rsidRPr="00EC1AD0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ente di riferimento 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>______________________________________________________________________</w:t>
      </w:r>
      <w:r w:rsidRPr="00EC1AD0">
        <w:rPr>
          <w:rFonts w:asciiTheme="majorHAnsi" w:hAnsiTheme="majorHAnsi" w:cstheme="majorHAnsi"/>
        </w:rPr>
        <w:t xml:space="preserve"> </w:t>
      </w:r>
    </w:p>
    <w:p w14:paraId="630ABE7B" w14:textId="77777777" w:rsidR="00035DC6" w:rsidRDefault="00035DC6" w:rsidP="00035DC6">
      <w:pPr>
        <w:shd w:val="clear" w:color="auto" w:fill="FFFFFF" w:themeFill="background1"/>
        <w:spacing w:after="0" w:line="480" w:lineRule="auto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EC1AD0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sede 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>______________________________________ da (</w:t>
      </w:r>
      <w:r w:rsidRPr="00BB23E0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MM/AAAA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>) __/____ a (</w:t>
      </w:r>
      <w:r w:rsidRPr="00BB23E0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MM/AAAA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) __/____ </w:t>
      </w:r>
      <w:r w:rsidRPr="00EC1AD0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durata 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complessiva in mesi _______ </w:t>
      </w:r>
      <w:r w:rsidRPr="00EC1AD0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ruolo 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svolto </w:t>
      </w:r>
      <w:r w:rsidRPr="00EC1AD0">
        <w:rPr>
          <w:rFonts w:asciiTheme="majorHAnsi" w:hAnsiTheme="majorHAnsi" w:cstheme="majorHAnsi"/>
          <w:color w:val="000000" w:themeColor="text1"/>
          <w:shd w:val="clear" w:color="auto" w:fill="FFFFFF"/>
        </w:rPr>
        <w:t>nell’ambito del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>l’attività di ricerca ___________________________</w:t>
      </w:r>
    </w:p>
    <w:permEnd w:id="583998316"/>
    <w:p w14:paraId="2E3A5950" w14:textId="77777777" w:rsidR="00035DC6" w:rsidRPr="008A362A" w:rsidRDefault="00035DC6" w:rsidP="0003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</w:pPr>
      <w:r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D</w:t>
      </w:r>
      <w:r w:rsidRPr="008A362A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ettagli</w:t>
      </w:r>
      <w:r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are</w:t>
      </w:r>
      <w:r w:rsidRPr="008A362A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 xml:space="preserve"> le finalità del progetto di ricerca e</w:t>
      </w:r>
      <w:r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 xml:space="preserve"> </w:t>
      </w:r>
      <w:r w:rsidRPr="008A362A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d</w:t>
      </w:r>
      <w:r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escrivere le</w:t>
      </w:r>
      <w:r w:rsidRPr="008A362A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 xml:space="preserve"> attività svolte</w:t>
      </w:r>
      <w:r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,</w:t>
      </w:r>
      <w:r w:rsidRPr="008A362A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 xml:space="preserve"> </w:t>
      </w:r>
      <w:r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 xml:space="preserve">evidenziandone la loro attinenza con il progetto di ricerca </w:t>
      </w:r>
      <w:r w:rsidRPr="008A362A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(fino ad un massimo di 500 battute spazi esclusi)</w:t>
      </w:r>
    </w:p>
    <w:p w14:paraId="0F8129BB" w14:textId="77777777" w:rsidR="00035DC6" w:rsidRDefault="00035DC6" w:rsidP="0003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permStart w:id="188556787" w:edGrp="everyone"/>
    </w:p>
    <w:p w14:paraId="692AB257" w14:textId="77777777" w:rsidR="00035DC6" w:rsidRDefault="00035DC6" w:rsidP="0003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2608916B" w14:textId="77777777" w:rsidR="00035DC6" w:rsidRDefault="00035DC6" w:rsidP="0003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31BF793C" w14:textId="77777777" w:rsidR="00035DC6" w:rsidRDefault="00035DC6" w:rsidP="0003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199AB197" w14:textId="77777777" w:rsidR="00035DC6" w:rsidRDefault="00035DC6" w:rsidP="0003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5E9BA992" w14:textId="77777777" w:rsidR="00035DC6" w:rsidRDefault="00035DC6" w:rsidP="0003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14C53D54" w14:textId="77777777" w:rsidR="00035DC6" w:rsidRDefault="00035DC6" w:rsidP="0003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6DCE7995" w14:textId="77777777" w:rsidR="00035DC6" w:rsidRDefault="00035DC6" w:rsidP="0003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251B4091" w14:textId="77777777" w:rsidR="00035DC6" w:rsidRDefault="00035DC6" w:rsidP="0003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2188C2D5" w14:textId="77777777" w:rsidR="00035DC6" w:rsidRDefault="00035DC6" w:rsidP="0003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16A73C26" w14:textId="77777777" w:rsidR="00035DC6" w:rsidRDefault="00035DC6" w:rsidP="0003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28BB3E52" w14:textId="77777777" w:rsidR="00035DC6" w:rsidRDefault="00035DC6" w:rsidP="0003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32529254" w14:textId="77777777" w:rsidR="00035DC6" w:rsidRPr="00EC1AD0" w:rsidRDefault="00035DC6" w:rsidP="0003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24C45F62" w14:textId="77777777" w:rsidR="00035DC6" w:rsidRDefault="00035DC6" w:rsidP="00035DC6">
      <w:pPr>
        <w:shd w:val="clear" w:color="auto" w:fill="FFFFFF" w:themeFill="background1"/>
        <w:spacing w:after="0" w:line="240" w:lineRule="auto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ermEnd w:id="188556787"/>
    <w:p w14:paraId="14FDEB85" w14:textId="770938BA" w:rsidR="00197F89" w:rsidRPr="008A362A" w:rsidRDefault="00197F89" w:rsidP="00197F89">
      <w:pPr>
        <w:shd w:val="clear" w:color="auto" w:fill="FFFFFF" w:themeFill="background1"/>
        <w:spacing w:after="240" w:line="240" w:lineRule="auto"/>
        <w:jc w:val="both"/>
        <w:outlineLvl w:val="0"/>
        <w:rPr>
          <w:rFonts w:asciiTheme="majorHAnsi" w:hAnsiTheme="majorHAnsi" w:cstheme="majorHAnsi"/>
          <w:b/>
          <w:bCs/>
          <w:i/>
          <w:iCs/>
          <w:color w:val="000000" w:themeColor="text1"/>
          <w:u w:val="single"/>
        </w:rPr>
      </w:pPr>
      <w:r w:rsidRPr="008A362A">
        <w:rPr>
          <w:rFonts w:asciiTheme="majorHAnsi" w:hAnsiTheme="majorHAnsi" w:cstheme="majorHAnsi"/>
          <w:b/>
          <w:bCs/>
          <w:i/>
          <w:iCs/>
          <w:color w:val="000000" w:themeColor="text1"/>
          <w:u w:val="single"/>
        </w:rPr>
        <w:t>Esperienza n.</w:t>
      </w:r>
      <w:r>
        <w:rPr>
          <w:rFonts w:asciiTheme="majorHAnsi" w:hAnsiTheme="majorHAnsi" w:cstheme="majorHAnsi"/>
          <w:b/>
          <w:bCs/>
          <w:i/>
          <w:iCs/>
          <w:color w:val="000000" w:themeColor="text1"/>
          <w:u w:val="single"/>
        </w:rPr>
        <w:t>3</w:t>
      </w:r>
      <w:r w:rsidRPr="008A362A">
        <w:rPr>
          <w:rFonts w:asciiTheme="majorHAnsi" w:hAnsiTheme="majorHAnsi" w:cstheme="majorHAnsi"/>
          <w:b/>
          <w:bCs/>
          <w:i/>
          <w:iCs/>
          <w:color w:val="000000" w:themeColor="text1"/>
          <w:u w:val="single"/>
        </w:rPr>
        <w:t xml:space="preserve"> </w:t>
      </w:r>
    </w:p>
    <w:p w14:paraId="1C8BF54A" w14:textId="77777777" w:rsidR="00035DC6" w:rsidRPr="00EC1AD0" w:rsidRDefault="00035DC6" w:rsidP="00035DC6">
      <w:pPr>
        <w:shd w:val="clear" w:color="auto" w:fill="FFFFFF" w:themeFill="background1"/>
        <w:spacing w:after="0" w:line="480" w:lineRule="auto"/>
        <w:ind w:left="142" w:hanging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permStart w:id="276259616" w:edGrp="everyone"/>
      <w:r w:rsidRPr="00EC1AD0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ente di riferimento 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>______________________________________________________________________</w:t>
      </w:r>
      <w:r w:rsidRPr="00EC1AD0">
        <w:rPr>
          <w:rFonts w:asciiTheme="majorHAnsi" w:hAnsiTheme="majorHAnsi" w:cstheme="majorHAnsi"/>
        </w:rPr>
        <w:t xml:space="preserve"> </w:t>
      </w:r>
    </w:p>
    <w:p w14:paraId="404DE4AF" w14:textId="77777777" w:rsidR="00035DC6" w:rsidRDefault="00035DC6" w:rsidP="00035DC6">
      <w:pPr>
        <w:shd w:val="clear" w:color="auto" w:fill="FFFFFF" w:themeFill="background1"/>
        <w:spacing w:after="0" w:line="480" w:lineRule="auto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EC1AD0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sede 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>______________________________________ da (</w:t>
      </w:r>
      <w:r w:rsidRPr="00BB23E0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MM/AAAA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>) __/____ a (</w:t>
      </w:r>
      <w:r w:rsidRPr="00BB23E0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MM/AAAA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) __/____ </w:t>
      </w:r>
      <w:r w:rsidRPr="00EC1AD0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durata 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complessiva in mesi _______ </w:t>
      </w:r>
      <w:r w:rsidRPr="00EC1AD0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ruolo 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svolto </w:t>
      </w:r>
      <w:r w:rsidRPr="00EC1AD0">
        <w:rPr>
          <w:rFonts w:asciiTheme="majorHAnsi" w:hAnsiTheme="majorHAnsi" w:cstheme="majorHAnsi"/>
          <w:color w:val="000000" w:themeColor="text1"/>
          <w:shd w:val="clear" w:color="auto" w:fill="FFFFFF"/>
        </w:rPr>
        <w:t>nell’ambito del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>l’attività di ricerca ___________________________</w:t>
      </w:r>
    </w:p>
    <w:permEnd w:id="276259616"/>
    <w:p w14:paraId="074AEE63" w14:textId="77777777" w:rsidR="00035DC6" w:rsidRPr="008A362A" w:rsidRDefault="00035DC6" w:rsidP="0003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</w:pPr>
      <w:r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D</w:t>
      </w:r>
      <w:r w:rsidRPr="008A362A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ettagli</w:t>
      </w:r>
      <w:r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are</w:t>
      </w:r>
      <w:r w:rsidRPr="008A362A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 xml:space="preserve"> le finalità del progetto di ricerca e</w:t>
      </w:r>
      <w:r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 xml:space="preserve"> </w:t>
      </w:r>
      <w:r w:rsidRPr="008A362A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d</w:t>
      </w:r>
      <w:r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escrivere le</w:t>
      </w:r>
      <w:r w:rsidRPr="008A362A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 xml:space="preserve"> attività svolte</w:t>
      </w:r>
      <w:r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,</w:t>
      </w:r>
      <w:r w:rsidRPr="008A362A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 xml:space="preserve"> </w:t>
      </w:r>
      <w:r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 xml:space="preserve">evidenziandone la loro attinenza con il progetto di ricerca </w:t>
      </w:r>
      <w:r w:rsidRPr="008A362A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(fino ad un massimo di 500 battute spazi esclusi)</w:t>
      </w:r>
    </w:p>
    <w:p w14:paraId="60A7F327" w14:textId="77777777" w:rsidR="00035DC6" w:rsidRDefault="00035DC6" w:rsidP="0003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permStart w:id="1207193720" w:edGrp="everyone"/>
    </w:p>
    <w:p w14:paraId="2627F8EF" w14:textId="77777777" w:rsidR="00035DC6" w:rsidRDefault="00035DC6" w:rsidP="0003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6685B387" w14:textId="77777777" w:rsidR="00035DC6" w:rsidRDefault="00035DC6" w:rsidP="0003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32451F8E" w14:textId="77777777" w:rsidR="00035DC6" w:rsidRDefault="00035DC6" w:rsidP="0003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20D85870" w14:textId="77777777" w:rsidR="00035DC6" w:rsidRDefault="00035DC6" w:rsidP="0003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26C58FF7" w14:textId="77777777" w:rsidR="00035DC6" w:rsidRDefault="00035DC6" w:rsidP="0003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0430B0F4" w14:textId="77777777" w:rsidR="00035DC6" w:rsidRDefault="00035DC6" w:rsidP="0003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5B013949" w14:textId="77777777" w:rsidR="00035DC6" w:rsidRDefault="00035DC6" w:rsidP="0003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58FF8BA5" w14:textId="77777777" w:rsidR="00035DC6" w:rsidRDefault="00035DC6" w:rsidP="0003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5E9D28E2" w14:textId="77777777" w:rsidR="00035DC6" w:rsidRDefault="00035DC6" w:rsidP="0003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4E364E2D" w14:textId="77777777" w:rsidR="00035DC6" w:rsidRDefault="00035DC6" w:rsidP="0003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1461F9A7" w14:textId="77777777" w:rsidR="00035DC6" w:rsidRDefault="00035DC6" w:rsidP="0003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0DB34553" w14:textId="77777777" w:rsidR="00035DC6" w:rsidRPr="00EC1AD0" w:rsidRDefault="00035DC6" w:rsidP="0003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ermEnd w:id="1207193720"/>
    <w:p w14:paraId="317749D6" w14:textId="77777777" w:rsidR="00035DC6" w:rsidRDefault="00035DC6" w:rsidP="00035DC6">
      <w:pPr>
        <w:shd w:val="clear" w:color="auto" w:fill="FFFFFF" w:themeFill="background1"/>
        <w:spacing w:after="0" w:line="240" w:lineRule="auto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5983165E" w14:textId="48585190" w:rsidR="00197F89" w:rsidRDefault="00197F89" w:rsidP="008A5AB2">
      <w:pPr>
        <w:shd w:val="clear" w:color="auto" w:fill="FFFFFF" w:themeFill="background1"/>
        <w:spacing w:after="0" w:line="240" w:lineRule="auto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7F3DCB57" w14:textId="00AEB422" w:rsidR="00035DC6" w:rsidRDefault="00035DC6" w:rsidP="008A5AB2">
      <w:pPr>
        <w:shd w:val="clear" w:color="auto" w:fill="FFFFFF" w:themeFill="background1"/>
        <w:spacing w:after="0" w:line="240" w:lineRule="auto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494122A4" w14:textId="62DAC073" w:rsidR="00035DC6" w:rsidRDefault="00035DC6" w:rsidP="008A5AB2">
      <w:pPr>
        <w:shd w:val="clear" w:color="auto" w:fill="FFFFFF" w:themeFill="background1"/>
        <w:spacing w:after="0" w:line="240" w:lineRule="auto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7D15DD08" w14:textId="77777777" w:rsidR="00035DC6" w:rsidRDefault="00035DC6" w:rsidP="008A5AB2">
      <w:pPr>
        <w:shd w:val="clear" w:color="auto" w:fill="FFFFFF" w:themeFill="background1"/>
        <w:spacing w:after="0" w:line="240" w:lineRule="auto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37D23A9F" w14:textId="18FA1EC7" w:rsidR="00197F89" w:rsidRPr="008A362A" w:rsidRDefault="00197F89" w:rsidP="00197F89">
      <w:pPr>
        <w:shd w:val="clear" w:color="auto" w:fill="FFFFFF" w:themeFill="background1"/>
        <w:spacing w:after="240" w:line="240" w:lineRule="auto"/>
        <w:jc w:val="both"/>
        <w:outlineLvl w:val="0"/>
        <w:rPr>
          <w:rFonts w:asciiTheme="majorHAnsi" w:hAnsiTheme="majorHAnsi" w:cstheme="majorHAnsi"/>
          <w:b/>
          <w:bCs/>
          <w:i/>
          <w:iCs/>
          <w:color w:val="000000" w:themeColor="text1"/>
          <w:u w:val="single"/>
        </w:rPr>
      </w:pPr>
      <w:r w:rsidRPr="008A362A">
        <w:rPr>
          <w:rFonts w:asciiTheme="majorHAnsi" w:hAnsiTheme="majorHAnsi" w:cstheme="majorHAnsi"/>
          <w:b/>
          <w:bCs/>
          <w:i/>
          <w:iCs/>
          <w:color w:val="000000" w:themeColor="text1"/>
          <w:u w:val="single"/>
        </w:rPr>
        <w:t>Esperienza n.</w:t>
      </w:r>
      <w:r>
        <w:rPr>
          <w:rFonts w:asciiTheme="majorHAnsi" w:hAnsiTheme="majorHAnsi" w:cstheme="majorHAnsi"/>
          <w:b/>
          <w:bCs/>
          <w:i/>
          <w:iCs/>
          <w:color w:val="000000" w:themeColor="text1"/>
          <w:u w:val="single"/>
        </w:rPr>
        <w:t>4</w:t>
      </w:r>
      <w:r w:rsidRPr="008A362A">
        <w:rPr>
          <w:rFonts w:asciiTheme="majorHAnsi" w:hAnsiTheme="majorHAnsi" w:cstheme="majorHAnsi"/>
          <w:b/>
          <w:bCs/>
          <w:i/>
          <w:iCs/>
          <w:color w:val="000000" w:themeColor="text1"/>
          <w:u w:val="single"/>
        </w:rPr>
        <w:t xml:space="preserve"> </w:t>
      </w:r>
    </w:p>
    <w:p w14:paraId="4ACD7344" w14:textId="77777777" w:rsidR="00035DC6" w:rsidRPr="00EC1AD0" w:rsidRDefault="00035DC6" w:rsidP="00035DC6">
      <w:pPr>
        <w:shd w:val="clear" w:color="auto" w:fill="FFFFFF" w:themeFill="background1"/>
        <w:spacing w:after="0" w:line="480" w:lineRule="auto"/>
        <w:ind w:left="142" w:hanging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permStart w:id="30023805" w:edGrp="everyone"/>
      <w:r w:rsidRPr="00EC1AD0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ente di riferimento 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>______________________________________________________________________</w:t>
      </w:r>
      <w:r w:rsidRPr="00EC1AD0">
        <w:rPr>
          <w:rFonts w:asciiTheme="majorHAnsi" w:hAnsiTheme="majorHAnsi" w:cstheme="majorHAnsi"/>
        </w:rPr>
        <w:t xml:space="preserve"> </w:t>
      </w:r>
    </w:p>
    <w:p w14:paraId="46CBDF2E" w14:textId="77777777" w:rsidR="00035DC6" w:rsidRDefault="00035DC6" w:rsidP="00035DC6">
      <w:pPr>
        <w:shd w:val="clear" w:color="auto" w:fill="FFFFFF" w:themeFill="background1"/>
        <w:spacing w:after="0" w:line="480" w:lineRule="auto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EC1AD0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sede 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>______________________________________ da (</w:t>
      </w:r>
      <w:r w:rsidRPr="00BB23E0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MM/AAAA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>) __/____ a (</w:t>
      </w:r>
      <w:r w:rsidRPr="00BB23E0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MM/AAAA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) __/____ </w:t>
      </w:r>
      <w:r w:rsidRPr="00EC1AD0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durata 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complessiva in mesi _______ </w:t>
      </w:r>
      <w:r w:rsidRPr="00EC1AD0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ruolo 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svolto </w:t>
      </w:r>
      <w:r w:rsidRPr="00EC1AD0">
        <w:rPr>
          <w:rFonts w:asciiTheme="majorHAnsi" w:hAnsiTheme="majorHAnsi" w:cstheme="majorHAnsi"/>
          <w:color w:val="000000" w:themeColor="text1"/>
          <w:shd w:val="clear" w:color="auto" w:fill="FFFFFF"/>
        </w:rPr>
        <w:t>nell’ambito del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>l’attività di ricerca ___________________________</w:t>
      </w:r>
      <w:permEnd w:id="30023805"/>
    </w:p>
    <w:p w14:paraId="163DBBA2" w14:textId="77777777" w:rsidR="00035DC6" w:rsidRPr="008A362A" w:rsidRDefault="00035DC6" w:rsidP="0003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</w:pPr>
      <w:r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D</w:t>
      </w:r>
      <w:r w:rsidRPr="008A362A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ettagli</w:t>
      </w:r>
      <w:r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are</w:t>
      </w:r>
      <w:r w:rsidRPr="008A362A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 xml:space="preserve"> le finalità del progetto di ricerca e</w:t>
      </w:r>
      <w:r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 xml:space="preserve"> </w:t>
      </w:r>
      <w:r w:rsidRPr="008A362A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d</w:t>
      </w:r>
      <w:r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escrivere le</w:t>
      </w:r>
      <w:r w:rsidRPr="008A362A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 xml:space="preserve"> attività svolte</w:t>
      </w:r>
      <w:r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,</w:t>
      </w:r>
      <w:r w:rsidRPr="008A362A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 xml:space="preserve"> </w:t>
      </w:r>
      <w:r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 xml:space="preserve">evidenziandone la loro attinenza con il progetto di ricerca </w:t>
      </w:r>
      <w:r w:rsidRPr="008A362A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(fino ad un massimo di 500 battute spazi esclusi)</w:t>
      </w:r>
    </w:p>
    <w:p w14:paraId="5953FA1C" w14:textId="77777777" w:rsidR="00035DC6" w:rsidRDefault="00035DC6" w:rsidP="0003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permStart w:id="541476155" w:edGrp="everyone"/>
    </w:p>
    <w:p w14:paraId="05AEF039" w14:textId="77777777" w:rsidR="00035DC6" w:rsidRDefault="00035DC6" w:rsidP="0003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23426B56" w14:textId="77777777" w:rsidR="00035DC6" w:rsidRDefault="00035DC6" w:rsidP="0003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461C97A9" w14:textId="77777777" w:rsidR="00035DC6" w:rsidRDefault="00035DC6" w:rsidP="0003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51F30AEE" w14:textId="77777777" w:rsidR="00035DC6" w:rsidRDefault="00035DC6" w:rsidP="0003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73F732CF" w14:textId="77777777" w:rsidR="00035DC6" w:rsidRDefault="00035DC6" w:rsidP="0003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6D65340B" w14:textId="77777777" w:rsidR="00035DC6" w:rsidRDefault="00035DC6" w:rsidP="0003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5E8A8C25" w14:textId="77777777" w:rsidR="00035DC6" w:rsidRDefault="00035DC6" w:rsidP="0003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042F54EA" w14:textId="77777777" w:rsidR="00035DC6" w:rsidRDefault="00035DC6" w:rsidP="0003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26D956F2" w14:textId="77777777" w:rsidR="00035DC6" w:rsidRDefault="00035DC6" w:rsidP="0003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7AE955C1" w14:textId="77777777" w:rsidR="00035DC6" w:rsidRDefault="00035DC6" w:rsidP="0003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648BD721" w14:textId="77777777" w:rsidR="00035DC6" w:rsidRDefault="00035DC6" w:rsidP="0003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63C8FD4E" w14:textId="77777777" w:rsidR="00035DC6" w:rsidRPr="00EC1AD0" w:rsidRDefault="00035DC6" w:rsidP="0003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ermEnd w:id="541476155"/>
    <w:p w14:paraId="30AA7DE4" w14:textId="77777777" w:rsidR="00035DC6" w:rsidRDefault="00035DC6" w:rsidP="00035DC6">
      <w:pPr>
        <w:shd w:val="clear" w:color="auto" w:fill="FFFFFF" w:themeFill="background1"/>
        <w:spacing w:after="0" w:line="240" w:lineRule="auto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2CD3CA73" w14:textId="09DFD525" w:rsidR="003D35E2" w:rsidRPr="00C50332" w:rsidRDefault="003D35E2" w:rsidP="00C50332">
      <w:pPr>
        <w:shd w:val="clear" w:color="auto" w:fill="FFFFFF" w:themeFill="background1"/>
        <w:spacing w:after="0" w:line="240" w:lineRule="auto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43D957F8" w14:textId="5AF63291" w:rsidR="00197F89" w:rsidRPr="008A362A" w:rsidRDefault="00197F89" w:rsidP="00197F89">
      <w:pPr>
        <w:shd w:val="clear" w:color="auto" w:fill="FFFFFF" w:themeFill="background1"/>
        <w:spacing w:after="240" w:line="240" w:lineRule="auto"/>
        <w:jc w:val="both"/>
        <w:outlineLvl w:val="0"/>
        <w:rPr>
          <w:rFonts w:asciiTheme="majorHAnsi" w:hAnsiTheme="majorHAnsi" w:cstheme="majorHAnsi"/>
          <w:b/>
          <w:bCs/>
          <w:i/>
          <w:iCs/>
          <w:color w:val="000000" w:themeColor="text1"/>
          <w:u w:val="single"/>
        </w:rPr>
      </w:pPr>
      <w:r w:rsidRPr="008A362A">
        <w:rPr>
          <w:rFonts w:asciiTheme="majorHAnsi" w:hAnsiTheme="majorHAnsi" w:cstheme="majorHAnsi"/>
          <w:b/>
          <w:bCs/>
          <w:i/>
          <w:iCs/>
          <w:color w:val="000000" w:themeColor="text1"/>
          <w:u w:val="single"/>
        </w:rPr>
        <w:t>Esperienza n.</w:t>
      </w:r>
      <w:r>
        <w:rPr>
          <w:rFonts w:asciiTheme="majorHAnsi" w:hAnsiTheme="majorHAnsi" w:cstheme="majorHAnsi"/>
          <w:b/>
          <w:bCs/>
          <w:i/>
          <w:iCs/>
          <w:color w:val="000000" w:themeColor="text1"/>
          <w:u w:val="single"/>
        </w:rPr>
        <w:t>5</w:t>
      </w:r>
      <w:r w:rsidRPr="008A362A">
        <w:rPr>
          <w:rFonts w:asciiTheme="majorHAnsi" w:hAnsiTheme="majorHAnsi" w:cstheme="majorHAnsi"/>
          <w:b/>
          <w:bCs/>
          <w:i/>
          <w:iCs/>
          <w:color w:val="000000" w:themeColor="text1"/>
          <w:u w:val="single"/>
        </w:rPr>
        <w:t xml:space="preserve"> </w:t>
      </w:r>
    </w:p>
    <w:p w14:paraId="17AC6487" w14:textId="77777777" w:rsidR="00035DC6" w:rsidRPr="00EC1AD0" w:rsidRDefault="00035DC6" w:rsidP="00035DC6">
      <w:pPr>
        <w:shd w:val="clear" w:color="auto" w:fill="FFFFFF" w:themeFill="background1"/>
        <w:spacing w:after="0" w:line="480" w:lineRule="auto"/>
        <w:ind w:left="142" w:hanging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permStart w:id="1248552881" w:edGrp="everyone"/>
      <w:r w:rsidRPr="00EC1AD0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ente di riferimento 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>______________________________________________________________________</w:t>
      </w:r>
      <w:r w:rsidRPr="00EC1AD0">
        <w:rPr>
          <w:rFonts w:asciiTheme="majorHAnsi" w:hAnsiTheme="majorHAnsi" w:cstheme="majorHAnsi"/>
        </w:rPr>
        <w:t xml:space="preserve"> </w:t>
      </w:r>
    </w:p>
    <w:p w14:paraId="4B995A92" w14:textId="77777777" w:rsidR="00035DC6" w:rsidRDefault="00035DC6" w:rsidP="00035DC6">
      <w:pPr>
        <w:shd w:val="clear" w:color="auto" w:fill="FFFFFF" w:themeFill="background1"/>
        <w:spacing w:after="0" w:line="480" w:lineRule="auto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EC1AD0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sede 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>______________________________________ da (</w:t>
      </w:r>
      <w:r w:rsidRPr="00BB23E0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MM/AAAA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>) __/____ a (</w:t>
      </w:r>
      <w:r w:rsidRPr="00BB23E0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MM/AAAA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) __/____ </w:t>
      </w:r>
      <w:r w:rsidRPr="00EC1AD0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durata 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complessiva in mesi _______ </w:t>
      </w:r>
      <w:r w:rsidRPr="00EC1AD0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ruolo 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svolto </w:t>
      </w:r>
      <w:r w:rsidRPr="00EC1AD0">
        <w:rPr>
          <w:rFonts w:asciiTheme="majorHAnsi" w:hAnsiTheme="majorHAnsi" w:cstheme="majorHAnsi"/>
          <w:color w:val="000000" w:themeColor="text1"/>
          <w:shd w:val="clear" w:color="auto" w:fill="FFFFFF"/>
        </w:rPr>
        <w:t>nell’ambito del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>l’attività di ricerca ___________________________</w:t>
      </w:r>
    </w:p>
    <w:permEnd w:id="1248552881"/>
    <w:p w14:paraId="55347079" w14:textId="77777777" w:rsidR="00035DC6" w:rsidRPr="008A362A" w:rsidRDefault="00035DC6" w:rsidP="0003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</w:pPr>
      <w:r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D</w:t>
      </w:r>
      <w:r w:rsidRPr="008A362A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ettagli</w:t>
      </w:r>
      <w:r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are</w:t>
      </w:r>
      <w:r w:rsidRPr="008A362A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 xml:space="preserve"> le finalità del progetto di ricerca e</w:t>
      </w:r>
      <w:r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 xml:space="preserve"> </w:t>
      </w:r>
      <w:r w:rsidRPr="008A362A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d</w:t>
      </w:r>
      <w:r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escrivere le</w:t>
      </w:r>
      <w:r w:rsidRPr="008A362A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 xml:space="preserve"> attività svolte</w:t>
      </w:r>
      <w:r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,</w:t>
      </w:r>
      <w:r w:rsidRPr="008A362A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 xml:space="preserve"> </w:t>
      </w:r>
      <w:r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 xml:space="preserve">evidenziandone la loro attinenza con il progetto di ricerca </w:t>
      </w:r>
      <w:r w:rsidRPr="008A362A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(fino ad un massimo di 500 battute spazi esclusi)</w:t>
      </w:r>
    </w:p>
    <w:p w14:paraId="57CBBF34" w14:textId="77777777" w:rsidR="00035DC6" w:rsidRDefault="00035DC6" w:rsidP="0003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permStart w:id="616703289" w:edGrp="everyone"/>
    </w:p>
    <w:p w14:paraId="3E730149" w14:textId="77777777" w:rsidR="00035DC6" w:rsidRDefault="00035DC6" w:rsidP="0003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5D052DBA" w14:textId="77777777" w:rsidR="00035DC6" w:rsidRDefault="00035DC6" w:rsidP="0003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2AB81B1A" w14:textId="77777777" w:rsidR="00035DC6" w:rsidRDefault="00035DC6" w:rsidP="0003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73F488D0" w14:textId="77777777" w:rsidR="00035DC6" w:rsidRDefault="00035DC6" w:rsidP="0003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073181A3" w14:textId="77777777" w:rsidR="00035DC6" w:rsidRDefault="00035DC6" w:rsidP="0003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1146F740" w14:textId="77777777" w:rsidR="00035DC6" w:rsidRDefault="00035DC6" w:rsidP="0003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6A880C18" w14:textId="77777777" w:rsidR="00035DC6" w:rsidRDefault="00035DC6" w:rsidP="0003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0044D741" w14:textId="77777777" w:rsidR="00035DC6" w:rsidRDefault="00035DC6" w:rsidP="0003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6C02869E" w14:textId="77777777" w:rsidR="00035DC6" w:rsidRDefault="00035DC6" w:rsidP="0003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37F34978" w14:textId="77777777" w:rsidR="00035DC6" w:rsidRDefault="00035DC6" w:rsidP="0003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0B566261" w14:textId="77777777" w:rsidR="00035DC6" w:rsidRDefault="00035DC6" w:rsidP="0003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0C08D84A" w14:textId="402EBC69" w:rsidR="00035DC6" w:rsidRDefault="00035DC6" w:rsidP="0003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5BFED5B2" w14:textId="38852445" w:rsidR="002F1DFD" w:rsidRDefault="002F1DFD" w:rsidP="0003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66CD38EA" w14:textId="518AB3B0" w:rsidR="002F1DFD" w:rsidRDefault="002F1DFD" w:rsidP="0003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511C4D10" w14:textId="533E58BD" w:rsidR="002F1DFD" w:rsidRDefault="002F1DFD" w:rsidP="0003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19DF3AAE" w14:textId="11C9AE1F" w:rsidR="002F1DFD" w:rsidRPr="00EC1AD0" w:rsidRDefault="002F1DFD" w:rsidP="0003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left="142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ermEnd w:id="616703289"/>
    <w:p w14:paraId="4A5E5970" w14:textId="77777777" w:rsidR="00035DC6" w:rsidRDefault="00035DC6" w:rsidP="00035DC6">
      <w:pPr>
        <w:shd w:val="clear" w:color="auto" w:fill="FFFFFF" w:themeFill="background1"/>
        <w:spacing w:after="0" w:line="240" w:lineRule="auto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6B0FFAB5" w14:textId="36A92A3D" w:rsidR="002C3282" w:rsidRPr="008056FD" w:rsidRDefault="002C3282" w:rsidP="008056FD">
      <w:pPr>
        <w:shd w:val="clear" w:color="auto" w:fill="FFFFFF" w:themeFill="background1"/>
        <w:spacing w:after="0" w:line="240" w:lineRule="auto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12C635BD" w14:textId="77777777" w:rsidR="008056FD" w:rsidRPr="008056FD" w:rsidRDefault="008056FD" w:rsidP="008056FD">
      <w:pPr>
        <w:shd w:val="clear" w:color="auto" w:fill="FFFFFF" w:themeFill="background1"/>
        <w:spacing w:after="0" w:line="240" w:lineRule="auto"/>
        <w:outlineLvl w:val="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63B572CD" w14:textId="43020F45" w:rsidR="008056FD" w:rsidRDefault="008056FD" w:rsidP="00D903AD">
      <w:pPr>
        <w:shd w:val="clear" w:color="auto" w:fill="FFFFFF" w:themeFill="background1"/>
        <w:spacing w:line="360" w:lineRule="auto"/>
        <w:rPr>
          <w:rFonts w:asciiTheme="majorHAnsi" w:hAnsiTheme="majorHAnsi" w:cstheme="majorHAnsi"/>
          <w:color w:val="000000" w:themeColor="text1"/>
        </w:rPr>
      </w:pPr>
    </w:p>
    <w:p w14:paraId="4110A57B" w14:textId="77777777" w:rsidR="008056FD" w:rsidRPr="00EC1AD0" w:rsidRDefault="008056FD" w:rsidP="00D903AD">
      <w:pPr>
        <w:shd w:val="clear" w:color="auto" w:fill="FFFFFF" w:themeFill="background1"/>
        <w:spacing w:line="360" w:lineRule="auto"/>
        <w:rPr>
          <w:rFonts w:asciiTheme="majorHAnsi" w:hAnsiTheme="majorHAnsi" w:cstheme="majorHAnsi"/>
          <w:color w:val="000000" w:themeColor="text1"/>
        </w:rPr>
      </w:pPr>
    </w:p>
    <w:p w14:paraId="3098DA33" w14:textId="2D0E21DB" w:rsidR="003D35E2" w:rsidRPr="00EC1AD0" w:rsidRDefault="003D35E2" w:rsidP="003D35E2">
      <w:pPr>
        <w:rPr>
          <w:rFonts w:asciiTheme="majorHAnsi" w:hAnsiTheme="majorHAnsi" w:cstheme="majorHAnsi"/>
          <w:b/>
          <w:bCs/>
        </w:rPr>
      </w:pPr>
      <w:r w:rsidRPr="00EC1AD0">
        <w:rPr>
          <w:rFonts w:asciiTheme="majorHAnsi" w:hAnsiTheme="majorHAnsi" w:cstheme="majorHAnsi"/>
          <w:b/>
          <w:bCs/>
        </w:rPr>
        <w:t xml:space="preserve">SEZIONE </w:t>
      </w:r>
      <w:r w:rsidR="008056FD">
        <w:rPr>
          <w:rFonts w:asciiTheme="majorHAnsi" w:hAnsiTheme="majorHAnsi" w:cstheme="majorHAnsi"/>
          <w:b/>
          <w:bCs/>
        </w:rPr>
        <w:t>6</w:t>
      </w:r>
      <w:r w:rsidRPr="00EC1AD0">
        <w:rPr>
          <w:rFonts w:asciiTheme="majorHAnsi" w:hAnsiTheme="majorHAnsi" w:cstheme="majorHAnsi"/>
          <w:b/>
          <w:bCs/>
        </w:rPr>
        <w:t xml:space="preserve"> – CONFERMA FINALE</w:t>
      </w:r>
    </w:p>
    <w:permStart w:id="784562892" w:edGrp="everyone"/>
    <w:p w14:paraId="6375B7AB" w14:textId="53A5979B" w:rsidR="00EC4130" w:rsidRPr="002F1DFD" w:rsidRDefault="002F1DFD" w:rsidP="002F1DFD">
      <w:pPr>
        <w:shd w:val="clear" w:color="auto" w:fill="FFFFFF" w:themeFill="background1"/>
        <w:spacing w:after="0"/>
        <w:jc w:val="both"/>
        <w:rPr>
          <w:rFonts w:asciiTheme="majorHAnsi" w:hAnsiTheme="majorHAnsi" w:cstheme="majorHAnsi"/>
          <w:color w:val="000000" w:themeColor="text1"/>
        </w:rPr>
      </w:pPr>
      <w:sdt>
        <w:sdtPr>
          <w:rPr>
            <w:rFonts w:asciiTheme="majorHAnsi" w:hAnsiTheme="majorHAnsi" w:cstheme="majorHAnsi"/>
            <w:color w:val="000000" w:themeColor="text1"/>
          </w:rPr>
          <w:id w:val="-1453084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color w:val="000000" w:themeColor="text1"/>
            </w:rPr>
            <w:t>☐</w:t>
          </w:r>
        </w:sdtContent>
      </w:sdt>
      <w:permEnd w:id="784562892"/>
      <w:r w:rsidR="00EC4130" w:rsidRPr="002F1DFD">
        <w:rPr>
          <w:rFonts w:asciiTheme="majorHAnsi" w:hAnsiTheme="majorHAnsi" w:cstheme="majorHAnsi"/>
          <w:color w:val="000000" w:themeColor="text1"/>
        </w:rPr>
        <w:t xml:space="preserve">Dichiaro </w:t>
      </w:r>
      <w:r w:rsidR="00EC4130" w:rsidRPr="002F1DFD">
        <w:rPr>
          <w:rFonts w:asciiTheme="majorHAnsi" w:hAnsiTheme="majorHAnsi" w:cstheme="majorHAnsi"/>
        </w:rPr>
        <w:t xml:space="preserve">di aver letto il bando e accetto le condizioni di partecipazione (obbligatorio ai fini della </w:t>
      </w:r>
      <w:r w:rsidR="00467200" w:rsidRPr="002F1DFD">
        <w:rPr>
          <w:rFonts w:asciiTheme="majorHAnsi" w:hAnsiTheme="majorHAnsi" w:cstheme="majorHAnsi"/>
        </w:rPr>
        <w:t>partecipazione all’iniziativa)</w:t>
      </w:r>
    </w:p>
    <w:p w14:paraId="0587498F" w14:textId="321DAB4C" w:rsidR="00EC4130" w:rsidRDefault="00EC4130" w:rsidP="003F126C">
      <w:pPr>
        <w:spacing w:after="0"/>
        <w:rPr>
          <w:rFonts w:asciiTheme="majorHAnsi" w:hAnsiTheme="majorHAnsi" w:cstheme="majorHAnsi"/>
          <w:color w:val="000000" w:themeColor="text1"/>
        </w:rPr>
      </w:pPr>
    </w:p>
    <w:p w14:paraId="28C4BD21" w14:textId="0D3FC5B3" w:rsidR="00314027" w:rsidRPr="00EC1AD0" w:rsidRDefault="00314027" w:rsidP="003F126C">
      <w:pPr>
        <w:spacing w:after="0"/>
        <w:rPr>
          <w:rFonts w:asciiTheme="majorHAnsi" w:hAnsiTheme="majorHAnsi" w:cstheme="majorHAnsi"/>
          <w:color w:val="000000" w:themeColor="text1"/>
        </w:rPr>
      </w:pPr>
      <w:r w:rsidRPr="00EC1AD0">
        <w:rPr>
          <w:rFonts w:asciiTheme="majorHAnsi" w:hAnsiTheme="majorHAnsi" w:cstheme="majorHAnsi"/>
          <w:color w:val="000000" w:themeColor="text1"/>
        </w:rPr>
        <w:t>-----</w:t>
      </w:r>
    </w:p>
    <w:p w14:paraId="4FD67F86" w14:textId="77777777" w:rsidR="00314027" w:rsidRPr="00EC1AD0" w:rsidRDefault="00314027" w:rsidP="003F126C">
      <w:pPr>
        <w:spacing w:after="0"/>
        <w:rPr>
          <w:rFonts w:asciiTheme="majorHAnsi" w:hAnsiTheme="majorHAnsi" w:cstheme="majorHAnsi"/>
          <w:color w:val="000000" w:themeColor="text1"/>
        </w:rPr>
      </w:pPr>
    </w:p>
    <w:p w14:paraId="4284E10B" w14:textId="61DE3F65" w:rsidR="00C936FB" w:rsidRDefault="00591ABB" w:rsidP="006B0F5E">
      <w:pPr>
        <w:spacing w:after="0"/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DATA, LUOGO</w:t>
      </w:r>
      <w:r w:rsidR="00352224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permStart w:id="197010994" w:edGrp="everyone"/>
      <w:r w:rsidR="00352224">
        <w:rPr>
          <w:rFonts w:asciiTheme="majorHAnsi" w:hAnsiTheme="majorHAnsi" w:cstheme="majorHAnsi"/>
          <w:b/>
          <w:bCs/>
          <w:color w:val="000000" w:themeColor="text1"/>
        </w:rPr>
        <w:t>______________________</w:t>
      </w:r>
      <w:permEnd w:id="197010994"/>
    </w:p>
    <w:p w14:paraId="68937194" w14:textId="7B792B14" w:rsidR="00591ABB" w:rsidRPr="008056FD" w:rsidRDefault="00591ABB" w:rsidP="006B0F5E">
      <w:pPr>
        <w:spacing w:after="0"/>
        <w:rPr>
          <w:rFonts w:asciiTheme="majorHAnsi" w:hAnsiTheme="majorHAnsi" w:cstheme="majorHAnsi"/>
          <w:color w:val="000000" w:themeColor="text1"/>
        </w:rPr>
      </w:pPr>
    </w:p>
    <w:p w14:paraId="7276A92E" w14:textId="0AD6D80A" w:rsidR="00591ABB" w:rsidRDefault="00591ABB" w:rsidP="006B0F5E">
      <w:pPr>
        <w:spacing w:after="0"/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FIRMA</w:t>
      </w:r>
    </w:p>
    <w:p w14:paraId="6F2AB0BA" w14:textId="77777777" w:rsidR="00591ABB" w:rsidRPr="008056FD" w:rsidRDefault="00591ABB" w:rsidP="006B0F5E">
      <w:pPr>
        <w:spacing w:after="0"/>
        <w:rPr>
          <w:rFonts w:asciiTheme="majorHAnsi" w:hAnsiTheme="majorHAnsi" w:cstheme="majorHAnsi"/>
          <w:color w:val="000000" w:themeColor="text1"/>
        </w:rPr>
      </w:pPr>
    </w:p>
    <w:p w14:paraId="7F7C30DF" w14:textId="42D89B9E" w:rsidR="00591ABB" w:rsidRPr="00561368" w:rsidRDefault="00591ABB" w:rsidP="006B0F5E">
      <w:pPr>
        <w:spacing w:after="0"/>
        <w:rPr>
          <w:rFonts w:asciiTheme="majorHAnsi" w:hAnsiTheme="majorHAnsi" w:cstheme="majorHAnsi"/>
          <w:b/>
          <w:bCs/>
          <w:color w:val="000000" w:themeColor="text1"/>
        </w:rPr>
      </w:pPr>
      <w:permStart w:id="1801527176" w:edGrp="everyone"/>
      <w:r>
        <w:rPr>
          <w:rFonts w:asciiTheme="majorHAnsi" w:hAnsiTheme="majorHAnsi" w:cstheme="majorHAnsi"/>
          <w:b/>
          <w:bCs/>
          <w:color w:val="000000" w:themeColor="text1"/>
        </w:rPr>
        <w:t>_____________________</w:t>
      </w:r>
      <w:permEnd w:id="1801527176"/>
    </w:p>
    <w:sectPr w:rsidR="00591ABB" w:rsidRPr="005613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2D9"/>
    <w:multiLevelType w:val="hybridMultilevel"/>
    <w:tmpl w:val="9BBC28C2"/>
    <w:lvl w:ilvl="0" w:tplc="04100001">
      <w:start w:val="1"/>
      <w:numFmt w:val="bullet"/>
      <w:lvlText w:val=""/>
      <w:lvlJc w:val="left"/>
      <w:pPr>
        <w:ind w:left="737" w:hanging="737"/>
      </w:pPr>
      <w:rPr>
        <w:rFonts w:ascii="Symbol" w:hAnsi="Symbol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</w:abstractNum>
  <w:abstractNum w:abstractNumId="1" w15:restartNumberingAfterBreak="0">
    <w:nsid w:val="0CAC637E"/>
    <w:multiLevelType w:val="multilevel"/>
    <w:tmpl w:val="2CAE6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475968"/>
    <w:multiLevelType w:val="hybridMultilevel"/>
    <w:tmpl w:val="AB0A20A2"/>
    <w:lvl w:ilvl="0" w:tplc="04A20D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87026"/>
    <w:multiLevelType w:val="hybridMultilevel"/>
    <w:tmpl w:val="5F549C5E"/>
    <w:lvl w:ilvl="0" w:tplc="0410000F">
      <w:start w:val="1"/>
      <w:numFmt w:val="decimal"/>
      <w:lvlText w:val="%1."/>
      <w:lvlJc w:val="left"/>
      <w:pPr>
        <w:ind w:left="2496" w:hanging="360"/>
      </w:pPr>
    </w:lvl>
    <w:lvl w:ilvl="1" w:tplc="04100019" w:tentative="1">
      <w:start w:val="1"/>
      <w:numFmt w:val="lowerLetter"/>
      <w:lvlText w:val="%2."/>
      <w:lvlJc w:val="left"/>
      <w:pPr>
        <w:ind w:left="3216" w:hanging="360"/>
      </w:pPr>
    </w:lvl>
    <w:lvl w:ilvl="2" w:tplc="0410001B" w:tentative="1">
      <w:start w:val="1"/>
      <w:numFmt w:val="lowerRoman"/>
      <w:lvlText w:val="%3."/>
      <w:lvlJc w:val="right"/>
      <w:pPr>
        <w:ind w:left="3936" w:hanging="180"/>
      </w:pPr>
    </w:lvl>
    <w:lvl w:ilvl="3" w:tplc="0410000F" w:tentative="1">
      <w:start w:val="1"/>
      <w:numFmt w:val="decimal"/>
      <w:lvlText w:val="%4."/>
      <w:lvlJc w:val="left"/>
      <w:pPr>
        <w:ind w:left="4656" w:hanging="360"/>
      </w:pPr>
    </w:lvl>
    <w:lvl w:ilvl="4" w:tplc="04100019" w:tentative="1">
      <w:start w:val="1"/>
      <w:numFmt w:val="lowerLetter"/>
      <w:lvlText w:val="%5."/>
      <w:lvlJc w:val="left"/>
      <w:pPr>
        <w:ind w:left="5376" w:hanging="360"/>
      </w:pPr>
    </w:lvl>
    <w:lvl w:ilvl="5" w:tplc="0410001B" w:tentative="1">
      <w:start w:val="1"/>
      <w:numFmt w:val="lowerRoman"/>
      <w:lvlText w:val="%6."/>
      <w:lvlJc w:val="right"/>
      <w:pPr>
        <w:ind w:left="6096" w:hanging="180"/>
      </w:pPr>
    </w:lvl>
    <w:lvl w:ilvl="6" w:tplc="0410000F" w:tentative="1">
      <w:start w:val="1"/>
      <w:numFmt w:val="decimal"/>
      <w:lvlText w:val="%7."/>
      <w:lvlJc w:val="left"/>
      <w:pPr>
        <w:ind w:left="6816" w:hanging="360"/>
      </w:pPr>
    </w:lvl>
    <w:lvl w:ilvl="7" w:tplc="04100019" w:tentative="1">
      <w:start w:val="1"/>
      <w:numFmt w:val="lowerLetter"/>
      <w:lvlText w:val="%8."/>
      <w:lvlJc w:val="left"/>
      <w:pPr>
        <w:ind w:left="7536" w:hanging="360"/>
      </w:pPr>
    </w:lvl>
    <w:lvl w:ilvl="8" w:tplc="0410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1C440262"/>
    <w:multiLevelType w:val="hybridMultilevel"/>
    <w:tmpl w:val="E662ECDE"/>
    <w:lvl w:ilvl="0" w:tplc="09044E0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567CF"/>
    <w:multiLevelType w:val="hybridMultilevel"/>
    <w:tmpl w:val="9B942AA2"/>
    <w:lvl w:ilvl="0" w:tplc="3096456C">
      <w:numFmt w:val="bullet"/>
      <w:lvlText w:val="-"/>
      <w:lvlJc w:val="left"/>
      <w:pPr>
        <w:ind w:left="1410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4A62F73"/>
    <w:multiLevelType w:val="hybridMultilevel"/>
    <w:tmpl w:val="4232FEA4"/>
    <w:lvl w:ilvl="0" w:tplc="DD3AA69C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3138F"/>
    <w:multiLevelType w:val="multilevel"/>
    <w:tmpl w:val="21AAF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D13F10"/>
    <w:multiLevelType w:val="multilevel"/>
    <w:tmpl w:val="F8E89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172E6C"/>
    <w:multiLevelType w:val="hybridMultilevel"/>
    <w:tmpl w:val="6058A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D3351"/>
    <w:multiLevelType w:val="hybridMultilevel"/>
    <w:tmpl w:val="F07C4B54"/>
    <w:lvl w:ilvl="0" w:tplc="04A20D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26669"/>
    <w:multiLevelType w:val="multilevel"/>
    <w:tmpl w:val="3A60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AD238D"/>
    <w:multiLevelType w:val="multilevel"/>
    <w:tmpl w:val="36DACF6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732111"/>
    <w:multiLevelType w:val="hybridMultilevel"/>
    <w:tmpl w:val="5F549C5E"/>
    <w:lvl w:ilvl="0" w:tplc="0410000F">
      <w:start w:val="1"/>
      <w:numFmt w:val="decimal"/>
      <w:lvlText w:val="%1."/>
      <w:lvlJc w:val="left"/>
      <w:pPr>
        <w:ind w:left="2496" w:hanging="360"/>
      </w:pPr>
    </w:lvl>
    <w:lvl w:ilvl="1" w:tplc="04100019" w:tentative="1">
      <w:start w:val="1"/>
      <w:numFmt w:val="lowerLetter"/>
      <w:lvlText w:val="%2."/>
      <w:lvlJc w:val="left"/>
      <w:pPr>
        <w:ind w:left="3216" w:hanging="360"/>
      </w:pPr>
    </w:lvl>
    <w:lvl w:ilvl="2" w:tplc="0410001B" w:tentative="1">
      <w:start w:val="1"/>
      <w:numFmt w:val="lowerRoman"/>
      <w:lvlText w:val="%3."/>
      <w:lvlJc w:val="right"/>
      <w:pPr>
        <w:ind w:left="3936" w:hanging="180"/>
      </w:pPr>
    </w:lvl>
    <w:lvl w:ilvl="3" w:tplc="0410000F" w:tentative="1">
      <w:start w:val="1"/>
      <w:numFmt w:val="decimal"/>
      <w:lvlText w:val="%4."/>
      <w:lvlJc w:val="left"/>
      <w:pPr>
        <w:ind w:left="4656" w:hanging="360"/>
      </w:pPr>
    </w:lvl>
    <w:lvl w:ilvl="4" w:tplc="04100019" w:tentative="1">
      <w:start w:val="1"/>
      <w:numFmt w:val="lowerLetter"/>
      <w:lvlText w:val="%5."/>
      <w:lvlJc w:val="left"/>
      <w:pPr>
        <w:ind w:left="5376" w:hanging="360"/>
      </w:pPr>
    </w:lvl>
    <w:lvl w:ilvl="5" w:tplc="0410001B" w:tentative="1">
      <w:start w:val="1"/>
      <w:numFmt w:val="lowerRoman"/>
      <w:lvlText w:val="%6."/>
      <w:lvlJc w:val="right"/>
      <w:pPr>
        <w:ind w:left="6096" w:hanging="180"/>
      </w:pPr>
    </w:lvl>
    <w:lvl w:ilvl="6" w:tplc="0410000F" w:tentative="1">
      <w:start w:val="1"/>
      <w:numFmt w:val="decimal"/>
      <w:lvlText w:val="%7."/>
      <w:lvlJc w:val="left"/>
      <w:pPr>
        <w:ind w:left="6816" w:hanging="360"/>
      </w:pPr>
    </w:lvl>
    <w:lvl w:ilvl="7" w:tplc="04100019" w:tentative="1">
      <w:start w:val="1"/>
      <w:numFmt w:val="lowerLetter"/>
      <w:lvlText w:val="%8."/>
      <w:lvlJc w:val="left"/>
      <w:pPr>
        <w:ind w:left="7536" w:hanging="360"/>
      </w:pPr>
    </w:lvl>
    <w:lvl w:ilvl="8" w:tplc="0410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4" w15:restartNumberingAfterBreak="0">
    <w:nsid w:val="4500630A"/>
    <w:multiLevelType w:val="hybridMultilevel"/>
    <w:tmpl w:val="85B61EE0"/>
    <w:lvl w:ilvl="0" w:tplc="04A20D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27E0D"/>
    <w:multiLevelType w:val="multilevel"/>
    <w:tmpl w:val="21AAF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82487F"/>
    <w:multiLevelType w:val="multilevel"/>
    <w:tmpl w:val="DFDC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50114B"/>
    <w:multiLevelType w:val="multilevel"/>
    <w:tmpl w:val="54B873C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6C31EE"/>
    <w:multiLevelType w:val="multilevel"/>
    <w:tmpl w:val="4AE0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E11207"/>
    <w:multiLevelType w:val="hybridMultilevel"/>
    <w:tmpl w:val="E9E805CE"/>
    <w:lvl w:ilvl="0" w:tplc="A0A67834">
      <w:start w:val="5"/>
      <w:numFmt w:val="bullet"/>
      <w:lvlText w:val="-"/>
      <w:lvlJc w:val="left"/>
      <w:pPr>
        <w:ind w:left="1776" w:hanging="360"/>
      </w:pPr>
      <w:rPr>
        <w:rFonts w:ascii="Calibri Light" w:eastAsiaTheme="minorHAnsi" w:hAnsi="Calibri Light" w:cs="Calibri Ligh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77C71A8"/>
    <w:multiLevelType w:val="multilevel"/>
    <w:tmpl w:val="089C83A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1B7235"/>
    <w:multiLevelType w:val="multilevel"/>
    <w:tmpl w:val="4B70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B509A4"/>
    <w:multiLevelType w:val="hybridMultilevel"/>
    <w:tmpl w:val="363AD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55DFF"/>
    <w:multiLevelType w:val="hybridMultilevel"/>
    <w:tmpl w:val="B2364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418E3"/>
    <w:multiLevelType w:val="hybridMultilevel"/>
    <w:tmpl w:val="952E87E2"/>
    <w:lvl w:ilvl="0" w:tplc="B1EE8952">
      <w:start w:val="5"/>
      <w:numFmt w:val="bullet"/>
      <w:lvlText w:val="-"/>
      <w:lvlJc w:val="left"/>
      <w:pPr>
        <w:ind w:left="1776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0485B71"/>
    <w:multiLevelType w:val="hybridMultilevel"/>
    <w:tmpl w:val="A0602B34"/>
    <w:lvl w:ilvl="0" w:tplc="04A20D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96E78"/>
    <w:multiLevelType w:val="hybridMultilevel"/>
    <w:tmpl w:val="562C6B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53445"/>
    <w:multiLevelType w:val="hybridMultilevel"/>
    <w:tmpl w:val="15B654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F4E88"/>
    <w:multiLevelType w:val="hybridMultilevel"/>
    <w:tmpl w:val="E968F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31BC3"/>
    <w:multiLevelType w:val="hybridMultilevel"/>
    <w:tmpl w:val="F482A362"/>
    <w:lvl w:ilvl="0" w:tplc="1DBC3D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B8C0FBA"/>
    <w:multiLevelType w:val="multilevel"/>
    <w:tmpl w:val="0086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7"/>
  </w:num>
  <w:num w:numId="3">
    <w:abstractNumId w:val="6"/>
  </w:num>
  <w:num w:numId="4">
    <w:abstractNumId w:val="30"/>
  </w:num>
  <w:num w:numId="5">
    <w:abstractNumId w:val="0"/>
  </w:num>
  <w:num w:numId="6">
    <w:abstractNumId w:val="15"/>
  </w:num>
  <w:num w:numId="7">
    <w:abstractNumId w:val="16"/>
  </w:num>
  <w:num w:numId="8">
    <w:abstractNumId w:val="1"/>
  </w:num>
  <w:num w:numId="9">
    <w:abstractNumId w:val="7"/>
  </w:num>
  <w:num w:numId="10">
    <w:abstractNumId w:val="5"/>
  </w:num>
  <w:num w:numId="11">
    <w:abstractNumId w:val="23"/>
  </w:num>
  <w:num w:numId="12">
    <w:abstractNumId w:val="11"/>
  </w:num>
  <w:num w:numId="13">
    <w:abstractNumId w:val="8"/>
  </w:num>
  <w:num w:numId="14">
    <w:abstractNumId w:val="20"/>
  </w:num>
  <w:num w:numId="15">
    <w:abstractNumId w:val="17"/>
  </w:num>
  <w:num w:numId="16">
    <w:abstractNumId w:val="12"/>
  </w:num>
  <w:num w:numId="17">
    <w:abstractNumId w:val="21"/>
  </w:num>
  <w:num w:numId="18">
    <w:abstractNumId w:val="18"/>
  </w:num>
  <w:num w:numId="19">
    <w:abstractNumId w:val="28"/>
  </w:num>
  <w:num w:numId="20">
    <w:abstractNumId w:val="9"/>
  </w:num>
  <w:num w:numId="21">
    <w:abstractNumId w:val="22"/>
  </w:num>
  <w:num w:numId="22">
    <w:abstractNumId w:val="25"/>
  </w:num>
  <w:num w:numId="23">
    <w:abstractNumId w:val="4"/>
  </w:num>
  <w:num w:numId="24">
    <w:abstractNumId w:val="14"/>
  </w:num>
  <w:num w:numId="25">
    <w:abstractNumId w:val="2"/>
  </w:num>
  <w:num w:numId="26">
    <w:abstractNumId w:val="29"/>
  </w:num>
  <w:num w:numId="27">
    <w:abstractNumId w:val="24"/>
  </w:num>
  <w:num w:numId="28">
    <w:abstractNumId w:val="19"/>
  </w:num>
  <w:num w:numId="29">
    <w:abstractNumId w:val="3"/>
  </w:num>
  <w:num w:numId="30">
    <w:abstractNumId w:val="13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ocumentProtection w:edit="readOnly" w:formatting="1" w:enforcement="1" w:cryptProviderType="rsaAES" w:cryptAlgorithmClass="hash" w:cryptAlgorithmType="typeAny" w:cryptAlgorithmSid="14" w:cryptSpinCount="100000" w:hash="xxELpugSQ5wnk2I5QtdNtKX6boWxxQGf1hbqnrmCEQ+mVhi3QaJPEL0d3mblNZsSUAm52bimU4opooVFg5F/WA==" w:salt="3NztBQttN/G1Je2Jz7o8vQ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453"/>
    <w:rsid w:val="0000543B"/>
    <w:rsid w:val="0001098F"/>
    <w:rsid w:val="00035DC6"/>
    <w:rsid w:val="00036699"/>
    <w:rsid w:val="0006154D"/>
    <w:rsid w:val="000711A6"/>
    <w:rsid w:val="000762EE"/>
    <w:rsid w:val="00091C0A"/>
    <w:rsid w:val="000940E5"/>
    <w:rsid w:val="000A06E6"/>
    <w:rsid w:val="000A4757"/>
    <w:rsid w:val="000C4401"/>
    <w:rsid w:val="000D3BA7"/>
    <w:rsid w:val="000D4752"/>
    <w:rsid w:val="000D57B9"/>
    <w:rsid w:val="000D7A23"/>
    <w:rsid w:val="000E16FE"/>
    <w:rsid w:val="000F16F9"/>
    <w:rsid w:val="000F3EEA"/>
    <w:rsid w:val="001171BA"/>
    <w:rsid w:val="00130D90"/>
    <w:rsid w:val="00137446"/>
    <w:rsid w:val="00145221"/>
    <w:rsid w:val="0014642C"/>
    <w:rsid w:val="00146FB8"/>
    <w:rsid w:val="001538DF"/>
    <w:rsid w:val="00156EE2"/>
    <w:rsid w:val="001800E9"/>
    <w:rsid w:val="00182B81"/>
    <w:rsid w:val="001918A0"/>
    <w:rsid w:val="00197F89"/>
    <w:rsid w:val="001C321E"/>
    <w:rsid w:val="001F3A86"/>
    <w:rsid w:val="001F5C99"/>
    <w:rsid w:val="00201CEA"/>
    <w:rsid w:val="002050FE"/>
    <w:rsid w:val="00206FAA"/>
    <w:rsid w:val="00211F44"/>
    <w:rsid w:val="00215F7A"/>
    <w:rsid w:val="00235233"/>
    <w:rsid w:val="0023748D"/>
    <w:rsid w:val="00265B8D"/>
    <w:rsid w:val="00283346"/>
    <w:rsid w:val="0028560B"/>
    <w:rsid w:val="00293F70"/>
    <w:rsid w:val="00294388"/>
    <w:rsid w:val="002A1A61"/>
    <w:rsid w:val="002B7008"/>
    <w:rsid w:val="002C3282"/>
    <w:rsid w:val="002C513C"/>
    <w:rsid w:val="002D0BE8"/>
    <w:rsid w:val="002D62E3"/>
    <w:rsid w:val="002D7E90"/>
    <w:rsid w:val="002E1121"/>
    <w:rsid w:val="002E5FB7"/>
    <w:rsid w:val="002E7BB7"/>
    <w:rsid w:val="002F1DFD"/>
    <w:rsid w:val="002F2444"/>
    <w:rsid w:val="00314027"/>
    <w:rsid w:val="00331F26"/>
    <w:rsid w:val="00335CE7"/>
    <w:rsid w:val="00343DD1"/>
    <w:rsid w:val="003445C8"/>
    <w:rsid w:val="00351017"/>
    <w:rsid w:val="00352224"/>
    <w:rsid w:val="00362195"/>
    <w:rsid w:val="0037799B"/>
    <w:rsid w:val="00382D63"/>
    <w:rsid w:val="0039284F"/>
    <w:rsid w:val="003B1223"/>
    <w:rsid w:val="003B2202"/>
    <w:rsid w:val="003B24D2"/>
    <w:rsid w:val="003B6CFE"/>
    <w:rsid w:val="003C4FA5"/>
    <w:rsid w:val="003C4FB0"/>
    <w:rsid w:val="003D1C3D"/>
    <w:rsid w:val="003D35E2"/>
    <w:rsid w:val="003E3F6C"/>
    <w:rsid w:val="003E4054"/>
    <w:rsid w:val="003E5B0C"/>
    <w:rsid w:val="003F1194"/>
    <w:rsid w:val="003F126C"/>
    <w:rsid w:val="0040169E"/>
    <w:rsid w:val="00402339"/>
    <w:rsid w:val="00410413"/>
    <w:rsid w:val="0041185A"/>
    <w:rsid w:val="00412D4D"/>
    <w:rsid w:val="0041664C"/>
    <w:rsid w:val="004269E8"/>
    <w:rsid w:val="004317FA"/>
    <w:rsid w:val="004442A9"/>
    <w:rsid w:val="00447285"/>
    <w:rsid w:val="00450F2C"/>
    <w:rsid w:val="004514A7"/>
    <w:rsid w:val="004639A7"/>
    <w:rsid w:val="00467200"/>
    <w:rsid w:val="00473729"/>
    <w:rsid w:val="00481D90"/>
    <w:rsid w:val="0048311A"/>
    <w:rsid w:val="00491032"/>
    <w:rsid w:val="0049118C"/>
    <w:rsid w:val="004A30AA"/>
    <w:rsid w:val="004A6343"/>
    <w:rsid w:val="004B005F"/>
    <w:rsid w:val="004B02A4"/>
    <w:rsid w:val="004B61AE"/>
    <w:rsid w:val="004C1000"/>
    <w:rsid w:val="004C1398"/>
    <w:rsid w:val="004C1C8D"/>
    <w:rsid w:val="004C6846"/>
    <w:rsid w:val="004C6E55"/>
    <w:rsid w:val="004D4397"/>
    <w:rsid w:val="005068C0"/>
    <w:rsid w:val="00506ECE"/>
    <w:rsid w:val="0051142F"/>
    <w:rsid w:val="005169E9"/>
    <w:rsid w:val="00516ACC"/>
    <w:rsid w:val="00534323"/>
    <w:rsid w:val="00534B4D"/>
    <w:rsid w:val="00544AD9"/>
    <w:rsid w:val="0054632B"/>
    <w:rsid w:val="005571B1"/>
    <w:rsid w:val="00557648"/>
    <w:rsid w:val="00561368"/>
    <w:rsid w:val="00567E0A"/>
    <w:rsid w:val="00573F19"/>
    <w:rsid w:val="005750DC"/>
    <w:rsid w:val="00575CE4"/>
    <w:rsid w:val="00575F7E"/>
    <w:rsid w:val="00581B26"/>
    <w:rsid w:val="005834E9"/>
    <w:rsid w:val="00591ABB"/>
    <w:rsid w:val="00594869"/>
    <w:rsid w:val="005A0BAA"/>
    <w:rsid w:val="005A0FA8"/>
    <w:rsid w:val="005A28EE"/>
    <w:rsid w:val="005A3FC3"/>
    <w:rsid w:val="005D4622"/>
    <w:rsid w:val="005E4D5F"/>
    <w:rsid w:val="005F0559"/>
    <w:rsid w:val="00600402"/>
    <w:rsid w:val="00604F14"/>
    <w:rsid w:val="00610A53"/>
    <w:rsid w:val="00615FA5"/>
    <w:rsid w:val="006220F4"/>
    <w:rsid w:val="00650A8F"/>
    <w:rsid w:val="00664885"/>
    <w:rsid w:val="0069505F"/>
    <w:rsid w:val="006B0F5E"/>
    <w:rsid w:val="006C021B"/>
    <w:rsid w:val="006C66B1"/>
    <w:rsid w:val="006C6C97"/>
    <w:rsid w:val="006D3B3B"/>
    <w:rsid w:val="006D7018"/>
    <w:rsid w:val="006E7E7E"/>
    <w:rsid w:val="006F7E34"/>
    <w:rsid w:val="007078C8"/>
    <w:rsid w:val="00714650"/>
    <w:rsid w:val="0071486E"/>
    <w:rsid w:val="00716239"/>
    <w:rsid w:val="00730F56"/>
    <w:rsid w:val="0073183A"/>
    <w:rsid w:val="007350B4"/>
    <w:rsid w:val="00736D00"/>
    <w:rsid w:val="00740250"/>
    <w:rsid w:val="00746063"/>
    <w:rsid w:val="007466BB"/>
    <w:rsid w:val="00753CF5"/>
    <w:rsid w:val="007610F3"/>
    <w:rsid w:val="00767A8E"/>
    <w:rsid w:val="0077020F"/>
    <w:rsid w:val="00774AAF"/>
    <w:rsid w:val="00780589"/>
    <w:rsid w:val="007810F5"/>
    <w:rsid w:val="00782758"/>
    <w:rsid w:val="0078564D"/>
    <w:rsid w:val="007875CD"/>
    <w:rsid w:val="0079208B"/>
    <w:rsid w:val="00793F04"/>
    <w:rsid w:val="007A2C57"/>
    <w:rsid w:val="007B27DA"/>
    <w:rsid w:val="007B5A9A"/>
    <w:rsid w:val="007C2DFF"/>
    <w:rsid w:val="007D0632"/>
    <w:rsid w:val="007D53E1"/>
    <w:rsid w:val="007E6725"/>
    <w:rsid w:val="007F2D00"/>
    <w:rsid w:val="00802921"/>
    <w:rsid w:val="00804FB1"/>
    <w:rsid w:val="008056FD"/>
    <w:rsid w:val="00806A2D"/>
    <w:rsid w:val="00807F0F"/>
    <w:rsid w:val="00815690"/>
    <w:rsid w:val="00820469"/>
    <w:rsid w:val="00821088"/>
    <w:rsid w:val="00826775"/>
    <w:rsid w:val="00831151"/>
    <w:rsid w:val="00833FD1"/>
    <w:rsid w:val="00837DAD"/>
    <w:rsid w:val="00854878"/>
    <w:rsid w:val="008576E5"/>
    <w:rsid w:val="00857E93"/>
    <w:rsid w:val="00872E1F"/>
    <w:rsid w:val="00874C29"/>
    <w:rsid w:val="008767AC"/>
    <w:rsid w:val="00877901"/>
    <w:rsid w:val="008961EE"/>
    <w:rsid w:val="008A0CAE"/>
    <w:rsid w:val="008A1A53"/>
    <w:rsid w:val="008A362A"/>
    <w:rsid w:val="008A4D2F"/>
    <w:rsid w:val="008A5AB2"/>
    <w:rsid w:val="008C567B"/>
    <w:rsid w:val="008E69DF"/>
    <w:rsid w:val="008E7783"/>
    <w:rsid w:val="008F3901"/>
    <w:rsid w:val="00901922"/>
    <w:rsid w:val="00902174"/>
    <w:rsid w:val="009217E1"/>
    <w:rsid w:val="00923756"/>
    <w:rsid w:val="00927334"/>
    <w:rsid w:val="00931F3D"/>
    <w:rsid w:val="00933C38"/>
    <w:rsid w:val="009508DC"/>
    <w:rsid w:val="0096013E"/>
    <w:rsid w:val="00960DC9"/>
    <w:rsid w:val="00961643"/>
    <w:rsid w:val="00963C09"/>
    <w:rsid w:val="00970C6C"/>
    <w:rsid w:val="00972793"/>
    <w:rsid w:val="0098112E"/>
    <w:rsid w:val="00984F47"/>
    <w:rsid w:val="00986709"/>
    <w:rsid w:val="009A1C57"/>
    <w:rsid w:val="009C004A"/>
    <w:rsid w:val="009C0C2F"/>
    <w:rsid w:val="009C4F51"/>
    <w:rsid w:val="009D6AD8"/>
    <w:rsid w:val="009E3EF1"/>
    <w:rsid w:val="009E5C63"/>
    <w:rsid w:val="009F6119"/>
    <w:rsid w:val="00A33891"/>
    <w:rsid w:val="00A34105"/>
    <w:rsid w:val="00A34614"/>
    <w:rsid w:val="00A5091C"/>
    <w:rsid w:val="00A509B4"/>
    <w:rsid w:val="00A579B7"/>
    <w:rsid w:val="00A6177D"/>
    <w:rsid w:val="00A61BBB"/>
    <w:rsid w:val="00A65277"/>
    <w:rsid w:val="00A71027"/>
    <w:rsid w:val="00A834AB"/>
    <w:rsid w:val="00A85A2C"/>
    <w:rsid w:val="00A926B3"/>
    <w:rsid w:val="00A92E26"/>
    <w:rsid w:val="00A94188"/>
    <w:rsid w:val="00AB5099"/>
    <w:rsid w:val="00AD39C1"/>
    <w:rsid w:val="00AE5410"/>
    <w:rsid w:val="00AF2571"/>
    <w:rsid w:val="00B046D9"/>
    <w:rsid w:val="00B23651"/>
    <w:rsid w:val="00B265A1"/>
    <w:rsid w:val="00B267B5"/>
    <w:rsid w:val="00B269D3"/>
    <w:rsid w:val="00B30D49"/>
    <w:rsid w:val="00B43534"/>
    <w:rsid w:val="00B44638"/>
    <w:rsid w:val="00B4544A"/>
    <w:rsid w:val="00B52BF5"/>
    <w:rsid w:val="00B57D78"/>
    <w:rsid w:val="00B67EF9"/>
    <w:rsid w:val="00B73F17"/>
    <w:rsid w:val="00B77095"/>
    <w:rsid w:val="00B826C7"/>
    <w:rsid w:val="00B83E35"/>
    <w:rsid w:val="00B863D9"/>
    <w:rsid w:val="00B86E60"/>
    <w:rsid w:val="00B87265"/>
    <w:rsid w:val="00B87B1A"/>
    <w:rsid w:val="00BB23E0"/>
    <w:rsid w:val="00BB2C64"/>
    <w:rsid w:val="00BB7727"/>
    <w:rsid w:val="00BC0D3B"/>
    <w:rsid w:val="00BE700B"/>
    <w:rsid w:val="00BF5C27"/>
    <w:rsid w:val="00C05453"/>
    <w:rsid w:val="00C1222C"/>
    <w:rsid w:val="00C14B19"/>
    <w:rsid w:val="00C16F00"/>
    <w:rsid w:val="00C22574"/>
    <w:rsid w:val="00C279AD"/>
    <w:rsid w:val="00C330AE"/>
    <w:rsid w:val="00C404C0"/>
    <w:rsid w:val="00C44E64"/>
    <w:rsid w:val="00C479F6"/>
    <w:rsid w:val="00C50332"/>
    <w:rsid w:val="00C52168"/>
    <w:rsid w:val="00C5620E"/>
    <w:rsid w:val="00C73546"/>
    <w:rsid w:val="00C7435F"/>
    <w:rsid w:val="00C82DDE"/>
    <w:rsid w:val="00C85870"/>
    <w:rsid w:val="00C907D2"/>
    <w:rsid w:val="00C9287C"/>
    <w:rsid w:val="00C936FB"/>
    <w:rsid w:val="00C97216"/>
    <w:rsid w:val="00CA46B0"/>
    <w:rsid w:val="00CA707E"/>
    <w:rsid w:val="00CB26BE"/>
    <w:rsid w:val="00CB405C"/>
    <w:rsid w:val="00CC0222"/>
    <w:rsid w:val="00CD1259"/>
    <w:rsid w:val="00CF38E3"/>
    <w:rsid w:val="00D03B7E"/>
    <w:rsid w:val="00D05A9A"/>
    <w:rsid w:val="00D44B2B"/>
    <w:rsid w:val="00D47FB1"/>
    <w:rsid w:val="00D64082"/>
    <w:rsid w:val="00D65588"/>
    <w:rsid w:val="00D65AB9"/>
    <w:rsid w:val="00D7544F"/>
    <w:rsid w:val="00D903AD"/>
    <w:rsid w:val="00D951A2"/>
    <w:rsid w:val="00DC1004"/>
    <w:rsid w:val="00DF2947"/>
    <w:rsid w:val="00DF2FF5"/>
    <w:rsid w:val="00DF321E"/>
    <w:rsid w:val="00E03829"/>
    <w:rsid w:val="00E13D8B"/>
    <w:rsid w:val="00E15804"/>
    <w:rsid w:val="00E15DDA"/>
    <w:rsid w:val="00E41277"/>
    <w:rsid w:val="00E51B61"/>
    <w:rsid w:val="00E62CC9"/>
    <w:rsid w:val="00E656A2"/>
    <w:rsid w:val="00E8229A"/>
    <w:rsid w:val="00E90504"/>
    <w:rsid w:val="00E95E44"/>
    <w:rsid w:val="00EA523B"/>
    <w:rsid w:val="00EA6AE2"/>
    <w:rsid w:val="00EB68B7"/>
    <w:rsid w:val="00EC1AD0"/>
    <w:rsid w:val="00EC4130"/>
    <w:rsid w:val="00ED2592"/>
    <w:rsid w:val="00ED335E"/>
    <w:rsid w:val="00EE1CA4"/>
    <w:rsid w:val="00EE616D"/>
    <w:rsid w:val="00EF1FDD"/>
    <w:rsid w:val="00EF22D3"/>
    <w:rsid w:val="00EF3100"/>
    <w:rsid w:val="00EF3E42"/>
    <w:rsid w:val="00F0428E"/>
    <w:rsid w:val="00F1444E"/>
    <w:rsid w:val="00F247E4"/>
    <w:rsid w:val="00F32459"/>
    <w:rsid w:val="00F403A6"/>
    <w:rsid w:val="00F40427"/>
    <w:rsid w:val="00F42AA8"/>
    <w:rsid w:val="00F55880"/>
    <w:rsid w:val="00F62C3B"/>
    <w:rsid w:val="00F63223"/>
    <w:rsid w:val="00F637B3"/>
    <w:rsid w:val="00F63E4B"/>
    <w:rsid w:val="00F64618"/>
    <w:rsid w:val="00F73FAF"/>
    <w:rsid w:val="00F74D2B"/>
    <w:rsid w:val="00F77C0A"/>
    <w:rsid w:val="00F83D06"/>
    <w:rsid w:val="00F87E8E"/>
    <w:rsid w:val="00F87EC3"/>
    <w:rsid w:val="00FA1B98"/>
    <w:rsid w:val="00FB1103"/>
    <w:rsid w:val="00FC6A4C"/>
    <w:rsid w:val="00FF1EDA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9B71"/>
  <w15:chartTrackingRefBased/>
  <w15:docId w15:val="{C76D1D64-FCD1-4DD8-8550-5E0C2FB1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5453"/>
  </w:style>
  <w:style w:type="paragraph" w:styleId="Titolo2">
    <w:name w:val="heading 2"/>
    <w:basedOn w:val="Normale"/>
    <w:link w:val="Titolo2Carattere"/>
    <w:uiPriority w:val="9"/>
    <w:qFormat/>
    <w:rsid w:val="00604F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0545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545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C05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C054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054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054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558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5588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50DC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14522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14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4F1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Default">
    <w:name w:val="Default"/>
    <w:rsid w:val="00293F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AE5410"/>
    <w:pPr>
      <w:widowControl w:val="0"/>
      <w:suppressAutoHyphens/>
      <w:spacing w:after="120"/>
      <w:contextualSpacing/>
      <w:jc w:val="both"/>
    </w:pPr>
    <w:rPr>
      <w:rFonts w:ascii="Calibri Light" w:eastAsia="Yu Gothic Light" w:hAnsi="Calibri Light" w:cs="Calibri Light"/>
      <w:spacing w:val="-10"/>
      <w:kern w:val="28"/>
      <w:sz w:val="32"/>
      <w:szCs w:val="3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AE5410"/>
    <w:rPr>
      <w:rFonts w:ascii="Calibri Light" w:eastAsia="Yu Gothic Light" w:hAnsi="Calibri Light" w:cs="Calibri Light"/>
      <w:spacing w:val="-10"/>
      <w:kern w:val="28"/>
      <w:sz w:val="32"/>
      <w:szCs w:val="32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3522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072E5-3862-4BDA-B0D1-2D876217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9</Pages>
  <Words>1981</Words>
  <Characters>11292</Characters>
  <Application>Microsoft Office Word</Application>
  <DocSecurity>8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hiara Preziosa</cp:lastModifiedBy>
  <cp:revision>2</cp:revision>
  <cp:lastPrinted>2025-12-15T12:13:00Z</cp:lastPrinted>
  <dcterms:created xsi:type="dcterms:W3CDTF">2025-12-03T08:22:00Z</dcterms:created>
  <dcterms:modified xsi:type="dcterms:W3CDTF">2025-12-17T13:44:00Z</dcterms:modified>
</cp:coreProperties>
</file>